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D51" w:rsidRDefault="00360C6E" w:rsidP="00360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360C6E" w:rsidRDefault="00360C6E" w:rsidP="00360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ЗИЯ №15 СОВЕТСКОГО РАЙОНА Г. ВОЛГОГРАДА</w:t>
      </w:r>
    </w:p>
    <w:p w:rsidR="00360C6E" w:rsidRDefault="00360C6E" w:rsidP="00360C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4C1" w:rsidRPr="008314C1" w:rsidRDefault="008314C1" w:rsidP="008314C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</w:t>
      </w:r>
      <w:r w:rsidRPr="008314C1">
        <w:rPr>
          <w:rFonts w:ascii="Times New Roman" w:hAnsi="Times New Roman" w:cs="Times New Roman"/>
          <w:sz w:val="28"/>
          <w:szCs w:val="28"/>
        </w:rPr>
        <w:t xml:space="preserve">Районный  конкурс </w:t>
      </w:r>
    </w:p>
    <w:p w:rsidR="00360C6E" w:rsidRPr="008314C1" w:rsidRDefault="00360C6E" w:rsidP="008314C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314C1">
        <w:rPr>
          <w:rFonts w:ascii="Times New Roman" w:hAnsi="Times New Roman" w:cs="Times New Roman"/>
          <w:sz w:val="28"/>
          <w:szCs w:val="28"/>
        </w:rPr>
        <w:t xml:space="preserve"> школьных проектов и исследовательских работ</w:t>
      </w:r>
    </w:p>
    <w:p w:rsidR="008314C1" w:rsidRPr="008314C1" w:rsidRDefault="008314C1" w:rsidP="008314C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60C6E" w:rsidRPr="008314C1">
        <w:rPr>
          <w:rFonts w:ascii="Times New Roman" w:hAnsi="Times New Roman" w:cs="Times New Roman"/>
          <w:sz w:val="28"/>
          <w:szCs w:val="28"/>
        </w:rPr>
        <w:t>обучающихся начальных классов</w:t>
      </w:r>
      <w:r w:rsidRPr="00831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4C1" w:rsidRDefault="008314C1" w:rsidP="008314C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314C1">
        <w:rPr>
          <w:rFonts w:ascii="Times New Roman" w:hAnsi="Times New Roman" w:cs="Times New Roman"/>
          <w:sz w:val="28"/>
          <w:szCs w:val="28"/>
        </w:rPr>
        <w:t>муниципальных общеобразовательных</w:t>
      </w:r>
      <w:r w:rsidR="00360C6E" w:rsidRPr="00831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C6E" w:rsidRPr="008314C1" w:rsidRDefault="008314C1" w:rsidP="008314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314C1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C6E" w:rsidRPr="008314C1">
        <w:rPr>
          <w:rFonts w:ascii="Times New Roman" w:hAnsi="Times New Roman" w:cs="Times New Roman"/>
          <w:sz w:val="28"/>
          <w:szCs w:val="28"/>
        </w:rPr>
        <w:t>Советского района Волгограда</w:t>
      </w:r>
    </w:p>
    <w:p w:rsidR="00360C6E" w:rsidRDefault="00360C6E" w:rsidP="00360C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4C1" w:rsidRDefault="008314C1" w:rsidP="00360C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4C1" w:rsidRDefault="008314C1" w:rsidP="00360C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4C1" w:rsidRDefault="008314C1" w:rsidP="008314C1">
      <w:pPr>
        <w:jc w:val="both"/>
        <w:rPr>
          <w:rFonts w:ascii="Times New Roman" w:hAnsi="Times New Roman" w:cs="Times New Roman"/>
          <w:sz w:val="40"/>
          <w:szCs w:val="40"/>
        </w:rPr>
      </w:pPr>
      <w:r w:rsidRPr="008314C1">
        <w:rPr>
          <w:rFonts w:ascii="Times New Roman" w:hAnsi="Times New Roman" w:cs="Times New Roman"/>
          <w:sz w:val="40"/>
          <w:szCs w:val="40"/>
        </w:rPr>
        <w:t>Тема: «Почему животные становятся бездомными?»</w:t>
      </w:r>
    </w:p>
    <w:p w:rsidR="008314C1" w:rsidRDefault="008314C1" w:rsidP="008314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4C1" w:rsidRDefault="008314C1" w:rsidP="008314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«</w:t>
      </w:r>
      <w:r w:rsidR="0057093C">
        <w:rPr>
          <w:rFonts w:ascii="Times New Roman" w:hAnsi="Times New Roman" w:cs="Times New Roman"/>
          <w:sz w:val="28"/>
          <w:szCs w:val="28"/>
        </w:rPr>
        <w:t xml:space="preserve">Наука о природе. </w:t>
      </w:r>
      <w:r w:rsidR="0076554B">
        <w:rPr>
          <w:rFonts w:ascii="Times New Roman" w:hAnsi="Times New Roman" w:cs="Times New Roman"/>
          <w:sz w:val="28"/>
          <w:szCs w:val="28"/>
        </w:rPr>
        <w:t>Эколог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314C1" w:rsidRDefault="008314C1" w:rsidP="008314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4C1" w:rsidRDefault="008314C1" w:rsidP="008314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4C1" w:rsidRDefault="008314C1" w:rsidP="008314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243" w:rsidRDefault="00F42243" w:rsidP="008314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4C1" w:rsidRDefault="008314C1" w:rsidP="008314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:rsidR="008314C1" w:rsidRDefault="00F42243" w:rsidP="008314C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14C1" w:rsidRPr="008314C1">
        <w:rPr>
          <w:rFonts w:ascii="Times New Roman" w:hAnsi="Times New Roman" w:cs="Times New Roman"/>
          <w:sz w:val="28"/>
          <w:szCs w:val="28"/>
        </w:rPr>
        <w:t xml:space="preserve">бучающиеся </w:t>
      </w:r>
      <w:r w:rsidR="008314C1">
        <w:rPr>
          <w:rFonts w:ascii="Times New Roman" w:hAnsi="Times New Roman" w:cs="Times New Roman"/>
          <w:sz w:val="28"/>
          <w:szCs w:val="28"/>
        </w:rPr>
        <w:t xml:space="preserve"> </w:t>
      </w:r>
      <w:r w:rsidR="008314C1" w:rsidRPr="008314C1">
        <w:rPr>
          <w:rFonts w:ascii="Times New Roman" w:hAnsi="Times New Roman" w:cs="Times New Roman"/>
          <w:sz w:val="28"/>
          <w:szCs w:val="28"/>
        </w:rPr>
        <w:t xml:space="preserve">4 </w:t>
      </w:r>
      <w:r w:rsidR="008314C1">
        <w:rPr>
          <w:rFonts w:ascii="Times New Roman" w:hAnsi="Times New Roman" w:cs="Times New Roman"/>
          <w:sz w:val="28"/>
          <w:szCs w:val="28"/>
        </w:rPr>
        <w:t>«А» класса</w:t>
      </w:r>
    </w:p>
    <w:p w:rsidR="008314C1" w:rsidRDefault="008314C1" w:rsidP="0076554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гимназии № 15</w:t>
      </w:r>
    </w:p>
    <w:p w:rsidR="0076554B" w:rsidRDefault="0076554B" w:rsidP="0076554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а Анастасия Павловна</w:t>
      </w:r>
    </w:p>
    <w:p w:rsidR="008314C1" w:rsidRDefault="008314C1" w:rsidP="008314C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анская Наталия Николаевна</w:t>
      </w:r>
    </w:p>
    <w:p w:rsidR="008314C1" w:rsidRDefault="0076554B" w:rsidP="008314C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усова Татьяна Константиновна</w:t>
      </w:r>
    </w:p>
    <w:p w:rsidR="008314C1" w:rsidRDefault="008314C1" w:rsidP="008314C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8314C1" w:rsidRDefault="008314C1" w:rsidP="008314C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8314C1" w:rsidRDefault="008314C1" w:rsidP="008314C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ина Елена Витальевна</w:t>
      </w:r>
    </w:p>
    <w:p w:rsidR="00F42243" w:rsidRDefault="00F42243" w:rsidP="008314C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F42243" w:rsidRDefault="00F42243" w:rsidP="008314C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F42243" w:rsidRDefault="00F42243" w:rsidP="008314C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F42243" w:rsidRDefault="00F42243" w:rsidP="008314C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F42243" w:rsidRDefault="00F42243" w:rsidP="00F4224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,  2012</w:t>
      </w:r>
    </w:p>
    <w:p w:rsidR="008314C1" w:rsidRPr="008314C1" w:rsidRDefault="008314C1" w:rsidP="008314C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314C1" w:rsidRDefault="008314C1" w:rsidP="008314C1">
      <w:pPr>
        <w:pStyle w:val="a4"/>
      </w:pPr>
    </w:p>
    <w:p w:rsidR="00F42243" w:rsidRPr="00F42243" w:rsidRDefault="00F42243" w:rsidP="00F42243">
      <w:pPr>
        <w:pStyle w:val="a4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42243">
        <w:rPr>
          <w:rFonts w:ascii="Times New Roman" w:hAnsi="Times New Roman" w:cs="Times New Roman"/>
          <w:sz w:val="40"/>
          <w:szCs w:val="40"/>
        </w:rPr>
        <w:lastRenderedPageBreak/>
        <w:t>ОГЛАВЛЕНИЕ</w:t>
      </w:r>
    </w:p>
    <w:p w:rsidR="00F42243" w:rsidRPr="00F42243" w:rsidRDefault="00F42243" w:rsidP="00F42243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42243" w:rsidRDefault="00F42243" w:rsidP="00F4224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42243">
        <w:rPr>
          <w:rFonts w:ascii="Times New Roman" w:hAnsi="Times New Roman" w:cs="Times New Roman"/>
          <w:sz w:val="36"/>
          <w:szCs w:val="36"/>
        </w:rPr>
        <w:t>ВВЕДЕНИЕ</w:t>
      </w:r>
      <w:r w:rsidR="00BC192D">
        <w:rPr>
          <w:rFonts w:ascii="Times New Roman" w:hAnsi="Times New Roman" w:cs="Times New Roman"/>
          <w:sz w:val="36"/>
          <w:szCs w:val="36"/>
        </w:rPr>
        <w:t>…………………………………</w:t>
      </w:r>
      <w:r w:rsidR="00096D31">
        <w:rPr>
          <w:rFonts w:ascii="Times New Roman" w:hAnsi="Times New Roman" w:cs="Times New Roman"/>
          <w:sz w:val="36"/>
          <w:szCs w:val="36"/>
        </w:rPr>
        <w:t>стр 3</w:t>
      </w:r>
    </w:p>
    <w:p w:rsidR="00F42243" w:rsidRDefault="00F42243" w:rsidP="00F42243">
      <w:pPr>
        <w:pStyle w:val="a4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:rsidR="00F42243" w:rsidRPr="00F42243" w:rsidRDefault="00F42243" w:rsidP="00F42243">
      <w:pPr>
        <w:pStyle w:val="a4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:rsidR="00F42243" w:rsidRPr="00F42243" w:rsidRDefault="00BC192D" w:rsidP="00F4224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СНОВНАЯ ЧАСТЬ……………………….</w:t>
      </w:r>
      <w:r w:rsidR="00096D31">
        <w:rPr>
          <w:rFonts w:ascii="Times New Roman" w:hAnsi="Times New Roman" w:cs="Times New Roman"/>
          <w:sz w:val="36"/>
          <w:szCs w:val="36"/>
        </w:rPr>
        <w:t>стр 4</w:t>
      </w:r>
    </w:p>
    <w:p w:rsidR="00755315" w:rsidRPr="00BC192D" w:rsidRDefault="00755315" w:rsidP="00755315">
      <w:pPr>
        <w:pStyle w:val="a4"/>
        <w:ind w:left="900"/>
        <w:rPr>
          <w:rFonts w:ascii="Times New Roman" w:hAnsi="Times New Roman" w:cs="Times New Roman"/>
          <w:sz w:val="36"/>
          <w:szCs w:val="36"/>
        </w:rPr>
      </w:pPr>
      <w:r w:rsidRPr="0075531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5315">
        <w:rPr>
          <w:rFonts w:ascii="Times New Roman" w:hAnsi="Times New Roman" w:cs="Times New Roman"/>
          <w:sz w:val="28"/>
          <w:szCs w:val="28"/>
        </w:rPr>
        <w:t>Немного из истории одомашнивания кошки</w:t>
      </w:r>
      <w:r w:rsidR="00096D31">
        <w:rPr>
          <w:rFonts w:ascii="Times New Roman" w:hAnsi="Times New Roman" w:cs="Times New Roman"/>
          <w:sz w:val="28"/>
          <w:szCs w:val="28"/>
        </w:rPr>
        <w:t>……………</w:t>
      </w:r>
      <w:r w:rsidR="00096D31" w:rsidRPr="00BC192D">
        <w:rPr>
          <w:rFonts w:ascii="Times New Roman" w:hAnsi="Times New Roman" w:cs="Times New Roman"/>
          <w:sz w:val="36"/>
          <w:szCs w:val="36"/>
        </w:rPr>
        <w:t xml:space="preserve">стр </w:t>
      </w:r>
      <w:r w:rsidR="00BC192D">
        <w:rPr>
          <w:rFonts w:ascii="Times New Roman" w:hAnsi="Times New Roman" w:cs="Times New Roman"/>
          <w:sz w:val="36"/>
          <w:szCs w:val="36"/>
        </w:rPr>
        <w:t xml:space="preserve"> </w:t>
      </w:r>
      <w:r w:rsidR="00096D31" w:rsidRPr="00BC192D">
        <w:rPr>
          <w:rFonts w:ascii="Times New Roman" w:hAnsi="Times New Roman" w:cs="Times New Roman"/>
          <w:sz w:val="36"/>
          <w:szCs w:val="36"/>
        </w:rPr>
        <w:t>4</w:t>
      </w:r>
    </w:p>
    <w:p w:rsidR="00755315" w:rsidRPr="00BC192D" w:rsidRDefault="00755315" w:rsidP="0075531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755315">
        <w:rPr>
          <w:rFonts w:ascii="Times New Roman" w:hAnsi="Times New Roman" w:cs="Times New Roman"/>
          <w:sz w:val="28"/>
          <w:szCs w:val="28"/>
        </w:rPr>
        <w:t xml:space="preserve">Бездомные  животные и причины их появления </w:t>
      </w:r>
      <w:r w:rsidR="00096D31">
        <w:rPr>
          <w:rFonts w:ascii="Times New Roman" w:hAnsi="Times New Roman" w:cs="Times New Roman"/>
          <w:sz w:val="28"/>
          <w:szCs w:val="28"/>
        </w:rPr>
        <w:t>………</w:t>
      </w:r>
      <w:r w:rsidR="00BC192D">
        <w:rPr>
          <w:rFonts w:ascii="Times New Roman" w:hAnsi="Times New Roman" w:cs="Times New Roman"/>
          <w:sz w:val="28"/>
          <w:szCs w:val="28"/>
        </w:rPr>
        <w:t>..</w:t>
      </w:r>
      <w:r w:rsidR="00096D31" w:rsidRPr="00BC192D">
        <w:rPr>
          <w:rFonts w:ascii="Times New Roman" w:hAnsi="Times New Roman" w:cs="Times New Roman"/>
          <w:sz w:val="36"/>
          <w:szCs w:val="36"/>
        </w:rPr>
        <w:t>стр 4-</w:t>
      </w:r>
      <w:r w:rsidR="00BC192D" w:rsidRPr="00BC192D">
        <w:rPr>
          <w:rFonts w:ascii="Times New Roman" w:hAnsi="Times New Roman" w:cs="Times New Roman"/>
          <w:sz w:val="36"/>
          <w:szCs w:val="36"/>
        </w:rPr>
        <w:t>5</w:t>
      </w:r>
    </w:p>
    <w:p w:rsidR="00F42243" w:rsidRPr="00F42243" w:rsidRDefault="00F42243" w:rsidP="00F42243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F42243" w:rsidRDefault="00BC192D" w:rsidP="00BC192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АКТИЧЕСКАЯ ЧАСТЬ…………………стр 5</w:t>
      </w:r>
    </w:p>
    <w:p w:rsidR="00BC192D" w:rsidRDefault="00BC192D" w:rsidP="00F42243">
      <w:pPr>
        <w:pStyle w:val="a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нкетирование обучающихся…………………...стр 5-6</w:t>
      </w:r>
    </w:p>
    <w:p w:rsidR="00BC192D" w:rsidRDefault="00BC192D" w:rsidP="00F42243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F42243" w:rsidRDefault="00625014" w:rsidP="00F42243">
      <w:pPr>
        <w:pStyle w:val="a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ц</w:t>
      </w:r>
      <w:r w:rsidR="00BC192D">
        <w:rPr>
          <w:rFonts w:ascii="Times New Roman" w:hAnsi="Times New Roman" w:cs="Times New Roman"/>
          <w:sz w:val="36"/>
          <w:szCs w:val="36"/>
        </w:rPr>
        <w:t>иалогический опрос ……………………… ...стр 6-7</w:t>
      </w:r>
    </w:p>
    <w:p w:rsidR="00625014" w:rsidRDefault="00625014" w:rsidP="00F42243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F42243" w:rsidRDefault="00CA771E" w:rsidP="00BC192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КЛЮЧЕНИЕ……………………………...стр 7-8</w:t>
      </w:r>
    </w:p>
    <w:p w:rsidR="00F42243" w:rsidRDefault="00F42243" w:rsidP="00F42243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F42243" w:rsidRDefault="00F42243" w:rsidP="00F42243">
      <w:pPr>
        <w:pStyle w:val="a4"/>
        <w:ind w:left="16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ИТЕРАТУРА</w:t>
      </w:r>
    </w:p>
    <w:p w:rsidR="00F42243" w:rsidRDefault="00F42243" w:rsidP="00F42243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F42243" w:rsidRDefault="00F42243" w:rsidP="00F42243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F42243" w:rsidRPr="00F42243" w:rsidRDefault="00F42243" w:rsidP="00F42243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F42243" w:rsidRPr="00F42243" w:rsidRDefault="00F42243" w:rsidP="00F422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2243" w:rsidRPr="00F42243" w:rsidRDefault="00F42243" w:rsidP="00F422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2243" w:rsidRPr="00F42243" w:rsidRDefault="00F42243" w:rsidP="00F422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2243" w:rsidRDefault="00F42243" w:rsidP="00831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2243" w:rsidRDefault="00F42243" w:rsidP="00831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2243" w:rsidRDefault="00F42243" w:rsidP="00831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2243" w:rsidRDefault="00F42243" w:rsidP="00831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2243" w:rsidRDefault="00F42243" w:rsidP="00831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2243" w:rsidRDefault="00F42243" w:rsidP="00831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2243" w:rsidRDefault="00F42243" w:rsidP="00831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2243" w:rsidRDefault="00F42243" w:rsidP="00831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2243" w:rsidRDefault="00F42243" w:rsidP="00831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2243" w:rsidRDefault="00F42243" w:rsidP="00831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2243" w:rsidRDefault="00F42243" w:rsidP="00831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2243" w:rsidRDefault="00F42243" w:rsidP="00831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2243" w:rsidRDefault="00F42243" w:rsidP="00831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192D" w:rsidRDefault="00FA7476" w:rsidP="00BC19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22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F42243" w:rsidRPr="000C38E4" w:rsidRDefault="00F42243" w:rsidP="00BC19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8E4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C35718" w:rsidRDefault="00C35718" w:rsidP="000C38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5718">
        <w:rPr>
          <w:rFonts w:ascii="Times New Roman" w:hAnsi="Times New Roman" w:cs="Times New Roman"/>
          <w:sz w:val="28"/>
          <w:szCs w:val="28"/>
        </w:rPr>
        <w:t>Большинство</w:t>
      </w:r>
      <w:r>
        <w:rPr>
          <w:rFonts w:ascii="Times New Roman" w:hAnsi="Times New Roman" w:cs="Times New Roman"/>
          <w:sz w:val="28"/>
          <w:szCs w:val="28"/>
        </w:rPr>
        <w:t xml:space="preserve"> людей не обращают внимания или делают вид</w:t>
      </w:r>
      <w:r w:rsidRPr="00E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3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 замечают, но пробл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омных животных сейчас очень актуальна</w:t>
      </w:r>
      <w:r w:rsidRPr="00C357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в самом появлении подобной проблемы вина человека неоспорима. Всегда и </w:t>
      </w:r>
      <w:r w:rsidRPr="00C3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зде находятся люди, которые сначала завод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у</w:t>
      </w:r>
      <w:r w:rsidRPr="00C3571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том решают, что она им больше не нужна</w:t>
      </w:r>
      <w:r w:rsidRPr="00E0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35718">
        <w:rPr>
          <w:rFonts w:ascii="Times New Roman" w:hAnsi="Times New Roman" w:cs="Times New Roman"/>
          <w:sz w:val="28"/>
          <w:szCs w:val="28"/>
        </w:rPr>
        <w:t xml:space="preserve"> </w:t>
      </w:r>
      <w:r w:rsidRPr="00C3571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не задумываясь, избавляются от заведенных ими питомцев, пополняя тем самым и так мног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ую армию уличных животных</w:t>
      </w:r>
      <w:r w:rsidRPr="00C357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домные животные существуют во всех российских городах, но точных данных о численности нет. Большое количество </w:t>
      </w:r>
      <w:r w:rsidR="007967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животных является показателем падения ответственности владельцев. В.А. Корабельников писал: «Почаще присматривайтесь к домашним животным рядом с нами и вокруг нас. Они—наше зеркало, зеркало хозяина, зеркало нашего общества».</w:t>
      </w:r>
    </w:p>
    <w:p w:rsidR="00796760" w:rsidRPr="000C38E4" w:rsidRDefault="00796760" w:rsidP="000C38E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8E4">
        <w:rPr>
          <w:rFonts w:ascii="Times New Roman" w:hAnsi="Times New Roman" w:cs="Times New Roman"/>
          <w:sz w:val="28"/>
          <w:szCs w:val="28"/>
          <w:lang w:eastAsia="ru-RU"/>
        </w:rPr>
        <w:t xml:space="preserve">         Работать над проектом «Почему животные становятся бездомными?» мы начали после того, как учитель попросила  нас помочь ей отдать бездомных котят в «добрые руки». Мы долго беседовали о том, почему животные становятся не нужными, бездомными и решили изучить эту проблему.</w:t>
      </w:r>
    </w:p>
    <w:p w:rsidR="00796760" w:rsidRPr="000C38E4" w:rsidRDefault="00796760" w:rsidP="000C38E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8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ипотеза: </w:t>
      </w:r>
      <w:r w:rsidR="00F31AC9" w:rsidRPr="000C38E4">
        <w:rPr>
          <w:rFonts w:ascii="Times New Roman" w:hAnsi="Times New Roman" w:cs="Times New Roman"/>
          <w:sz w:val="28"/>
          <w:szCs w:val="28"/>
          <w:lang w:eastAsia="ru-RU"/>
        </w:rPr>
        <w:t>если изучить значение кошек в современном человеческом обществе, то можно вскрыть причины появления бездомных кошек, и привлечь к этой проблеме внимание людей, тогда отношение человека к бездомным кошкам изменится в лучшую сторону.</w:t>
      </w:r>
    </w:p>
    <w:p w:rsidR="00F31AC9" w:rsidRPr="000C38E4" w:rsidRDefault="00F31AC9" w:rsidP="000C38E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C38E4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0C38E4">
        <w:rPr>
          <w:rFonts w:ascii="Times New Roman" w:hAnsi="Times New Roman" w:cs="Times New Roman"/>
          <w:sz w:val="28"/>
          <w:szCs w:val="28"/>
          <w:lang w:eastAsia="ru-RU"/>
        </w:rPr>
        <w:t xml:space="preserve"> выяснить значение домашних </w:t>
      </w:r>
      <w:r w:rsidR="005C53A9" w:rsidRPr="000C38E4">
        <w:rPr>
          <w:rFonts w:ascii="Times New Roman" w:hAnsi="Times New Roman" w:cs="Times New Roman"/>
          <w:sz w:val="28"/>
          <w:szCs w:val="28"/>
          <w:lang w:eastAsia="ru-RU"/>
        </w:rPr>
        <w:t>кошек и привлечь к проблеме бездомных животных взрослых и детей.</w:t>
      </w:r>
    </w:p>
    <w:p w:rsidR="005C53A9" w:rsidRPr="000C38E4" w:rsidRDefault="005C53A9" w:rsidP="000C38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53A9" w:rsidRPr="000C38E4" w:rsidRDefault="005C53A9" w:rsidP="000C38E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C38E4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было решить следующие </w:t>
      </w:r>
      <w:r w:rsidRPr="000C38E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C53A9" w:rsidRDefault="00FA7476" w:rsidP="00FA7476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 значение домашних кошек,</w:t>
      </w:r>
    </w:p>
    <w:p w:rsidR="005C53A9" w:rsidRPr="00FA7476" w:rsidRDefault="005C53A9" w:rsidP="00FA7476">
      <w:pPr>
        <w:pStyle w:val="a5"/>
        <w:numPr>
          <w:ilvl w:val="0"/>
          <w:numId w:val="5"/>
        </w:numPr>
        <w:spacing w:before="100" w:beforeAutospacing="1" w:after="0" w:line="240" w:lineRule="auto"/>
        <w:jc w:val="both"/>
        <w:rPr>
          <w:rStyle w:val="highlight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76">
        <w:rPr>
          <w:rFonts w:ascii="Times New Roman" w:hAnsi="Times New Roman" w:cs="Times New Roman"/>
          <w:sz w:val="28"/>
          <w:szCs w:val="28"/>
        </w:rPr>
        <w:t xml:space="preserve">выяснить причины появления </w:t>
      </w:r>
      <w:bookmarkStart w:id="0" w:name="YANDEX_13"/>
      <w:bookmarkEnd w:id="0"/>
      <w:r w:rsidRPr="00FA7476">
        <w:rPr>
          <w:rStyle w:val="highlight"/>
          <w:rFonts w:ascii="Times New Roman" w:hAnsi="Times New Roman" w:cs="Times New Roman"/>
          <w:sz w:val="28"/>
          <w:szCs w:val="28"/>
        </w:rPr>
        <w:t> бездомных </w:t>
      </w:r>
      <w:r w:rsidRPr="00FA747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YANDEX_14"/>
      <w:bookmarkEnd w:id="1"/>
      <w:r w:rsidRPr="00FA7476">
        <w:rPr>
          <w:rStyle w:val="highlight"/>
          <w:rFonts w:ascii="Times New Roman" w:hAnsi="Times New Roman" w:cs="Times New Roman"/>
          <w:sz w:val="28"/>
          <w:szCs w:val="28"/>
        </w:rPr>
        <w:t> животных</w:t>
      </w:r>
      <w:r w:rsidR="00FA7476">
        <w:rPr>
          <w:rStyle w:val="highlight"/>
          <w:rFonts w:ascii="Times New Roman" w:hAnsi="Times New Roman" w:cs="Times New Roman"/>
          <w:sz w:val="28"/>
          <w:szCs w:val="28"/>
        </w:rPr>
        <w:t>,</w:t>
      </w:r>
      <w:r w:rsidRPr="00FA7476">
        <w:rPr>
          <w:rStyle w:val="highlight"/>
          <w:rFonts w:ascii="Times New Roman" w:hAnsi="Times New Roman" w:cs="Times New Roman"/>
          <w:sz w:val="28"/>
          <w:szCs w:val="28"/>
        </w:rPr>
        <w:t> </w:t>
      </w:r>
    </w:p>
    <w:p w:rsidR="005C53A9" w:rsidRPr="00FA7476" w:rsidRDefault="005C53A9" w:rsidP="00FA7476">
      <w:pPr>
        <w:pStyle w:val="a5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76">
        <w:rPr>
          <w:rFonts w:ascii="Times New Roman" w:hAnsi="Times New Roman" w:cs="Times New Roman"/>
          <w:sz w:val="28"/>
          <w:szCs w:val="28"/>
        </w:rPr>
        <w:t xml:space="preserve">выяснить отношение к данной проблеме посредством </w:t>
      </w:r>
      <w:r w:rsidR="000C38E4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FA7476">
        <w:rPr>
          <w:rFonts w:ascii="Times New Roman" w:hAnsi="Times New Roman" w:cs="Times New Roman"/>
          <w:sz w:val="28"/>
          <w:szCs w:val="28"/>
        </w:rPr>
        <w:t>об</w:t>
      </w:r>
      <w:r w:rsidRPr="00FA7476">
        <w:rPr>
          <w:rFonts w:ascii="Times New Roman" w:hAnsi="Times New Roman" w:cs="Times New Roman"/>
          <w:sz w:val="28"/>
          <w:szCs w:val="28"/>
        </w:rPr>
        <w:t>уча</w:t>
      </w:r>
      <w:r w:rsidR="00FA7476">
        <w:rPr>
          <w:rFonts w:ascii="Times New Roman" w:hAnsi="Times New Roman" w:cs="Times New Roman"/>
          <w:sz w:val="28"/>
          <w:szCs w:val="28"/>
        </w:rPr>
        <w:t>ю</w:t>
      </w:r>
      <w:r w:rsidRPr="00FA7476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FA7476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FA7476">
        <w:rPr>
          <w:rFonts w:ascii="Times New Roman" w:hAnsi="Times New Roman" w:cs="Times New Roman"/>
          <w:sz w:val="28"/>
          <w:szCs w:val="28"/>
        </w:rPr>
        <w:t xml:space="preserve">классов </w:t>
      </w:r>
      <w:bookmarkStart w:id="2" w:name="YANDEX_15"/>
      <w:bookmarkEnd w:id="2"/>
      <w:r w:rsidRPr="00FA7476">
        <w:rPr>
          <w:rStyle w:val="highlight"/>
          <w:rFonts w:ascii="Times New Roman" w:hAnsi="Times New Roman" w:cs="Times New Roman"/>
          <w:sz w:val="28"/>
          <w:szCs w:val="28"/>
        </w:rPr>
        <w:t> и </w:t>
      </w:r>
      <w:r w:rsidRPr="00FA7476">
        <w:rPr>
          <w:rFonts w:ascii="Times New Roman" w:hAnsi="Times New Roman" w:cs="Times New Roman"/>
          <w:sz w:val="28"/>
          <w:szCs w:val="28"/>
        </w:rPr>
        <w:t xml:space="preserve"> </w:t>
      </w:r>
      <w:r w:rsidR="000C38E4" w:rsidRPr="00FA7476">
        <w:rPr>
          <w:rFonts w:ascii="Times New Roman" w:hAnsi="Times New Roman" w:cs="Times New Roman"/>
          <w:sz w:val="28"/>
          <w:szCs w:val="28"/>
        </w:rPr>
        <w:t xml:space="preserve">опроса </w:t>
      </w:r>
      <w:r w:rsidRPr="00FA7476">
        <w:rPr>
          <w:rFonts w:ascii="Times New Roman" w:hAnsi="Times New Roman" w:cs="Times New Roman"/>
          <w:sz w:val="28"/>
          <w:szCs w:val="28"/>
        </w:rPr>
        <w:t xml:space="preserve">взрослых </w:t>
      </w:r>
      <w:bookmarkStart w:id="3" w:name="YANDEX_16"/>
      <w:bookmarkEnd w:id="3"/>
      <w:r w:rsidRPr="00FA7476">
        <w:rPr>
          <w:rStyle w:val="highlight"/>
          <w:rFonts w:ascii="Times New Roman" w:hAnsi="Times New Roman" w:cs="Times New Roman"/>
          <w:sz w:val="28"/>
          <w:szCs w:val="28"/>
        </w:rPr>
        <w:t> и </w:t>
      </w:r>
      <w:r w:rsidRPr="00FA7476">
        <w:rPr>
          <w:rFonts w:ascii="Times New Roman" w:hAnsi="Times New Roman" w:cs="Times New Roman"/>
          <w:sz w:val="28"/>
          <w:szCs w:val="28"/>
        </w:rPr>
        <w:t xml:space="preserve"> предложить возможные пути решения проблемы</w:t>
      </w:r>
      <w:r w:rsidR="00FA7476">
        <w:rPr>
          <w:rFonts w:ascii="Times New Roman" w:hAnsi="Times New Roman" w:cs="Times New Roman"/>
          <w:sz w:val="28"/>
          <w:szCs w:val="28"/>
        </w:rPr>
        <w:t>.</w:t>
      </w:r>
    </w:p>
    <w:p w:rsidR="00FA7476" w:rsidRDefault="00FA7476" w:rsidP="00FA74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шении поставленных задач использовались следующие </w:t>
      </w:r>
      <w:r w:rsidRPr="00FA7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:</w:t>
      </w:r>
    </w:p>
    <w:p w:rsidR="00FA7476" w:rsidRPr="000C38E4" w:rsidRDefault="00FA7476" w:rsidP="000C38E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C38E4">
        <w:rPr>
          <w:rFonts w:ascii="Times New Roman" w:hAnsi="Times New Roman" w:cs="Times New Roman"/>
          <w:sz w:val="28"/>
          <w:szCs w:val="28"/>
          <w:lang w:eastAsia="ru-RU"/>
        </w:rPr>
        <w:t>сбор, изучение и систематизация информации,</w:t>
      </w:r>
    </w:p>
    <w:p w:rsidR="00FA7476" w:rsidRPr="000C38E4" w:rsidRDefault="00FA7476" w:rsidP="000C38E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C38E4">
        <w:rPr>
          <w:rFonts w:ascii="Times New Roman" w:hAnsi="Times New Roman" w:cs="Times New Roman"/>
          <w:sz w:val="28"/>
          <w:szCs w:val="28"/>
          <w:lang w:eastAsia="ru-RU"/>
        </w:rPr>
        <w:t>проведение классного часа «Мягкие лапки, а в лапках царапки», участие в Международном конкурсе фотографий «Мы в ответе за тех, кого приручили»,</w:t>
      </w:r>
    </w:p>
    <w:p w:rsidR="00FA7476" w:rsidRPr="000C38E4" w:rsidRDefault="00FA7476" w:rsidP="000C38E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C38E4">
        <w:rPr>
          <w:rFonts w:ascii="Times New Roman" w:hAnsi="Times New Roman" w:cs="Times New Roman"/>
          <w:sz w:val="28"/>
          <w:szCs w:val="28"/>
          <w:lang w:eastAsia="ru-RU"/>
        </w:rPr>
        <w:t>анкетирование,</w:t>
      </w:r>
    </w:p>
    <w:p w:rsidR="000C38E4" w:rsidRPr="000C38E4" w:rsidRDefault="00FA7476" w:rsidP="000C38E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C38E4">
        <w:rPr>
          <w:rFonts w:ascii="Times New Roman" w:hAnsi="Times New Roman" w:cs="Times New Roman"/>
          <w:sz w:val="28"/>
          <w:szCs w:val="28"/>
          <w:lang w:eastAsia="ru-RU"/>
        </w:rPr>
        <w:t>опрос</w:t>
      </w:r>
    </w:p>
    <w:p w:rsidR="00FA7476" w:rsidRPr="000C38E4" w:rsidRDefault="00FA7476" w:rsidP="000C38E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C38E4">
        <w:rPr>
          <w:rFonts w:ascii="Times New Roman" w:hAnsi="Times New Roman" w:cs="Times New Roman"/>
          <w:sz w:val="28"/>
          <w:szCs w:val="28"/>
          <w:lang w:eastAsia="ru-RU"/>
        </w:rPr>
        <w:t>акция «Добрые руки»,</w:t>
      </w:r>
    </w:p>
    <w:p w:rsidR="00FA7476" w:rsidRPr="000C38E4" w:rsidRDefault="00FA7476" w:rsidP="000C38E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C38E4">
        <w:rPr>
          <w:rFonts w:ascii="Times New Roman" w:hAnsi="Times New Roman" w:cs="Times New Roman"/>
          <w:sz w:val="28"/>
          <w:szCs w:val="28"/>
          <w:lang w:eastAsia="ru-RU"/>
        </w:rPr>
        <w:t>обобщение и оформление результатов,</w:t>
      </w:r>
    </w:p>
    <w:p w:rsidR="00FA7476" w:rsidRDefault="00FA7476" w:rsidP="000C38E4">
      <w:pPr>
        <w:pStyle w:val="a4"/>
        <w:numPr>
          <w:ilvl w:val="0"/>
          <w:numId w:val="7"/>
        </w:numPr>
        <w:rPr>
          <w:lang w:eastAsia="ru-RU"/>
        </w:rPr>
      </w:pPr>
      <w:r w:rsidRPr="000C38E4">
        <w:rPr>
          <w:rFonts w:ascii="Times New Roman" w:hAnsi="Times New Roman" w:cs="Times New Roman"/>
          <w:sz w:val="28"/>
          <w:szCs w:val="28"/>
          <w:lang w:eastAsia="ru-RU"/>
        </w:rPr>
        <w:t>презентация</w:t>
      </w:r>
      <w:r>
        <w:rPr>
          <w:lang w:eastAsia="ru-RU"/>
        </w:rPr>
        <w:t>.</w:t>
      </w:r>
    </w:p>
    <w:p w:rsidR="000C38E4" w:rsidRPr="000C38E4" w:rsidRDefault="000C38E4" w:rsidP="000C38E4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-3-</w:t>
      </w:r>
    </w:p>
    <w:p w:rsidR="00FA7476" w:rsidRPr="000C38E4" w:rsidRDefault="000C38E4" w:rsidP="000C38E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38E4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lastRenderedPageBreak/>
        <w:t>II.</w:t>
      </w:r>
      <w:r w:rsidRPr="000C38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0C38E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СНОВНАЯ ЧАСТЬ</w:t>
      </w:r>
    </w:p>
    <w:p w:rsidR="00F42243" w:rsidRDefault="00F42243" w:rsidP="00C357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C38E4" w:rsidRDefault="000C38E4" w:rsidP="000C38E4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8E4">
        <w:rPr>
          <w:rFonts w:ascii="Times New Roman" w:hAnsi="Times New Roman" w:cs="Times New Roman"/>
          <w:b/>
          <w:sz w:val="28"/>
          <w:szCs w:val="28"/>
        </w:rPr>
        <w:t>Немного из ис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домашнивания кошки.</w:t>
      </w:r>
    </w:p>
    <w:p w:rsidR="000C38E4" w:rsidRDefault="000C38E4" w:rsidP="000C38E4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322B8" w:rsidRDefault="009322B8" w:rsidP="009322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жефф Вальдез говорил «Собаки считают себя людьми. Кошки—богами».</w:t>
      </w:r>
      <w:r w:rsidRPr="009322B8">
        <w:rPr>
          <w:rFonts w:ascii="Times New Roman" w:hAnsi="Times New Roman" w:cs="Times New Roman"/>
          <w:sz w:val="28"/>
          <w:szCs w:val="28"/>
        </w:rPr>
        <w:t xml:space="preserve"> </w:t>
      </w:r>
      <w:r w:rsidRPr="00B414CD">
        <w:rPr>
          <w:rFonts w:ascii="Times New Roman" w:hAnsi="Times New Roman" w:cs="Times New Roman"/>
          <w:sz w:val="28"/>
          <w:szCs w:val="28"/>
        </w:rPr>
        <w:t xml:space="preserve">На протяжении многих веков кошки считались животными загадочными, таинственными, связанными со сверхъестественными силами. </w:t>
      </w:r>
    </w:p>
    <w:p w:rsidR="00563CF3" w:rsidRDefault="009322B8" w:rsidP="009322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стория Египта очень тесно связана с кошками, ведь считается, что именно египтяне первыми одомашнили этих животных, а их значение в жизни страны было просто огромным. История египетских кошек начинается во втором тысячелетии до нашей эры. Египет считался аграрным государством, и именно кошки могли спасти его урожай от грызунов</w:t>
      </w:r>
      <w:r w:rsidR="00563CF3">
        <w:rPr>
          <w:rFonts w:ascii="Times New Roman" w:hAnsi="Times New Roman" w:cs="Times New Roman"/>
          <w:sz w:val="28"/>
          <w:szCs w:val="28"/>
        </w:rPr>
        <w:t xml:space="preserve">, так как они </w:t>
      </w:r>
      <w:r w:rsidRPr="00B414CD">
        <w:rPr>
          <w:rFonts w:ascii="Times New Roman" w:hAnsi="Times New Roman" w:cs="Times New Roman"/>
          <w:sz w:val="28"/>
          <w:szCs w:val="28"/>
        </w:rPr>
        <w:t xml:space="preserve">нередко приходили охотиться к амбарам с зерном. Египтяне быстро поняли, какие это полезные животные. Так между людьми и кошачьими зародилась дружба. Очень скоро из союзника по борьбе с грызунами кошка превратилась в домашнюю любимицу. </w:t>
      </w:r>
      <w:r w:rsidR="00563CF3">
        <w:rPr>
          <w:rFonts w:ascii="Times New Roman" w:hAnsi="Times New Roman" w:cs="Times New Roman"/>
          <w:sz w:val="28"/>
          <w:szCs w:val="28"/>
        </w:rPr>
        <w:t>А ещё кошку специально дрессировали для того, чтобы они могли охотиться на пернатую дичь, кротов и даже зайцев.</w:t>
      </w:r>
    </w:p>
    <w:p w:rsidR="00137C98" w:rsidRDefault="00563CF3" w:rsidP="009322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22B8" w:rsidRPr="00B414CD">
        <w:rPr>
          <w:rFonts w:ascii="Times New Roman" w:hAnsi="Times New Roman" w:cs="Times New Roman"/>
          <w:sz w:val="28"/>
          <w:szCs w:val="28"/>
        </w:rPr>
        <w:t>Прошло еще немного времени и она стала божеством. Приблизительно с 1500 года до н. э. и на протяжении более тысячи лет египтяне поклонялись доброй богине Баст (Бастет)</w:t>
      </w:r>
      <w:r>
        <w:rPr>
          <w:rFonts w:ascii="Times New Roman" w:hAnsi="Times New Roman" w:cs="Times New Roman"/>
          <w:sz w:val="28"/>
          <w:szCs w:val="28"/>
        </w:rPr>
        <w:t>—богине, символизирующей любовь, счастье и деторождение, которая изображалась</w:t>
      </w:r>
      <w:r w:rsidR="009322B8" w:rsidRPr="00B414CD">
        <w:rPr>
          <w:rFonts w:ascii="Times New Roman" w:hAnsi="Times New Roman" w:cs="Times New Roman"/>
          <w:sz w:val="28"/>
          <w:szCs w:val="28"/>
        </w:rPr>
        <w:t xml:space="preserve"> с кошачьей гол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8E4" w:rsidRDefault="00137C98" w:rsidP="009322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 этом кошки никогда не жили , где придётся. Для  них был создан особый храм, а уход за этими животными считался одной из самых почётных служб в государстве, присматривали за ними только жрецы, причём эта великая миссия с гордостью передавалась от отца к сыну.</w:t>
      </w:r>
    </w:p>
    <w:p w:rsidR="00137C98" w:rsidRDefault="00137C98" w:rsidP="009322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7C98">
        <w:rPr>
          <w:rFonts w:ascii="Times New Roman" w:hAnsi="Times New Roman" w:cs="Times New Roman"/>
          <w:sz w:val="28"/>
          <w:szCs w:val="28"/>
        </w:rPr>
        <w:t xml:space="preserve">В Европу кошки были завезены значительно позже их появления в качестве домашних животных в Египте. У европейцев эти животные очень ценились и стоили невероятных дене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C98" w:rsidRDefault="00137C98" w:rsidP="009322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7C98">
        <w:rPr>
          <w:rFonts w:ascii="Times New Roman" w:hAnsi="Times New Roman" w:cs="Times New Roman"/>
          <w:sz w:val="28"/>
          <w:szCs w:val="28"/>
        </w:rPr>
        <w:t xml:space="preserve">Постепенно </w:t>
      </w:r>
      <w:r>
        <w:rPr>
          <w:rFonts w:ascii="Times New Roman" w:hAnsi="Times New Roman" w:cs="Times New Roman"/>
          <w:sz w:val="28"/>
          <w:szCs w:val="28"/>
        </w:rPr>
        <w:t xml:space="preserve">кошки заселили все континенты. </w:t>
      </w:r>
      <w:r w:rsidRPr="00137C98">
        <w:rPr>
          <w:rFonts w:ascii="Times New Roman" w:hAnsi="Times New Roman" w:cs="Times New Roman"/>
          <w:sz w:val="28"/>
          <w:szCs w:val="28"/>
        </w:rPr>
        <w:t>Но несмотря на это, в них всё ёщ</w:t>
      </w:r>
      <w:r>
        <w:rPr>
          <w:rFonts w:ascii="Times New Roman" w:hAnsi="Times New Roman" w:cs="Times New Roman"/>
          <w:sz w:val="28"/>
          <w:szCs w:val="28"/>
        </w:rPr>
        <w:t xml:space="preserve">е остаются черты независимости, </w:t>
      </w:r>
      <w:r w:rsidRPr="00137C98">
        <w:rPr>
          <w:rFonts w:ascii="Times New Roman" w:hAnsi="Times New Roman" w:cs="Times New Roman"/>
          <w:sz w:val="28"/>
          <w:szCs w:val="28"/>
        </w:rPr>
        <w:t>свойственные диким животным.</w:t>
      </w:r>
      <w:r w:rsidRPr="00137C98">
        <w:rPr>
          <w:rFonts w:ascii="Times New Roman" w:hAnsi="Times New Roman" w:cs="Times New Roman"/>
          <w:sz w:val="28"/>
          <w:szCs w:val="28"/>
        </w:rPr>
        <w:br/>
      </w:r>
    </w:p>
    <w:p w:rsidR="00137C98" w:rsidRDefault="00137C98" w:rsidP="009322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чему же кошки, которым свято поклонялись в Древнем Египте и Древнем Риме, Тайланде и Франции, Японии и Китае</w:t>
      </w:r>
      <w:r w:rsidR="00A027BE">
        <w:rPr>
          <w:rFonts w:ascii="Times New Roman" w:hAnsi="Times New Roman" w:cs="Times New Roman"/>
          <w:sz w:val="28"/>
          <w:szCs w:val="28"/>
        </w:rPr>
        <w:t>, становятся бездомными?</w:t>
      </w:r>
    </w:p>
    <w:p w:rsidR="00A027BE" w:rsidRDefault="00A027BE" w:rsidP="009322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55731" w:rsidRDefault="00B55731" w:rsidP="009322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027BE" w:rsidRDefault="00755315" w:rsidP="00A027BE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домные  животные и</w:t>
      </w:r>
      <w:r w:rsidRPr="00A027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027BE" w:rsidRPr="00A027BE">
        <w:rPr>
          <w:rFonts w:ascii="Times New Roman" w:hAnsi="Times New Roman" w:cs="Times New Roman"/>
          <w:b/>
          <w:sz w:val="28"/>
          <w:szCs w:val="28"/>
        </w:rPr>
        <w:t xml:space="preserve">ричины </w:t>
      </w:r>
      <w:r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A027BE" w:rsidRPr="00A027BE">
        <w:rPr>
          <w:rFonts w:ascii="Times New Roman" w:hAnsi="Times New Roman" w:cs="Times New Roman"/>
          <w:b/>
          <w:sz w:val="28"/>
          <w:szCs w:val="28"/>
        </w:rPr>
        <w:t xml:space="preserve">появления </w:t>
      </w:r>
    </w:p>
    <w:p w:rsidR="00B55731" w:rsidRPr="00A027BE" w:rsidRDefault="00B55731" w:rsidP="00B557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0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энциклопедии мы узнали, что </w:t>
      </w:r>
      <w:r w:rsidR="00A027BE" w:rsidRPr="00A027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домные животные </w:t>
      </w:r>
      <w:r w:rsidR="00A027BE" w:rsidRPr="00A0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A027BE" w:rsidRPr="00A027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зорные собаки, кошки или другие домашние животные, которые обитают стаями и поодиночке на городских улицах</w:t>
      </w:r>
      <w:r w:rsidR="00A027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27BE" w:rsidRPr="00A02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7BE" w:rsidRPr="00A027BE" w:rsidRDefault="00A027BE" w:rsidP="00A027BE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563CF3" w:rsidRPr="00137C98" w:rsidRDefault="00563CF3" w:rsidP="009322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7476" w:rsidRDefault="00FA7476" w:rsidP="00FA747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4-</w:t>
      </w:r>
    </w:p>
    <w:p w:rsidR="00B55731" w:rsidRDefault="00B55731" w:rsidP="00B557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5731">
        <w:rPr>
          <w:rFonts w:ascii="Times New Roman" w:hAnsi="Times New Roman" w:cs="Times New Roman"/>
          <w:sz w:val="28"/>
          <w:szCs w:val="28"/>
        </w:rPr>
        <w:lastRenderedPageBreak/>
        <w:t xml:space="preserve">Различают два основных типа происхождения </w:t>
      </w:r>
      <w:bookmarkStart w:id="4" w:name="YANDEX_34"/>
      <w:bookmarkEnd w:id="4"/>
      <w:r w:rsidRPr="00B55731">
        <w:rPr>
          <w:rStyle w:val="highlight"/>
          <w:rFonts w:ascii="Times New Roman" w:hAnsi="Times New Roman" w:cs="Times New Roman"/>
          <w:sz w:val="28"/>
          <w:szCs w:val="28"/>
        </w:rPr>
        <w:t> бездомных </w:t>
      </w:r>
      <w:r w:rsidRPr="00B55731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YANDEX_35"/>
      <w:bookmarkEnd w:id="5"/>
      <w:r w:rsidRPr="00B55731">
        <w:rPr>
          <w:rStyle w:val="highlight"/>
          <w:rFonts w:ascii="Times New Roman" w:hAnsi="Times New Roman" w:cs="Times New Roman"/>
          <w:sz w:val="28"/>
          <w:szCs w:val="28"/>
        </w:rPr>
        <w:t> животных </w:t>
      </w:r>
      <w:r w:rsidRPr="00B557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55731" w:rsidRDefault="00B55731" w:rsidP="00B557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55731" w:rsidRDefault="00B55731" w:rsidP="00B55731">
      <w:pPr>
        <w:pStyle w:val="a4"/>
        <w:numPr>
          <w:ilvl w:val="0"/>
          <w:numId w:val="10"/>
        </w:numPr>
        <w:jc w:val="both"/>
        <w:rPr>
          <w:rStyle w:val="highlight"/>
          <w:rFonts w:ascii="Times New Roman" w:hAnsi="Times New Roman" w:cs="Times New Roman"/>
          <w:sz w:val="28"/>
          <w:szCs w:val="28"/>
        </w:rPr>
      </w:pPr>
      <w:r w:rsidRPr="00B55731">
        <w:rPr>
          <w:rFonts w:ascii="Times New Roman" w:hAnsi="Times New Roman" w:cs="Times New Roman"/>
          <w:sz w:val="28"/>
          <w:szCs w:val="28"/>
        </w:rPr>
        <w:t xml:space="preserve">животные, родившиеся на улице, </w:t>
      </w:r>
      <w:bookmarkStart w:id="6" w:name="YANDEX_36"/>
      <w:bookmarkEnd w:id="6"/>
      <w:r w:rsidRPr="00B55731">
        <w:rPr>
          <w:rStyle w:val="highlight"/>
          <w:rFonts w:ascii="Times New Roman" w:hAnsi="Times New Roman" w:cs="Times New Roman"/>
          <w:sz w:val="28"/>
          <w:szCs w:val="28"/>
        </w:rPr>
        <w:t> и </w:t>
      </w:r>
      <w:r w:rsidRPr="00B55731">
        <w:rPr>
          <w:rFonts w:ascii="Times New Roman" w:hAnsi="Times New Roman" w:cs="Times New Roman"/>
          <w:sz w:val="28"/>
          <w:szCs w:val="28"/>
        </w:rPr>
        <w:t xml:space="preserve"> никогда не бывшие владельческими </w:t>
      </w:r>
      <w:bookmarkStart w:id="7" w:name="YANDEX_37"/>
      <w:bookmarkEnd w:id="7"/>
      <w:r w:rsidRPr="00B55731">
        <w:rPr>
          <w:rStyle w:val="highlight"/>
          <w:rFonts w:ascii="Times New Roman" w:hAnsi="Times New Roman" w:cs="Times New Roman"/>
          <w:sz w:val="28"/>
          <w:szCs w:val="28"/>
        </w:rPr>
        <w:t> </w:t>
      </w:r>
    </w:p>
    <w:p w:rsidR="001A181A" w:rsidRDefault="00B55731" w:rsidP="00B5573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5731">
        <w:rPr>
          <w:rFonts w:ascii="Times New Roman" w:hAnsi="Times New Roman" w:cs="Times New Roman"/>
          <w:sz w:val="28"/>
          <w:szCs w:val="28"/>
        </w:rPr>
        <w:t xml:space="preserve">животные, когда-то имевшие хозяина, но впоследствии оказавшиеся на </w:t>
      </w:r>
      <w:r w:rsidR="004E3D96">
        <w:rPr>
          <w:rFonts w:ascii="Times New Roman" w:hAnsi="Times New Roman" w:cs="Times New Roman"/>
          <w:sz w:val="28"/>
          <w:szCs w:val="28"/>
        </w:rPr>
        <w:t>улице в силу каких-либо причин</w:t>
      </w:r>
    </w:p>
    <w:p w:rsidR="004E3D96" w:rsidRDefault="004E3D96" w:rsidP="004E3D9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E3D96" w:rsidRDefault="004E3D96" w:rsidP="004E3D9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 же причины появления бездомных животных можно выделить?</w:t>
      </w:r>
    </w:p>
    <w:p w:rsidR="004E3D96" w:rsidRDefault="004E3D96" w:rsidP="004E3D9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E3D96" w:rsidRPr="004E3D96" w:rsidRDefault="00B55731" w:rsidP="004E3D96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5731">
        <w:rPr>
          <w:rFonts w:ascii="Times New Roman" w:hAnsi="Times New Roman" w:cs="Times New Roman"/>
          <w:iCs/>
          <w:sz w:val="28"/>
          <w:szCs w:val="28"/>
        </w:rPr>
        <w:t xml:space="preserve">нечаянная потеря животного; </w:t>
      </w:r>
    </w:p>
    <w:p w:rsidR="004E3D96" w:rsidRPr="004E3D96" w:rsidRDefault="00B55731" w:rsidP="004E3D96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5731">
        <w:rPr>
          <w:rFonts w:ascii="Times New Roman" w:hAnsi="Times New Roman" w:cs="Times New Roman"/>
          <w:iCs/>
          <w:sz w:val="28"/>
          <w:szCs w:val="28"/>
        </w:rPr>
        <w:t xml:space="preserve">намеренный отказ хозяина от прав на животное </w:t>
      </w:r>
      <w:bookmarkStart w:id="8" w:name="YANDEX_38"/>
      <w:bookmarkEnd w:id="8"/>
      <w:r w:rsidRPr="00B55731">
        <w:rPr>
          <w:rStyle w:val="highlight"/>
          <w:rFonts w:ascii="Times New Roman" w:hAnsi="Times New Roman" w:cs="Times New Roman"/>
          <w:iCs/>
          <w:sz w:val="28"/>
          <w:szCs w:val="28"/>
        </w:rPr>
        <w:t> и </w:t>
      </w:r>
      <w:r w:rsidRPr="00B55731">
        <w:rPr>
          <w:rFonts w:ascii="Times New Roman" w:hAnsi="Times New Roman" w:cs="Times New Roman"/>
          <w:iCs/>
          <w:sz w:val="28"/>
          <w:szCs w:val="28"/>
        </w:rPr>
        <w:t xml:space="preserve"> от занятия его перепристройством, сопровождаемое выпусканием животного в свободное обитание; </w:t>
      </w:r>
    </w:p>
    <w:p w:rsidR="00B55731" w:rsidRDefault="00B55731" w:rsidP="004E3D96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5731">
        <w:rPr>
          <w:rFonts w:ascii="Times New Roman" w:hAnsi="Times New Roman" w:cs="Times New Roman"/>
          <w:iCs/>
          <w:sz w:val="28"/>
          <w:szCs w:val="28"/>
        </w:rPr>
        <w:t xml:space="preserve">смерть хозяина </w:t>
      </w:r>
      <w:bookmarkStart w:id="9" w:name="YANDEX_39"/>
      <w:bookmarkEnd w:id="9"/>
      <w:r w:rsidRPr="00B55731">
        <w:rPr>
          <w:rStyle w:val="highlight"/>
          <w:rFonts w:ascii="Times New Roman" w:hAnsi="Times New Roman" w:cs="Times New Roman"/>
          <w:iCs/>
          <w:sz w:val="28"/>
          <w:szCs w:val="28"/>
        </w:rPr>
        <w:t> и </w:t>
      </w:r>
      <w:r w:rsidRPr="00B55731">
        <w:rPr>
          <w:rFonts w:ascii="Times New Roman" w:hAnsi="Times New Roman" w:cs="Times New Roman"/>
          <w:iCs/>
          <w:sz w:val="28"/>
          <w:szCs w:val="28"/>
        </w:rPr>
        <w:t xml:space="preserve"> последующее выбрасывание животного наследниками.</w:t>
      </w:r>
      <w:r w:rsidRPr="00B55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315" w:rsidRDefault="00755315" w:rsidP="00B55731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55731" w:rsidRDefault="00E20F24" w:rsidP="00E20F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55731" w:rsidRPr="00B55731">
        <w:rPr>
          <w:rFonts w:ascii="Times New Roman" w:hAnsi="Times New Roman" w:cs="Times New Roman"/>
          <w:sz w:val="28"/>
          <w:szCs w:val="28"/>
        </w:rPr>
        <w:t xml:space="preserve">Животные таких типов различаются привычками, поведением, степенью социализации к человеку </w:t>
      </w:r>
      <w:bookmarkStart w:id="10" w:name="YANDEX_40"/>
      <w:bookmarkEnd w:id="10"/>
      <w:r w:rsidR="00B55731" w:rsidRPr="00B55731">
        <w:rPr>
          <w:rStyle w:val="highlight"/>
          <w:rFonts w:ascii="Times New Roman" w:hAnsi="Times New Roman" w:cs="Times New Roman"/>
          <w:sz w:val="28"/>
          <w:szCs w:val="28"/>
        </w:rPr>
        <w:t> и </w:t>
      </w:r>
      <w:r w:rsidR="00B55731" w:rsidRPr="00B55731">
        <w:rPr>
          <w:rFonts w:ascii="Times New Roman" w:hAnsi="Times New Roman" w:cs="Times New Roman"/>
          <w:sz w:val="28"/>
          <w:szCs w:val="28"/>
        </w:rPr>
        <w:t xml:space="preserve"> другим животным.</w:t>
      </w:r>
    </w:p>
    <w:p w:rsidR="00B55731" w:rsidRDefault="00B55731" w:rsidP="00B55731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55731" w:rsidRPr="00E20F24" w:rsidRDefault="00E20F24" w:rsidP="00E20F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20F24">
        <w:rPr>
          <w:rFonts w:ascii="Times New Roman" w:hAnsi="Times New Roman" w:cs="Times New Roman"/>
          <w:sz w:val="28"/>
          <w:szCs w:val="28"/>
        </w:rPr>
        <w:t xml:space="preserve">В России резкий рост численности </w:t>
      </w:r>
      <w:bookmarkStart w:id="11" w:name="YANDEX_90"/>
      <w:bookmarkEnd w:id="11"/>
      <w:r w:rsidRPr="00E20F24">
        <w:rPr>
          <w:rStyle w:val="highlight"/>
          <w:rFonts w:ascii="Times New Roman" w:hAnsi="Times New Roman" w:cs="Times New Roman"/>
          <w:sz w:val="28"/>
          <w:szCs w:val="28"/>
        </w:rPr>
        <w:t> бездомных </w:t>
      </w:r>
      <w:r w:rsidRPr="00E20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шек</w:t>
      </w:r>
      <w:r w:rsidRPr="00E20F24">
        <w:rPr>
          <w:rFonts w:ascii="Times New Roman" w:hAnsi="Times New Roman" w:cs="Times New Roman"/>
          <w:sz w:val="28"/>
          <w:szCs w:val="28"/>
        </w:rPr>
        <w:t xml:space="preserve"> наблюдается в последние 10 - 15 лет.</w:t>
      </w:r>
    </w:p>
    <w:p w:rsidR="00B55731" w:rsidRDefault="00B55731" w:rsidP="00B557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E3D96" w:rsidRPr="004E3D96" w:rsidRDefault="004E3D96" w:rsidP="00BC19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D96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55571F" w:rsidRPr="0055571F" w:rsidRDefault="0055571F" w:rsidP="005557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классе мы провели 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тирование. Всего участвовало </w:t>
      </w:r>
      <w:r w:rsidRPr="004E3D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5571F">
        <w:rPr>
          <w:rFonts w:ascii="Times New Roman" w:eastAsia="Times New Roman" w:hAnsi="Times New Roman" w:cs="Times New Roman"/>
          <w:sz w:val="28"/>
          <w:szCs w:val="28"/>
          <w:lang w:eastAsia="ru-RU"/>
        </w:rPr>
        <w:t>9 учеников:</w:t>
      </w:r>
    </w:p>
    <w:p w:rsidR="0055571F" w:rsidRPr="00E006D6" w:rsidRDefault="0055571F" w:rsidP="0055571F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97"/>
        <w:gridCol w:w="4503"/>
      </w:tblGrid>
      <w:tr w:rsidR="0055571F" w:rsidRPr="00E006D6" w:rsidTr="00C20201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71F" w:rsidRPr="0055571F" w:rsidRDefault="0055571F" w:rsidP="00C20201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ы анкеты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71F" w:rsidRPr="0055571F" w:rsidRDefault="0055571F" w:rsidP="00C20201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остраненные ответы</w:t>
            </w:r>
          </w:p>
        </w:tc>
      </w:tr>
      <w:tr w:rsidR="0055571F" w:rsidRPr="00E006D6" w:rsidTr="00C20201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71F" w:rsidRPr="0055571F" w:rsidRDefault="0055571F" w:rsidP="0055571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ли у тебя домашние животные? Если да, какие?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71F" w:rsidRPr="0055571F" w:rsidRDefault="0055571F" w:rsidP="00C20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="006667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ет</w:t>
            </w:r>
          </w:p>
        </w:tc>
      </w:tr>
      <w:tr w:rsidR="0055571F" w:rsidRPr="009C60E8" w:rsidTr="00C20201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71F" w:rsidRPr="0055571F" w:rsidRDefault="0055571F" w:rsidP="0055571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ел бы ты завести еще? Если да, какое?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71F" w:rsidRPr="0055571F" w:rsidRDefault="0055571F" w:rsidP="00C20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учеников не хотят больше заводить домашних питомцев</w:t>
            </w:r>
          </w:p>
        </w:tc>
      </w:tr>
      <w:tr w:rsidR="0055571F" w:rsidRPr="00E006D6" w:rsidTr="00C20201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71F" w:rsidRPr="0055571F" w:rsidRDefault="0055571F" w:rsidP="0055571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времени ты уделяешь ему в день?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71F" w:rsidRPr="0076554B" w:rsidRDefault="0055571F" w:rsidP="00C202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свободное время – </w:t>
            </w:r>
            <w:r w:rsidRPr="00765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55571F" w:rsidRPr="0055571F" w:rsidRDefault="0055571F" w:rsidP="00C202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бще не занимаются – 4</w:t>
            </w:r>
          </w:p>
          <w:p w:rsidR="0055571F" w:rsidRPr="0055571F" w:rsidRDefault="0055571F" w:rsidP="0055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огда, когда есть время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55571F" w:rsidRPr="00E006D6" w:rsidTr="00C20201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71F" w:rsidRPr="0055571F" w:rsidRDefault="0055571F" w:rsidP="0055571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ли члены семьи занимаются с домашним </w:t>
            </w: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вотным?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71F" w:rsidRPr="0055571F" w:rsidRDefault="0055571F" w:rsidP="00C202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е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  <w:p w:rsidR="0055571F" w:rsidRPr="0055571F" w:rsidRDefault="0055571F" w:rsidP="00C20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се – 10</w:t>
            </w:r>
          </w:p>
        </w:tc>
      </w:tr>
      <w:tr w:rsidR="0055571F" w:rsidRPr="00E006D6" w:rsidTr="00C20201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71F" w:rsidRPr="0055571F" w:rsidRDefault="0055571F" w:rsidP="0055571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ществует ли проблема бездомных животных?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71F" w:rsidRPr="0055571F" w:rsidRDefault="0055571F" w:rsidP="00C202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</w:p>
          <w:p w:rsidR="0055571F" w:rsidRPr="0055571F" w:rsidRDefault="0055571F" w:rsidP="0055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55571F" w:rsidRPr="00E006D6" w:rsidTr="00C20201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71F" w:rsidRPr="0055571F" w:rsidRDefault="0055571F" w:rsidP="0055571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чаще всего вы видите бездомных животных?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71F" w:rsidRPr="0076554B" w:rsidRDefault="0055571F" w:rsidP="00C202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лице –</w:t>
            </w:r>
            <w:r w:rsidRPr="00765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55571F" w:rsidRPr="0055571F" w:rsidRDefault="0055571F" w:rsidP="00C202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дъезде – 5</w:t>
            </w:r>
          </w:p>
          <w:p w:rsidR="0055571F" w:rsidRPr="0055571F" w:rsidRDefault="0055571F" w:rsidP="00C202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аражах – 1</w:t>
            </w:r>
          </w:p>
          <w:p w:rsidR="0055571F" w:rsidRPr="0055571F" w:rsidRDefault="0055571F" w:rsidP="00C20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бще не встречали - 2</w:t>
            </w:r>
          </w:p>
        </w:tc>
      </w:tr>
      <w:tr w:rsidR="0055571F" w:rsidRPr="009C60E8" w:rsidTr="00C20201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71F" w:rsidRPr="0055571F" w:rsidRDefault="0055571F" w:rsidP="0055571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чувство у тебя вызывают бездомные животные?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71F" w:rsidRPr="0076554B" w:rsidRDefault="0055571F" w:rsidP="00C202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ость, сострадание, печаль – 2</w:t>
            </w:r>
            <w:r w:rsidRPr="00765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5571F" w:rsidRPr="0055571F" w:rsidRDefault="0055571F" w:rsidP="00C202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хое – 7</w:t>
            </w:r>
          </w:p>
          <w:p w:rsidR="0055571F" w:rsidRPr="0055571F" w:rsidRDefault="0055571F" w:rsidP="00555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кое - 0</w:t>
            </w:r>
          </w:p>
        </w:tc>
      </w:tr>
      <w:tr w:rsidR="0055571F" w:rsidRPr="00E006D6" w:rsidTr="00C20201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71F" w:rsidRPr="0055571F" w:rsidRDefault="0055571F" w:rsidP="0055571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е, как бороться с проблемой бездомных животных?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71F" w:rsidRPr="0055571F" w:rsidRDefault="0055571F" w:rsidP="00C202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ать в приюты – 17</w:t>
            </w:r>
          </w:p>
          <w:p w:rsidR="0055571F" w:rsidRPr="0055571F" w:rsidRDefault="0055571F" w:rsidP="00C202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кидывать – 7</w:t>
            </w:r>
          </w:p>
          <w:p w:rsidR="0055571F" w:rsidRPr="0055571F" w:rsidRDefault="0055571F" w:rsidP="00C202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армливать - 4</w:t>
            </w:r>
          </w:p>
          <w:p w:rsidR="0055571F" w:rsidRPr="0055571F" w:rsidRDefault="0055571F" w:rsidP="00C202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 домой – 5</w:t>
            </w:r>
          </w:p>
          <w:p w:rsidR="0055571F" w:rsidRPr="0055571F" w:rsidRDefault="0055571F" w:rsidP="00C20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к, не подходить - 4</w:t>
            </w:r>
          </w:p>
        </w:tc>
      </w:tr>
    </w:tbl>
    <w:p w:rsidR="0055571F" w:rsidRPr="00E006D6" w:rsidRDefault="0055571F" w:rsidP="0055571F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571F" w:rsidRPr="0076554B" w:rsidRDefault="0055571F" w:rsidP="005557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тестирования мы сделали следующий вывод:                  </w:t>
      </w:r>
    </w:p>
    <w:p w:rsidR="0055571F" w:rsidRPr="0055571F" w:rsidRDefault="0055571F" w:rsidP="0055571F">
      <w:pPr>
        <w:pStyle w:val="a5"/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наших одноклассников имеет у себя дома какого-нибудь домашнего любимца. </w:t>
      </w:r>
    </w:p>
    <w:p w:rsidR="0055571F" w:rsidRPr="0055571F" w:rsidRDefault="0055571F" w:rsidP="0055571F">
      <w:pPr>
        <w:pStyle w:val="a5"/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все понимают, что проблема бездомных животных существует и что с ней надо бороться.</w:t>
      </w:r>
    </w:p>
    <w:p w:rsidR="0055571F" w:rsidRPr="0076554B" w:rsidRDefault="0055571F" w:rsidP="00B557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571F" w:rsidRPr="0055571F" w:rsidRDefault="0055571F" w:rsidP="0055571F">
      <w:pPr>
        <w:pStyle w:val="western"/>
        <w:spacing w:after="0" w:afterAutospacing="0" w:line="360" w:lineRule="auto"/>
        <w:ind w:firstLine="533"/>
        <w:jc w:val="center"/>
        <w:rPr>
          <w:sz w:val="28"/>
          <w:szCs w:val="28"/>
        </w:rPr>
      </w:pPr>
      <w:r w:rsidRPr="0055571F">
        <w:rPr>
          <w:b/>
          <w:bCs/>
          <w:sz w:val="28"/>
          <w:szCs w:val="28"/>
        </w:rPr>
        <w:t>Результаты опроса общественного мнения</w:t>
      </w:r>
    </w:p>
    <w:p w:rsidR="004E3D96" w:rsidRDefault="0055571F" w:rsidP="005557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571F">
        <w:rPr>
          <w:rFonts w:ascii="Times New Roman" w:hAnsi="Times New Roman" w:cs="Times New Roman"/>
          <w:sz w:val="28"/>
          <w:szCs w:val="28"/>
        </w:rPr>
        <w:t xml:space="preserve">            В процессе работы мы решили изучить мнения людей разных возрастных категорий по данной проблеме. Были разработаны вопросы (см. приложение). Опрошено 40 человек (20 учащихся старших классов </w:t>
      </w:r>
      <w:bookmarkStart w:id="12" w:name="YANDEX_96"/>
      <w:bookmarkEnd w:id="12"/>
      <w:r w:rsidRPr="0055571F">
        <w:rPr>
          <w:rStyle w:val="highlight"/>
          <w:rFonts w:ascii="Times New Roman" w:hAnsi="Times New Roman" w:cs="Times New Roman"/>
          <w:sz w:val="28"/>
          <w:szCs w:val="28"/>
        </w:rPr>
        <w:t> и </w:t>
      </w:r>
      <w:r w:rsidRPr="0055571F">
        <w:rPr>
          <w:rFonts w:ascii="Times New Roman" w:hAnsi="Times New Roman" w:cs="Times New Roman"/>
          <w:sz w:val="28"/>
          <w:szCs w:val="28"/>
        </w:rPr>
        <w:t xml:space="preserve"> 20 человек в возрасте от 25 до 45 лет). </w:t>
      </w:r>
    </w:p>
    <w:p w:rsidR="004E3D96" w:rsidRDefault="004E3D96" w:rsidP="004E3D9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6-</w:t>
      </w:r>
    </w:p>
    <w:p w:rsidR="004E3D96" w:rsidRDefault="004E3D96" w:rsidP="005557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571F" w:rsidRPr="0055571F" w:rsidRDefault="0055571F" w:rsidP="005557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571F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опроса можно сделать следующие выводы. </w:t>
      </w:r>
    </w:p>
    <w:p w:rsidR="00666779" w:rsidRPr="0076554B" w:rsidRDefault="0055571F" w:rsidP="005557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571F">
        <w:rPr>
          <w:rFonts w:ascii="Times New Roman" w:hAnsi="Times New Roman" w:cs="Times New Roman"/>
          <w:sz w:val="28"/>
          <w:szCs w:val="28"/>
        </w:rPr>
        <w:t xml:space="preserve">            Большинство респондентов беспокоит проблема </w:t>
      </w:r>
      <w:bookmarkStart w:id="13" w:name="YANDEX_97"/>
      <w:bookmarkEnd w:id="13"/>
      <w:r w:rsidRPr="0055571F">
        <w:rPr>
          <w:rStyle w:val="highlight"/>
          <w:rFonts w:ascii="Times New Roman" w:hAnsi="Times New Roman" w:cs="Times New Roman"/>
          <w:sz w:val="28"/>
          <w:szCs w:val="28"/>
        </w:rPr>
        <w:t> бездомных </w:t>
      </w:r>
      <w:r w:rsidRPr="0055571F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YANDEX_98"/>
      <w:bookmarkEnd w:id="14"/>
      <w:r w:rsidRPr="0055571F">
        <w:rPr>
          <w:rStyle w:val="highlight"/>
          <w:rFonts w:ascii="Times New Roman" w:hAnsi="Times New Roman" w:cs="Times New Roman"/>
          <w:sz w:val="28"/>
          <w:szCs w:val="28"/>
        </w:rPr>
        <w:t> животных </w:t>
      </w:r>
      <w:r w:rsidRPr="0055571F">
        <w:rPr>
          <w:rFonts w:ascii="Times New Roman" w:hAnsi="Times New Roman" w:cs="Times New Roman"/>
          <w:sz w:val="28"/>
          <w:szCs w:val="28"/>
        </w:rPr>
        <w:t xml:space="preserve"> (95% старшеклассников </w:t>
      </w:r>
      <w:bookmarkStart w:id="15" w:name="YANDEX_99"/>
      <w:bookmarkEnd w:id="15"/>
      <w:r w:rsidRPr="0055571F">
        <w:rPr>
          <w:rStyle w:val="highlight"/>
          <w:rFonts w:ascii="Times New Roman" w:hAnsi="Times New Roman" w:cs="Times New Roman"/>
          <w:sz w:val="28"/>
          <w:szCs w:val="28"/>
        </w:rPr>
        <w:t> и </w:t>
      </w:r>
      <w:r w:rsidRPr="0055571F">
        <w:rPr>
          <w:rFonts w:ascii="Times New Roman" w:hAnsi="Times New Roman" w:cs="Times New Roman"/>
          <w:sz w:val="28"/>
          <w:szCs w:val="28"/>
        </w:rPr>
        <w:t xml:space="preserve"> 100% взрослых). Треть респондентов, как среди детей, так </w:t>
      </w:r>
      <w:bookmarkStart w:id="16" w:name="YANDEX_100"/>
      <w:bookmarkEnd w:id="16"/>
      <w:r w:rsidRPr="0055571F">
        <w:rPr>
          <w:rStyle w:val="highlight"/>
          <w:rFonts w:ascii="Times New Roman" w:hAnsi="Times New Roman" w:cs="Times New Roman"/>
          <w:sz w:val="28"/>
          <w:szCs w:val="28"/>
        </w:rPr>
        <w:t> и </w:t>
      </w:r>
      <w:r w:rsidRPr="0055571F">
        <w:rPr>
          <w:rFonts w:ascii="Times New Roman" w:hAnsi="Times New Roman" w:cs="Times New Roman"/>
          <w:sz w:val="28"/>
          <w:szCs w:val="28"/>
        </w:rPr>
        <w:t xml:space="preserve"> среди взрослых подкармливают </w:t>
      </w:r>
      <w:bookmarkStart w:id="17" w:name="YANDEX_101"/>
      <w:bookmarkEnd w:id="17"/>
      <w:r w:rsidRPr="0055571F">
        <w:rPr>
          <w:rStyle w:val="highlight"/>
          <w:rFonts w:ascii="Times New Roman" w:hAnsi="Times New Roman" w:cs="Times New Roman"/>
          <w:sz w:val="28"/>
          <w:szCs w:val="28"/>
        </w:rPr>
        <w:t> бездомных </w:t>
      </w:r>
      <w:r w:rsidRPr="0055571F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YANDEX_102"/>
      <w:bookmarkEnd w:id="18"/>
      <w:r w:rsidRPr="0055571F">
        <w:rPr>
          <w:rStyle w:val="highlight"/>
          <w:rFonts w:ascii="Times New Roman" w:hAnsi="Times New Roman" w:cs="Times New Roman"/>
          <w:sz w:val="28"/>
          <w:szCs w:val="28"/>
        </w:rPr>
        <w:t> животных </w:t>
      </w:r>
      <w:r w:rsidRPr="0055571F">
        <w:rPr>
          <w:rFonts w:ascii="Times New Roman" w:hAnsi="Times New Roman" w:cs="Times New Roman"/>
          <w:sz w:val="28"/>
          <w:szCs w:val="28"/>
        </w:rPr>
        <w:t xml:space="preserve"> (30% </w:t>
      </w:r>
      <w:bookmarkStart w:id="19" w:name="YANDEX_103"/>
      <w:bookmarkEnd w:id="19"/>
      <w:r w:rsidRPr="0055571F">
        <w:rPr>
          <w:rStyle w:val="highlight"/>
          <w:rFonts w:ascii="Times New Roman" w:hAnsi="Times New Roman" w:cs="Times New Roman"/>
          <w:sz w:val="28"/>
          <w:szCs w:val="28"/>
        </w:rPr>
        <w:t> и </w:t>
      </w:r>
      <w:r w:rsidRPr="0055571F">
        <w:rPr>
          <w:rFonts w:ascii="Times New Roman" w:hAnsi="Times New Roman" w:cs="Times New Roman"/>
          <w:sz w:val="28"/>
          <w:szCs w:val="28"/>
        </w:rPr>
        <w:t xml:space="preserve"> 35%), более половины опрошенных старшеклассников стараются не замечать присутствие </w:t>
      </w:r>
      <w:bookmarkStart w:id="20" w:name="YANDEX_104"/>
      <w:bookmarkEnd w:id="20"/>
      <w:r w:rsidRPr="0055571F">
        <w:rPr>
          <w:rStyle w:val="highlight"/>
          <w:rFonts w:ascii="Times New Roman" w:hAnsi="Times New Roman" w:cs="Times New Roman"/>
          <w:sz w:val="28"/>
          <w:szCs w:val="28"/>
        </w:rPr>
        <w:t> бездомных </w:t>
      </w:r>
      <w:r w:rsidRPr="0055571F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YANDEX_105"/>
      <w:bookmarkEnd w:id="21"/>
      <w:r w:rsidRPr="0055571F">
        <w:rPr>
          <w:rStyle w:val="highlight"/>
          <w:rFonts w:ascii="Times New Roman" w:hAnsi="Times New Roman" w:cs="Times New Roman"/>
          <w:sz w:val="28"/>
          <w:szCs w:val="28"/>
        </w:rPr>
        <w:t> животных </w:t>
      </w:r>
      <w:r w:rsidRPr="0055571F">
        <w:rPr>
          <w:rFonts w:ascii="Times New Roman" w:hAnsi="Times New Roman" w:cs="Times New Roman"/>
          <w:sz w:val="28"/>
          <w:szCs w:val="28"/>
        </w:rPr>
        <w:t xml:space="preserve"> на улицах (55%). Основная причина появления </w:t>
      </w:r>
      <w:bookmarkStart w:id="22" w:name="YANDEX_106"/>
      <w:bookmarkEnd w:id="22"/>
      <w:r w:rsidRPr="0055571F">
        <w:rPr>
          <w:rStyle w:val="highlight"/>
          <w:rFonts w:ascii="Times New Roman" w:hAnsi="Times New Roman" w:cs="Times New Roman"/>
          <w:sz w:val="28"/>
          <w:szCs w:val="28"/>
        </w:rPr>
        <w:t> бездомных </w:t>
      </w:r>
      <w:r w:rsidRPr="0055571F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YANDEX_107"/>
      <w:bookmarkEnd w:id="23"/>
      <w:r w:rsidRPr="0055571F">
        <w:rPr>
          <w:rStyle w:val="highlight"/>
          <w:rFonts w:ascii="Times New Roman" w:hAnsi="Times New Roman" w:cs="Times New Roman"/>
          <w:sz w:val="28"/>
          <w:szCs w:val="28"/>
        </w:rPr>
        <w:t> животных </w:t>
      </w:r>
      <w:r w:rsidRPr="0055571F">
        <w:rPr>
          <w:rFonts w:ascii="Times New Roman" w:hAnsi="Times New Roman" w:cs="Times New Roman"/>
          <w:sz w:val="28"/>
          <w:szCs w:val="28"/>
        </w:rPr>
        <w:t xml:space="preserve"> (см.диаграмму 1) </w:t>
      </w:r>
    </w:p>
    <w:p w:rsidR="0055571F" w:rsidRPr="0055571F" w:rsidRDefault="0055571F" w:rsidP="005557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571F">
        <w:rPr>
          <w:rFonts w:ascii="Times New Roman" w:hAnsi="Times New Roman" w:cs="Times New Roman"/>
          <w:sz w:val="28"/>
          <w:szCs w:val="28"/>
        </w:rPr>
        <w:t xml:space="preserve">в ответах респондентов разных возрастных категорий </w:t>
      </w:r>
      <w:r w:rsidRPr="001A181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1A181A">
        <w:rPr>
          <w:rFonts w:ascii="Times New Roman" w:hAnsi="Times New Roman" w:cs="Times New Roman"/>
          <w:b/>
          <w:i/>
          <w:iCs/>
          <w:sz w:val="28"/>
          <w:szCs w:val="28"/>
        </w:rPr>
        <w:t>безответственность человека</w:t>
      </w:r>
      <w:r w:rsidRPr="001A1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71F">
        <w:rPr>
          <w:rFonts w:ascii="Times New Roman" w:hAnsi="Times New Roman" w:cs="Times New Roman"/>
          <w:sz w:val="28"/>
          <w:szCs w:val="28"/>
        </w:rPr>
        <w:t xml:space="preserve">за содержание животных, мнения по данному вопросу практически совпали (75% </w:t>
      </w:r>
      <w:bookmarkStart w:id="24" w:name="YANDEX_108"/>
      <w:bookmarkEnd w:id="24"/>
      <w:r w:rsidRPr="0055571F">
        <w:rPr>
          <w:rStyle w:val="highlight"/>
          <w:rFonts w:ascii="Times New Roman" w:hAnsi="Times New Roman" w:cs="Times New Roman"/>
          <w:sz w:val="28"/>
          <w:szCs w:val="28"/>
        </w:rPr>
        <w:t> и </w:t>
      </w:r>
      <w:r w:rsidRPr="0055571F">
        <w:rPr>
          <w:rFonts w:ascii="Times New Roman" w:hAnsi="Times New Roman" w:cs="Times New Roman"/>
          <w:sz w:val="28"/>
          <w:szCs w:val="28"/>
        </w:rPr>
        <w:t xml:space="preserve"> 85% соответственно), отсутствие четкого законодательства назвали 55% учащихся </w:t>
      </w:r>
      <w:bookmarkStart w:id="25" w:name="YANDEX_109"/>
      <w:bookmarkEnd w:id="25"/>
      <w:r w:rsidRPr="0055571F">
        <w:rPr>
          <w:rStyle w:val="highlight"/>
          <w:rFonts w:ascii="Times New Roman" w:hAnsi="Times New Roman" w:cs="Times New Roman"/>
          <w:sz w:val="28"/>
          <w:szCs w:val="28"/>
        </w:rPr>
        <w:t> и </w:t>
      </w:r>
      <w:r w:rsidRPr="0055571F">
        <w:rPr>
          <w:rFonts w:ascii="Times New Roman" w:hAnsi="Times New Roman" w:cs="Times New Roman"/>
          <w:sz w:val="28"/>
          <w:szCs w:val="28"/>
        </w:rPr>
        <w:t xml:space="preserve"> 30% взрослых. Скорее всего, взрослые, опираясь на свой жизненный опыт, не очень верят в то, что даже хорошее законодательство может изменить ситуацию. </w:t>
      </w:r>
    </w:p>
    <w:p w:rsidR="0055571F" w:rsidRPr="0055571F" w:rsidRDefault="00666779" w:rsidP="005557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6677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5571F" w:rsidRPr="0055571F">
        <w:rPr>
          <w:rFonts w:ascii="Times New Roman" w:hAnsi="Times New Roman" w:cs="Times New Roman"/>
          <w:sz w:val="28"/>
          <w:szCs w:val="28"/>
        </w:rPr>
        <w:t xml:space="preserve">Старшеклассники назвали основную опасность, которая исходит от </w:t>
      </w:r>
      <w:bookmarkStart w:id="26" w:name="YANDEX_110"/>
      <w:bookmarkEnd w:id="26"/>
      <w:r w:rsidR="0055571F" w:rsidRPr="0055571F">
        <w:rPr>
          <w:rStyle w:val="highlight"/>
          <w:rFonts w:ascii="Times New Roman" w:hAnsi="Times New Roman" w:cs="Times New Roman"/>
          <w:sz w:val="28"/>
          <w:szCs w:val="28"/>
        </w:rPr>
        <w:t> бездомных </w:t>
      </w:r>
      <w:r w:rsidR="0055571F" w:rsidRPr="0055571F">
        <w:rPr>
          <w:rFonts w:ascii="Times New Roman" w:hAnsi="Times New Roman" w:cs="Times New Roman"/>
          <w:sz w:val="28"/>
          <w:szCs w:val="28"/>
        </w:rPr>
        <w:t xml:space="preserve"> </w:t>
      </w:r>
      <w:bookmarkStart w:id="27" w:name="YANDEX_111"/>
      <w:bookmarkEnd w:id="27"/>
      <w:r w:rsidR="0055571F" w:rsidRPr="0055571F">
        <w:rPr>
          <w:rStyle w:val="highlight"/>
          <w:rFonts w:ascii="Times New Roman" w:hAnsi="Times New Roman" w:cs="Times New Roman"/>
          <w:sz w:val="28"/>
          <w:szCs w:val="28"/>
        </w:rPr>
        <w:t> животных </w:t>
      </w:r>
      <w:r w:rsidR="0055571F" w:rsidRPr="0055571F">
        <w:rPr>
          <w:rFonts w:ascii="Times New Roman" w:hAnsi="Times New Roman" w:cs="Times New Roman"/>
          <w:sz w:val="28"/>
          <w:szCs w:val="28"/>
        </w:rPr>
        <w:t xml:space="preserve">, (см. диаграмму 2) - распространение инфекционных заболеваний (70%), среди взрослых эту опасность назвали 60% опрошенных. Скорее всего, такое опасение у ребят сформировано родителями с раннего возраста. Не стоит исключать </w:t>
      </w:r>
      <w:bookmarkStart w:id="28" w:name="YANDEX_112"/>
      <w:bookmarkEnd w:id="28"/>
      <w:r w:rsidR="0055571F" w:rsidRPr="0055571F">
        <w:rPr>
          <w:rStyle w:val="highlight"/>
          <w:rFonts w:ascii="Times New Roman" w:hAnsi="Times New Roman" w:cs="Times New Roman"/>
          <w:sz w:val="28"/>
          <w:szCs w:val="28"/>
        </w:rPr>
        <w:t> и </w:t>
      </w:r>
      <w:r w:rsidR="0055571F" w:rsidRPr="0055571F">
        <w:rPr>
          <w:rFonts w:ascii="Times New Roman" w:hAnsi="Times New Roman" w:cs="Times New Roman"/>
          <w:sz w:val="28"/>
          <w:szCs w:val="28"/>
        </w:rPr>
        <w:t xml:space="preserve"> воздействие средств массовой информации, </w:t>
      </w:r>
      <w:bookmarkStart w:id="29" w:name="YANDEX_113"/>
      <w:bookmarkEnd w:id="29"/>
      <w:r w:rsidR="0055571F" w:rsidRPr="0055571F">
        <w:rPr>
          <w:rStyle w:val="highlight"/>
          <w:rFonts w:ascii="Times New Roman" w:hAnsi="Times New Roman" w:cs="Times New Roman"/>
          <w:sz w:val="28"/>
          <w:szCs w:val="28"/>
        </w:rPr>
        <w:t> и </w:t>
      </w:r>
      <w:r w:rsidR="0055571F" w:rsidRPr="0055571F">
        <w:rPr>
          <w:rFonts w:ascii="Times New Roman" w:hAnsi="Times New Roman" w:cs="Times New Roman"/>
          <w:sz w:val="28"/>
          <w:szCs w:val="28"/>
        </w:rPr>
        <w:t xml:space="preserve"> проводимая городской властью компания против </w:t>
      </w:r>
      <w:bookmarkStart w:id="30" w:name="YANDEX_114"/>
      <w:bookmarkEnd w:id="30"/>
      <w:r w:rsidR="0055571F" w:rsidRPr="0055571F">
        <w:rPr>
          <w:rStyle w:val="highlight"/>
          <w:rFonts w:ascii="Times New Roman" w:hAnsi="Times New Roman" w:cs="Times New Roman"/>
          <w:sz w:val="28"/>
          <w:szCs w:val="28"/>
        </w:rPr>
        <w:t> бездомных </w:t>
      </w:r>
      <w:r w:rsidR="0055571F" w:rsidRPr="0055571F">
        <w:rPr>
          <w:rFonts w:ascii="Times New Roman" w:hAnsi="Times New Roman" w:cs="Times New Roman"/>
          <w:sz w:val="28"/>
          <w:szCs w:val="28"/>
        </w:rPr>
        <w:t xml:space="preserve"> </w:t>
      </w:r>
      <w:bookmarkStart w:id="31" w:name="YANDEX_115"/>
      <w:bookmarkEnd w:id="31"/>
      <w:r w:rsidR="0055571F" w:rsidRPr="0055571F">
        <w:rPr>
          <w:rStyle w:val="highlight"/>
          <w:rFonts w:ascii="Times New Roman" w:hAnsi="Times New Roman" w:cs="Times New Roman"/>
          <w:sz w:val="28"/>
          <w:szCs w:val="28"/>
        </w:rPr>
        <w:t> животных </w:t>
      </w:r>
      <w:r w:rsidR="0055571F" w:rsidRPr="0055571F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="0055571F" w:rsidRPr="0055571F">
        <w:rPr>
          <w:rFonts w:ascii="Times New Roman" w:hAnsi="Times New Roman" w:cs="Times New Roman"/>
          <w:color w:val="000000"/>
          <w:sz w:val="28"/>
          <w:szCs w:val="28"/>
        </w:rPr>
        <w:t xml:space="preserve">карантина по африканской чуме свиней. </w:t>
      </w:r>
      <w:r w:rsidR="0055571F" w:rsidRPr="0055571F">
        <w:rPr>
          <w:rFonts w:ascii="Times New Roman" w:hAnsi="Times New Roman" w:cs="Times New Roman"/>
          <w:sz w:val="28"/>
          <w:szCs w:val="28"/>
        </w:rPr>
        <w:t xml:space="preserve">Большинство взрослых считают большей опасностью – нападение на человека (70%), но только 30% старшеклассников отметили эту опасность основной. Можно сказать, что у ребят не сформировалось чувство страха перед </w:t>
      </w:r>
      <w:bookmarkStart w:id="32" w:name="YANDEX_116"/>
      <w:bookmarkEnd w:id="32"/>
      <w:r w:rsidR="0055571F" w:rsidRPr="0055571F">
        <w:rPr>
          <w:rStyle w:val="highlight"/>
          <w:rFonts w:ascii="Times New Roman" w:hAnsi="Times New Roman" w:cs="Times New Roman"/>
          <w:sz w:val="28"/>
          <w:szCs w:val="28"/>
        </w:rPr>
        <w:t> бездомными </w:t>
      </w:r>
      <w:r w:rsidR="0055571F" w:rsidRPr="0055571F">
        <w:rPr>
          <w:rFonts w:ascii="Times New Roman" w:hAnsi="Times New Roman" w:cs="Times New Roman"/>
          <w:sz w:val="28"/>
          <w:szCs w:val="28"/>
        </w:rPr>
        <w:t xml:space="preserve"> </w:t>
      </w:r>
      <w:bookmarkStart w:id="33" w:name="YANDEX_117"/>
      <w:bookmarkEnd w:id="33"/>
      <w:r w:rsidR="0055571F" w:rsidRPr="0055571F">
        <w:rPr>
          <w:rStyle w:val="highlight"/>
          <w:rFonts w:ascii="Times New Roman" w:hAnsi="Times New Roman" w:cs="Times New Roman"/>
          <w:sz w:val="28"/>
          <w:szCs w:val="28"/>
        </w:rPr>
        <w:t> животными </w:t>
      </w:r>
      <w:r w:rsidR="0055571F" w:rsidRPr="0055571F">
        <w:rPr>
          <w:rFonts w:ascii="Times New Roman" w:hAnsi="Times New Roman" w:cs="Times New Roman"/>
          <w:sz w:val="28"/>
          <w:szCs w:val="28"/>
        </w:rPr>
        <w:t xml:space="preserve">, они напрямую не сталкивались с такой опасностью. </w:t>
      </w:r>
    </w:p>
    <w:p w:rsidR="001A181A" w:rsidRDefault="00666779" w:rsidP="005557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6677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5571F" w:rsidRPr="0055571F">
        <w:rPr>
          <w:rFonts w:ascii="Times New Roman" w:hAnsi="Times New Roman" w:cs="Times New Roman"/>
          <w:sz w:val="28"/>
          <w:szCs w:val="28"/>
        </w:rPr>
        <w:t xml:space="preserve">Решение проблемы </w:t>
      </w:r>
      <w:bookmarkStart w:id="34" w:name="YANDEX_118"/>
      <w:bookmarkEnd w:id="34"/>
      <w:r w:rsidR="0055571F" w:rsidRPr="0055571F">
        <w:rPr>
          <w:rStyle w:val="highlight"/>
          <w:rFonts w:ascii="Times New Roman" w:hAnsi="Times New Roman" w:cs="Times New Roman"/>
          <w:sz w:val="28"/>
          <w:szCs w:val="28"/>
        </w:rPr>
        <w:t> бездомных </w:t>
      </w:r>
      <w:r w:rsidR="0055571F" w:rsidRPr="0055571F">
        <w:rPr>
          <w:rFonts w:ascii="Times New Roman" w:hAnsi="Times New Roman" w:cs="Times New Roman"/>
          <w:sz w:val="28"/>
          <w:szCs w:val="28"/>
        </w:rPr>
        <w:t xml:space="preserve"> </w:t>
      </w:r>
      <w:bookmarkStart w:id="35" w:name="YANDEX_119"/>
      <w:bookmarkEnd w:id="35"/>
      <w:r w:rsidR="0055571F" w:rsidRPr="0055571F">
        <w:rPr>
          <w:rStyle w:val="highlight"/>
          <w:rFonts w:ascii="Times New Roman" w:hAnsi="Times New Roman" w:cs="Times New Roman"/>
          <w:sz w:val="28"/>
          <w:szCs w:val="28"/>
        </w:rPr>
        <w:t> животных </w:t>
      </w:r>
      <w:r w:rsidR="0055571F" w:rsidRPr="0055571F">
        <w:rPr>
          <w:rFonts w:ascii="Times New Roman" w:hAnsi="Times New Roman" w:cs="Times New Roman"/>
          <w:sz w:val="28"/>
          <w:szCs w:val="28"/>
        </w:rPr>
        <w:t xml:space="preserve"> ребята видят в строительстве приютов (95%) </w:t>
      </w:r>
      <w:bookmarkStart w:id="36" w:name="YANDEX_120"/>
      <w:bookmarkEnd w:id="36"/>
      <w:r w:rsidR="0055571F" w:rsidRPr="0055571F">
        <w:rPr>
          <w:rStyle w:val="highlight"/>
          <w:rFonts w:ascii="Times New Roman" w:hAnsi="Times New Roman" w:cs="Times New Roman"/>
          <w:sz w:val="28"/>
          <w:szCs w:val="28"/>
        </w:rPr>
        <w:t> и </w:t>
      </w:r>
      <w:r w:rsidR="0055571F" w:rsidRPr="0055571F">
        <w:rPr>
          <w:rFonts w:ascii="Times New Roman" w:hAnsi="Times New Roman" w:cs="Times New Roman"/>
          <w:sz w:val="28"/>
          <w:szCs w:val="28"/>
        </w:rPr>
        <w:t xml:space="preserve"> воспитание чувства ответственности за содержание домашних питомцев (55%). Взрослые считают, что проблему решит, прежде всего, воспитание у владельцев домашних животных чувства ответственности (65%), а также строительство приютов для </w:t>
      </w:r>
      <w:bookmarkStart w:id="37" w:name="YANDEX_121"/>
      <w:bookmarkEnd w:id="37"/>
      <w:r w:rsidR="0055571F" w:rsidRPr="0055571F">
        <w:rPr>
          <w:rStyle w:val="highlight"/>
          <w:rFonts w:ascii="Times New Roman" w:hAnsi="Times New Roman" w:cs="Times New Roman"/>
          <w:sz w:val="28"/>
          <w:szCs w:val="28"/>
        </w:rPr>
        <w:t> бездомных </w:t>
      </w:r>
      <w:r w:rsidR="0055571F" w:rsidRPr="0055571F">
        <w:rPr>
          <w:rFonts w:ascii="Times New Roman" w:hAnsi="Times New Roman" w:cs="Times New Roman"/>
          <w:sz w:val="28"/>
          <w:szCs w:val="28"/>
        </w:rPr>
        <w:t xml:space="preserve"> </w:t>
      </w:r>
      <w:bookmarkStart w:id="38" w:name="YANDEX_122"/>
      <w:bookmarkEnd w:id="38"/>
      <w:r w:rsidR="0055571F" w:rsidRPr="0055571F">
        <w:rPr>
          <w:rStyle w:val="highlight"/>
          <w:rFonts w:ascii="Times New Roman" w:hAnsi="Times New Roman" w:cs="Times New Roman"/>
          <w:sz w:val="28"/>
          <w:szCs w:val="28"/>
        </w:rPr>
        <w:t> животных </w:t>
      </w:r>
      <w:r w:rsidR="0055571F" w:rsidRPr="0055571F">
        <w:rPr>
          <w:rFonts w:ascii="Times New Roman" w:hAnsi="Times New Roman" w:cs="Times New Roman"/>
          <w:sz w:val="28"/>
          <w:szCs w:val="28"/>
        </w:rPr>
        <w:t xml:space="preserve"> (50%) </w:t>
      </w:r>
      <w:bookmarkStart w:id="39" w:name="YANDEX_123"/>
      <w:bookmarkEnd w:id="39"/>
      <w:r w:rsidR="0055571F" w:rsidRPr="0055571F">
        <w:rPr>
          <w:rStyle w:val="highlight"/>
          <w:rFonts w:ascii="Times New Roman" w:hAnsi="Times New Roman" w:cs="Times New Roman"/>
          <w:sz w:val="28"/>
          <w:szCs w:val="28"/>
        </w:rPr>
        <w:t> и </w:t>
      </w:r>
      <w:r w:rsidR="0055571F" w:rsidRPr="0055571F">
        <w:rPr>
          <w:rFonts w:ascii="Times New Roman" w:hAnsi="Times New Roman" w:cs="Times New Roman"/>
          <w:sz w:val="28"/>
          <w:szCs w:val="28"/>
        </w:rPr>
        <w:t xml:space="preserve"> законодательные акты (45%). </w:t>
      </w:r>
    </w:p>
    <w:p w:rsidR="00BC192D" w:rsidRDefault="00BC192D" w:rsidP="005557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C192D" w:rsidRDefault="00BC192D" w:rsidP="00BC192D">
      <w:pPr>
        <w:pStyle w:val="western"/>
        <w:spacing w:after="0" w:afterAutospacing="0" w:line="360" w:lineRule="auto"/>
        <w:ind w:firstLine="533"/>
        <w:jc w:val="center"/>
      </w:pPr>
      <w:r>
        <w:rPr>
          <w:b/>
          <w:bCs/>
          <w:sz w:val="27"/>
          <w:szCs w:val="27"/>
          <w:lang w:val="en-US"/>
        </w:rPr>
        <w:t>IV</w:t>
      </w:r>
      <w:r w:rsidRPr="00BC192D">
        <w:rPr>
          <w:b/>
          <w:bCs/>
          <w:sz w:val="27"/>
          <w:szCs w:val="27"/>
        </w:rPr>
        <w:t xml:space="preserve">. </w:t>
      </w:r>
      <w:r>
        <w:rPr>
          <w:b/>
          <w:bCs/>
          <w:sz w:val="27"/>
          <w:szCs w:val="27"/>
        </w:rPr>
        <w:t>ЗАКЛЮЧЕНИЕ</w:t>
      </w:r>
    </w:p>
    <w:p w:rsidR="00BC192D" w:rsidRDefault="00BC192D" w:rsidP="00BC19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40" w:name="YANDEX_145"/>
      <w:bookmarkEnd w:id="40"/>
      <w:r w:rsidRPr="00BC192D">
        <w:rPr>
          <w:rStyle w:val="highlight"/>
          <w:rFonts w:ascii="Times New Roman" w:hAnsi="Times New Roman" w:cs="Times New Roman"/>
          <w:sz w:val="28"/>
          <w:szCs w:val="28"/>
        </w:rPr>
        <w:t> </w:t>
      </w:r>
      <w:r>
        <w:rPr>
          <w:rStyle w:val="highlight"/>
          <w:rFonts w:ascii="Times New Roman" w:hAnsi="Times New Roman" w:cs="Times New Roman"/>
          <w:sz w:val="28"/>
          <w:szCs w:val="28"/>
        </w:rPr>
        <w:t xml:space="preserve">          </w:t>
      </w:r>
      <w:r w:rsidRPr="004E3D96">
        <w:rPr>
          <w:rFonts w:ascii="Times New Roman" w:hAnsi="Times New Roman" w:cs="Times New Roman"/>
          <w:sz w:val="28"/>
          <w:szCs w:val="28"/>
        </w:rPr>
        <w:t>В результате проделанной работы мы пришли к следующим выводам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Style w:val="highlight"/>
          <w:rFonts w:ascii="Times New Roman" w:hAnsi="Times New Roman" w:cs="Times New Roman"/>
          <w:sz w:val="28"/>
          <w:szCs w:val="28"/>
        </w:rPr>
        <w:t xml:space="preserve"> б</w:t>
      </w:r>
      <w:r w:rsidRPr="00BC192D">
        <w:rPr>
          <w:rStyle w:val="highlight"/>
          <w:rFonts w:ascii="Times New Roman" w:hAnsi="Times New Roman" w:cs="Times New Roman"/>
          <w:sz w:val="28"/>
          <w:szCs w:val="28"/>
        </w:rPr>
        <w:t>ездомные </w:t>
      </w:r>
      <w:r w:rsidRPr="00BC192D">
        <w:rPr>
          <w:rFonts w:ascii="Times New Roman" w:hAnsi="Times New Roman" w:cs="Times New Roman"/>
          <w:sz w:val="28"/>
          <w:szCs w:val="28"/>
        </w:rPr>
        <w:t xml:space="preserve"> </w:t>
      </w:r>
      <w:bookmarkStart w:id="41" w:name="YANDEX_146"/>
      <w:bookmarkEnd w:id="41"/>
      <w:r w:rsidRPr="00BC192D">
        <w:rPr>
          <w:rStyle w:val="highlight"/>
          <w:rFonts w:ascii="Times New Roman" w:hAnsi="Times New Roman" w:cs="Times New Roman"/>
          <w:sz w:val="28"/>
          <w:szCs w:val="28"/>
        </w:rPr>
        <w:t> животные </w:t>
      </w:r>
      <w:r w:rsidRPr="00BC19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BC192D">
        <w:rPr>
          <w:rFonts w:ascii="Times New Roman" w:hAnsi="Times New Roman" w:cs="Times New Roman"/>
          <w:sz w:val="28"/>
          <w:szCs w:val="28"/>
        </w:rPr>
        <w:t xml:space="preserve">безнадзорные собаки, кошки или другие домашние животные, которые обитают стаями </w:t>
      </w:r>
      <w:bookmarkStart w:id="42" w:name="YANDEX_147"/>
      <w:bookmarkEnd w:id="42"/>
      <w:r w:rsidRPr="00BC192D">
        <w:rPr>
          <w:rStyle w:val="highlight"/>
          <w:rFonts w:ascii="Times New Roman" w:hAnsi="Times New Roman" w:cs="Times New Roman"/>
          <w:sz w:val="28"/>
          <w:szCs w:val="28"/>
        </w:rPr>
        <w:t> и </w:t>
      </w:r>
      <w:r w:rsidRPr="00BC192D">
        <w:rPr>
          <w:rFonts w:ascii="Times New Roman" w:hAnsi="Times New Roman" w:cs="Times New Roman"/>
          <w:sz w:val="28"/>
          <w:szCs w:val="28"/>
        </w:rPr>
        <w:t xml:space="preserve"> поодиночке на городских улицах. </w:t>
      </w:r>
    </w:p>
    <w:p w:rsidR="00BC192D" w:rsidRPr="00BC192D" w:rsidRDefault="00BC192D" w:rsidP="00BC19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192D">
        <w:rPr>
          <w:rFonts w:ascii="Times New Roman" w:hAnsi="Times New Roman" w:cs="Times New Roman"/>
          <w:sz w:val="28"/>
          <w:szCs w:val="28"/>
        </w:rPr>
        <w:t xml:space="preserve">Источником появления </w:t>
      </w:r>
      <w:bookmarkStart w:id="43" w:name="YANDEX_148"/>
      <w:bookmarkEnd w:id="43"/>
      <w:r w:rsidRPr="00BC192D">
        <w:rPr>
          <w:rStyle w:val="highlight"/>
          <w:rFonts w:ascii="Times New Roman" w:hAnsi="Times New Roman" w:cs="Times New Roman"/>
          <w:sz w:val="28"/>
          <w:szCs w:val="28"/>
        </w:rPr>
        <w:t> бездомных </w:t>
      </w:r>
      <w:r w:rsidRPr="00BC192D">
        <w:rPr>
          <w:rFonts w:ascii="Times New Roman" w:hAnsi="Times New Roman" w:cs="Times New Roman"/>
          <w:sz w:val="28"/>
          <w:szCs w:val="28"/>
        </w:rPr>
        <w:t xml:space="preserve"> </w:t>
      </w:r>
      <w:bookmarkStart w:id="44" w:name="YANDEX_149"/>
      <w:bookmarkEnd w:id="44"/>
      <w:r w:rsidRPr="00BC192D">
        <w:rPr>
          <w:rStyle w:val="highlight"/>
          <w:rFonts w:ascii="Times New Roman" w:hAnsi="Times New Roman" w:cs="Times New Roman"/>
          <w:sz w:val="28"/>
          <w:szCs w:val="28"/>
        </w:rPr>
        <w:t> животных </w:t>
      </w:r>
      <w:r w:rsidRPr="00BC192D">
        <w:rPr>
          <w:rFonts w:ascii="Times New Roman" w:hAnsi="Times New Roman" w:cs="Times New Roman"/>
          <w:sz w:val="28"/>
          <w:szCs w:val="28"/>
        </w:rPr>
        <w:t xml:space="preserve"> являются выброшенные, потерявшиеся собаки </w:t>
      </w:r>
      <w:bookmarkStart w:id="45" w:name="YANDEX_150"/>
      <w:bookmarkEnd w:id="45"/>
      <w:r w:rsidRPr="00BC192D">
        <w:rPr>
          <w:rStyle w:val="highlight"/>
          <w:rFonts w:ascii="Times New Roman" w:hAnsi="Times New Roman" w:cs="Times New Roman"/>
          <w:sz w:val="28"/>
          <w:szCs w:val="28"/>
        </w:rPr>
        <w:t> и </w:t>
      </w:r>
      <w:r w:rsidRPr="00BC192D">
        <w:rPr>
          <w:rFonts w:ascii="Times New Roman" w:hAnsi="Times New Roman" w:cs="Times New Roman"/>
          <w:sz w:val="28"/>
          <w:szCs w:val="28"/>
        </w:rPr>
        <w:t xml:space="preserve"> кошки, а также те, которые родились на улице, т.е. изначально </w:t>
      </w:r>
      <w:bookmarkStart w:id="46" w:name="YANDEX_151"/>
      <w:bookmarkEnd w:id="46"/>
      <w:r w:rsidRPr="00BC192D">
        <w:rPr>
          <w:rStyle w:val="highlight"/>
          <w:rFonts w:ascii="Times New Roman" w:hAnsi="Times New Roman" w:cs="Times New Roman"/>
          <w:sz w:val="28"/>
          <w:szCs w:val="28"/>
        </w:rPr>
        <w:t> бездомные </w:t>
      </w:r>
      <w:r w:rsidRPr="00BC192D">
        <w:rPr>
          <w:rFonts w:ascii="Times New Roman" w:hAnsi="Times New Roman" w:cs="Times New Roman"/>
          <w:sz w:val="28"/>
          <w:szCs w:val="28"/>
        </w:rPr>
        <w:t>.</w:t>
      </w:r>
    </w:p>
    <w:p w:rsidR="001459A8" w:rsidRDefault="00BC192D" w:rsidP="001459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459A8" w:rsidRDefault="00BC192D" w:rsidP="001459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59A8">
        <w:rPr>
          <w:rFonts w:ascii="Times New Roman" w:hAnsi="Times New Roman" w:cs="Times New Roman"/>
          <w:sz w:val="28"/>
          <w:szCs w:val="28"/>
        </w:rPr>
        <w:t>-</w:t>
      </w:r>
      <w:r w:rsidR="001459A8" w:rsidRPr="001459A8">
        <w:rPr>
          <w:rFonts w:ascii="Times New Roman" w:hAnsi="Times New Roman" w:cs="Times New Roman"/>
          <w:sz w:val="28"/>
          <w:szCs w:val="28"/>
        </w:rPr>
        <w:t>7</w:t>
      </w:r>
      <w:r w:rsidR="001459A8">
        <w:rPr>
          <w:rFonts w:ascii="Times New Roman" w:hAnsi="Times New Roman" w:cs="Times New Roman"/>
          <w:sz w:val="28"/>
          <w:szCs w:val="28"/>
        </w:rPr>
        <w:t>-</w:t>
      </w:r>
    </w:p>
    <w:p w:rsidR="001459A8" w:rsidRDefault="001459A8" w:rsidP="00BC19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C192D" w:rsidRPr="00BC192D" w:rsidRDefault="001459A8" w:rsidP="00BC19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C192D">
        <w:rPr>
          <w:rFonts w:ascii="Times New Roman" w:hAnsi="Times New Roman" w:cs="Times New Roman"/>
          <w:sz w:val="28"/>
          <w:szCs w:val="28"/>
        </w:rPr>
        <w:t xml:space="preserve"> </w:t>
      </w:r>
      <w:r w:rsidR="00BC192D" w:rsidRPr="00BC192D">
        <w:rPr>
          <w:rFonts w:ascii="Times New Roman" w:hAnsi="Times New Roman" w:cs="Times New Roman"/>
          <w:sz w:val="28"/>
          <w:szCs w:val="28"/>
        </w:rPr>
        <w:t xml:space="preserve">Изучая общественное мнение по данной проблеме, мы выяснили, что почти все респонденты не равнодушны к положению </w:t>
      </w:r>
      <w:bookmarkStart w:id="47" w:name="YANDEX_158"/>
      <w:bookmarkEnd w:id="47"/>
      <w:r w:rsidR="00BC192D" w:rsidRPr="00BC192D">
        <w:rPr>
          <w:rStyle w:val="highlight"/>
          <w:rFonts w:ascii="Times New Roman" w:hAnsi="Times New Roman" w:cs="Times New Roman"/>
          <w:sz w:val="28"/>
          <w:szCs w:val="28"/>
        </w:rPr>
        <w:t> бездомных </w:t>
      </w:r>
      <w:r w:rsidR="00BC192D" w:rsidRPr="00BC192D">
        <w:rPr>
          <w:rFonts w:ascii="Times New Roman" w:hAnsi="Times New Roman" w:cs="Times New Roman"/>
          <w:sz w:val="28"/>
          <w:szCs w:val="28"/>
        </w:rPr>
        <w:t xml:space="preserve"> </w:t>
      </w:r>
      <w:bookmarkStart w:id="48" w:name="YANDEX_159"/>
      <w:bookmarkEnd w:id="48"/>
      <w:r w:rsidR="00BC192D" w:rsidRPr="00BC192D">
        <w:rPr>
          <w:rStyle w:val="highlight"/>
          <w:rFonts w:ascii="Times New Roman" w:hAnsi="Times New Roman" w:cs="Times New Roman"/>
          <w:sz w:val="28"/>
          <w:szCs w:val="28"/>
        </w:rPr>
        <w:t> животных</w:t>
      </w:r>
      <w:r w:rsidR="00BC192D" w:rsidRPr="00BC192D">
        <w:rPr>
          <w:rFonts w:ascii="Times New Roman" w:hAnsi="Times New Roman" w:cs="Times New Roman"/>
          <w:sz w:val="28"/>
          <w:szCs w:val="28"/>
        </w:rPr>
        <w:t xml:space="preserve">. Большинство видят решение проблемы в воспитании чувства ответственности владельцев домашних животных за содержание своих питомцев, а также наличие государственной законодательной базы </w:t>
      </w:r>
      <w:bookmarkStart w:id="49" w:name="YANDEX_160"/>
      <w:bookmarkEnd w:id="49"/>
      <w:r w:rsidR="00BC192D" w:rsidRPr="00BC192D">
        <w:rPr>
          <w:rStyle w:val="highlight"/>
          <w:rFonts w:ascii="Times New Roman" w:hAnsi="Times New Roman" w:cs="Times New Roman"/>
          <w:sz w:val="28"/>
          <w:szCs w:val="28"/>
        </w:rPr>
        <w:t> и </w:t>
      </w:r>
      <w:r w:rsidR="00BC192D" w:rsidRPr="00BC192D">
        <w:rPr>
          <w:rFonts w:ascii="Times New Roman" w:hAnsi="Times New Roman" w:cs="Times New Roman"/>
          <w:sz w:val="28"/>
          <w:szCs w:val="28"/>
        </w:rPr>
        <w:t xml:space="preserve"> действия органов власти, которые будут реально контролировать численность </w:t>
      </w:r>
      <w:bookmarkStart w:id="50" w:name="YANDEX_161"/>
      <w:bookmarkEnd w:id="50"/>
      <w:r w:rsidR="00BC192D" w:rsidRPr="00BC192D">
        <w:rPr>
          <w:rStyle w:val="highlight"/>
          <w:rFonts w:ascii="Times New Roman" w:hAnsi="Times New Roman" w:cs="Times New Roman"/>
          <w:sz w:val="28"/>
          <w:szCs w:val="28"/>
        </w:rPr>
        <w:t> бездомных </w:t>
      </w:r>
      <w:r w:rsidR="00BC192D" w:rsidRPr="00BC192D">
        <w:rPr>
          <w:rFonts w:ascii="Times New Roman" w:hAnsi="Times New Roman" w:cs="Times New Roman"/>
          <w:sz w:val="28"/>
          <w:szCs w:val="28"/>
        </w:rPr>
        <w:t xml:space="preserve"> </w:t>
      </w:r>
      <w:bookmarkStart w:id="51" w:name="YANDEX_162"/>
      <w:bookmarkEnd w:id="51"/>
      <w:r w:rsidR="00BC192D" w:rsidRPr="00BC192D">
        <w:rPr>
          <w:rStyle w:val="highlight"/>
          <w:rFonts w:ascii="Times New Roman" w:hAnsi="Times New Roman" w:cs="Times New Roman"/>
          <w:sz w:val="28"/>
          <w:szCs w:val="28"/>
        </w:rPr>
        <w:t> животных </w:t>
      </w:r>
      <w:r w:rsidR="00BC192D" w:rsidRPr="00BC192D">
        <w:rPr>
          <w:rFonts w:ascii="Times New Roman" w:hAnsi="Times New Roman" w:cs="Times New Roman"/>
          <w:sz w:val="28"/>
          <w:szCs w:val="28"/>
        </w:rPr>
        <w:t xml:space="preserve"> </w:t>
      </w:r>
      <w:bookmarkStart w:id="52" w:name="YANDEX_163"/>
      <w:bookmarkEnd w:id="52"/>
      <w:r w:rsidR="00BC192D" w:rsidRPr="00BC192D">
        <w:rPr>
          <w:rStyle w:val="highlight"/>
          <w:rFonts w:ascii="Times New Roman" w:hAnsi="Times New Roman" w:cs="Times New Roman"/>
          <w:sz w:val="28"/>
          <w:szCs w:val="28"/>
        </w:rPr>
        <w:t> и </w:t>
      </w:r>
      <w:r w:rsidR="00BC192D" w:rsidRPr="00BC192D">
        <w:rPr>
          <w:rFonts w:ascii="Times New Roman" w:hAnsi="Times New Roman" w:cs="Times New Roman"/>
          <w:sz w:val="28"/>
          <w:szCs w:val="28"/>
        </w:rPr>
        <w:t xml:space="preserve"> содержание домашних животных. </w:t>
      </w:r>
    </w:p>
    <w:p w:rsidR="00BC192D" w:rsidRDefault="00BC192D" w:rsidP="00BC19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C192D">
        <w:rPr>
          <w:rFonts w:ascii="Times New Roman" w:hAnsi="Times New Roman" w:cs="Times New Roman"/>
          <w:sz w:val="28"/>
          <w:szCs w:val="28"/>
        </w:rPr>
        <w:t xml:space="preserve">Изучая тему </w:t>
      </w:r>
      <w:bookmarkStart w:id="53" w:name="YANDEX_164"/>
      <w:bookmarkEnd w:id="53"/>
      <w:r w:rsidRPr="00BC192D">
        <w:rPr>
          <w:rStyle w:val="highlight"/>
          <w:rFonts w:ascii="Times New Roman" w:hAnsi="Times New Roman" w:cs="Times New Roman"/>
          <w:sz w:val="28"/>
          <w:szCs w:val="28"/>
        </w:rPr>
        <w:t> и </w:t>
      </w:r>
      <w:r w:rsidRPr="00BC192D">
        <w:rPr>
          <w:rFonts w:ascii="Times New Roman" w:hAnsi="Times New Roman" w:cs="Times New Roman"/>
          <w:sz w:val="28"/>
          <w:szCs w:val="28"/>
        </w:rPr>
        <w:t xml:space="preserve"> участвуя в организации</w:t>
      </w:r>
      <w:bookmarkStart w:id="54" w:name="YANDEX_165"/>
      <w:bookmarkEnd w:id="5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92D">
        <w:rPr>
          <w:rStyle w:val="highlight"/>
          <w:rFonts w:ascii="Times New Roman" w:hAnsi="Times New Roman" w:cs="Times New Roman"/>
          <w:sz w:val="28"/>
          <w:szCs w:val="28"/>
        </w:rPr>
        <w:t> проекта </w:t>
      </w:r>
      <w:r w:rsidRPr="00BC192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чему животные становятся бездомными</w:t>
      </w:r>
      <w:r w:rsidRPr="00BC192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мы  поняли</w:t>
      </w:r>
      <w:r w:rsidRPr="00BC192D">
        <w:rPr>
          <w:rFonts w:ascii="Times New Roman" w:hAnsi="Times New Roman" w:cs="Times New Roman"/>
          <w:sz w:val="28"/>
          <w:szCs w:val="28"/>
        </w:rPr>
        <w:t xml:space="preserve">, что важны не только глубокие знания по теме, но </w:t>
      </w:r>
      <w:bookmarkStart w:id="55" w:name="YANDEX_166"/>
      <w:bookmarkEnd w:id="55"/>
      <w:r w:rsidRPr="00BC192D">
        <w:rPr>
          <w:rStyle w:val="highlight"/>
          <w:rFonts w:ascii="Times New Roman" w:hAnsi="Times New Roman" w:cs="Times New Roman"/>
          <w:sz w:val="28"/>
          <w:szCs w:val="28"/>
        </w:rPr>
        <w:t> и </w:t>
      </w:r>
      <w:r w:rsidRPr="00BC192D">
        <w:rPr>
          <w:rFonts w:ascii="Times New Roman" w:hAnsi="Times New Roman" w:cs="Times New Roman"/>
          <w:sz w:val="28"/>
          <w:szCs w:val="28"/>
        </w:rPr>
        <w:t xml:space="preserve"> возможность решения этой сложной проблемы небольшими конкретными делами. </w:t>
      </w:r>
    </w:p>
    <w:p w:rsidR="00BC192D" w:rsidRPr="00BC192D" w:rsidRDefault="00BC192D" w:rsidP="002E4F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4FE9">
        <w:rPr>
          <w:rFonts w:ascii="Times New Roman" w:hAnsi="Times New Roman" w:cs="Times New Roman"/>
          <w:sz w:val="28"/>
          <w:szCs w:val="28"/>
        </w:rPr>
        <w:t>Очень надеемся</w:t>
      </w:r>
      <w:r w:rsidRPr="00BC192D">
        <w:rPr>
          <w:rFonts w:ascii="Times New Roman" w:hAnsi="Times New Roman" w:cs="Times New Roman"/>
          <w:sz w:val="28"/>
          <w:szCs w:val="28"/>
        </w:rPr>
        <w:t xml:space="preserve">, что такая работа принесет свои плоды: будет меньше равнодушных людей, ребята с большей ответственностью будут относиться к домашним питомцам </w:t>
      </w:r>
      <w:bookmarkStart w:id="56" w:name="YANDEX_167"/>
      <w:bookmarkEnd w:id="56"/>
      <w:r w:rsidRPr="00BC192D">
        <w:rPr>
          <w:rStyle w:val="highlight"/>
          <w:rFonts w:ascii="Times New Roman" w:hAnsi="Times New Roman" w:cs="Times New Roman"/>
          <w:sz w:val="28"/>
          <w:szCs w:val="28"/>
        </w:rPr>
        <w:t> и </w:t>
      </w:r>
      <w:r w:rsidRPr="00BC192D">
        <w:rPr>
          <w:rFonts w:ascii="Times New Roman" w:hAnsi="Times New Roman" w:cs="Times New Roman"/>
          <w:sz w:val="28"/>
          <w:szCs w:val="28"/>
        </w:rPr>
        <w:t>, как следствие, в городе не увеличится численность</w:t>
      </w:r>
      <w:bookmarkStart w:id="57" w:name="YANDEX_168"/>
      <w:bookmarkEnd w:id="57"/>
      <w:r w:rsidRPr="00BC192D">
        <w:rPr>
          <w:rStyle w:val="highlight"/>
          <w:rFonts w:ascii="Times New Roman" w:hAnsi="Times New Roman" w:cs="Times New Roman"/>
          <w:sz w:val="28"/>
          <w:szCs w:val="28"/>
        </w:rPr>
        <w:t> бездомных </w:t>
      </w:r>
      <w:r w:rsidRPr="00BC192D">
        <w:rPr>
          <w:rFonts w:ascii="Times New Roman" w:hAnsi="Times New Roman" w:cs="Times New Roman"/>
          <w:sz w:val="28"/>
          <w:szCs w:val="28"/>
        </w:rPr>
        <w:t xml:space="preserve"> собак </w:t>
      </w:r>
      <w:bookmarkStart w:id="58" w:name="YANDEX_169"/>
      <w:bookmarkEnd w:id="58"/>
      <w:r w:rsidRPr="00BC192D">
        <w:rPr>
          <w:rStyle w:val="highlight"/>
          <w:rFonts w:ascii="Times New Roman" w:hAnsi="Times New Roman" w:cs="Times New Roman"/>
          <w:sz w:val="28"/>
          <w:szCs w:val="28"/>
        </w:rPr>
        <w:t> и </w:t>
      </w:r>
      <w:r w:rsidRPr="00BC192D">
        <w:rPr>
          <w:rFonts w:ascii="Times New Roman" w:hAnsi="Times New Roman" w:cs="Times New Roman"/>
          <w:sz w:val="28"/>
          <w:szCs w:val="28"/>
        </w:rPr>
        <w:t xml:space="preserve"> кошек. </w:t>
      </w:r>
    </w:p>
    <w:p w:rsidR="0057093C" w:rsidRDefault="0057093C" w:rsidP="005709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53C2E" w:rsidRDefault="00F53C2E" w:rsidP="00F53C2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7093C">
        <w:rPr>
          <w:rFonts w:ascii="Times New Roman" w:hAnsi="Times New Roman" w:cs="Times New Roman"/>
          <w:sz w:val="28"/>
          <w:szCs w:val="28"/>
        </w:rPr>
        <w:t>Таким образом наша гипотеза о том, что</w:t>
      </w:r>
      <w:r w:rsidR="0057093C" w:rsidRPr="00570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093C" w:rsidRPr="000C38E4">
        <w:rPr>
          <w:rFonts w:ascii="Times New Roman" w:hAnsi="Times New Roman" w:cs="Times New Roman"/>
          <w:sz w:val="28"/>
          <w:szCs w:val="28"/>
          <w:lang w:eastAsia="ru-RU"/>
        </w:rPr>
        <w:t>если изучить значение кошек в современном человеческом обществе, то можно вскрыть причины появления бездомных кошек, и привлечь к этой проблеме внимание людей, тогда отношение человека к бездомным 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кам изменится в лучшую сторону подтвердилось.      </w:t>
      </w:r>
    </w:p>
    <w:p w:rsidR="00F53C2E" w:rsidRPr="00BC192D" w:rsidRDefault="00F53C2E" w:rsidP="00F53C2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 ходе проекта мы рассказывали своим знакомым о пользе, которую кошки приносят.  Рассказывая  о  приметами и поверьях, связанные с кошками,</w:t>
      </w:r>
      <w:r w:rsidRPr="00570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или людей взять бездомных животных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ногие взрослые с удовольствием взяли котят, узнав народные приметы или историю одомашнивания кошек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 мы отдали в «добрые руки» 4 бездомных котёнка. </w:t>
      </w:r>
    </w:p>
    <w:p w:rsidR="00F53C2E" w:rsidRPr="004E3D96" w:rsidRDefault="00F53C2E" w:rsidP="00F53C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E3D96">
        <w:rPr>
          <w:rFonts w:ascii="Times New Roman" w:hAnsi="Times New Roman" w:cs="Times New Roman"/>
          <w:sz w:val="28"/>
          <w:szCs w:val="28"/>
          <w:u w:val="single"/>
        </w:rPr>
        <w:t>Мы решил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должить работу по данному направлению</w:t>
      </w:r>
      <w:r w:rsidRPr="004E3D9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53C2E" w:rsidRPr="004E3D96" w:rsidRDefault="00F53C2E" w:rsidP="00F53C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E3D96">
        <w:rPr>
          <w:rFonts w:ascii="Times New Roman" w:hAnsi="Times New Roman" w:cs="Times New Roman"/>
          <w:sz w:val="28"/>
          <w:szCs w:val="28"/>
        </w:rPr>
        <w:t>Написать статью в школьную газету  «</w:t>
      </w:r>
      <w:r>
        <w:rPr>
          <w:rFonts w:ascii="Times New Roman" w:hAnsi="Times New Roman" w:cs="Times New Roman"/>
          <w:sz w:val="28"/>
          <w:szCs w:val="28"/>
        </w:rPr>
        <w:t>Школьный фронт</w:t>
      </w:r>
      <w:r w:rsidRPr="004E3D96">
        <w:rPr>
          <w:rFonts w:ascii="Times New Roman" w:hAnsi="Times New Roman" w:cs="Times New Roman"/>
          <w:sz w:val="28"/>
          <w:szCs w:val="28"/>
        </w:rPr>
        <w:t>».</w:t>
      </w:r>
    </w:p>
    <w:p w:rsidR="00F53C2E" w:rsidRPr="004E3D96" w:rsidRDefault="00F53C2E" w:rsidP="00F53C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E3D96">
        <w:rPr>
          <w:rFonts w:ascii="Times New Roman" w:hAnsi="Times New Roman" w:cs="Times New Roman"/>
          <w:sz w:val="28"/>
          <w:szCs w:val="28"/>
        </w:rPr>
        <w:t>Провести классные часы в начальной школе по теме: «Четвероногие друзья».</w:t>
      </w:r>
    </w:p>
    <w:p w:rsidR="00F53C2E" w:rsidRPr="004E3D96" w:rsidRDefault="00F53C2E" w:rsidP="00F53C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E3D96">
        <w:rPr>
          <w:rFonts w:ascii="Times New Roman" w:hAnsi="Times New Roman" w:cs="Times New Roman"/>
          <w:sz w:val="28"/>
          <w:szCs w:val="28"/>
        </w:rPr>
        <w:t>Оформить выставку рисунков, книг, фотографий о животных.</w:t>
      </w:r>
    </w:p>
    <w:p w:rsidR="00F53C2E" w:rsidRDefault="00F53C2E" w:rsidP="00F53C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ивать животных в «добрые руки»</w:t>
      </w:r>
    </w:p>
    <w:p w:rsidR="00F53C2E" w:rsidRDefault="00F53C2E" w:rsidP="00F53C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53C2E" w:rsidRDefault="00F53C2E" w:rsidP="0057093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3C2E" w:rsidRPr="000C38E4" w:rsidRDefault="00F53C2E" w:rsidP="0057093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093C" w:rsidRDefault="0057093C" w:rsidP="005709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181A" w:rsidRDefault="001A181A" w:rsidP="005557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A181A" w:rsidRPr="0055571F" w:rsidRDefault="001A181A" w:rsidP="005557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571F" w:rsidRPr="0076554B" w:rsidRDefault="0055571F" w:rsidP="005557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6779" w:rsidRPr="0076554B" w:rsidRDefault="00666779" w:rsidP="005557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55731" w:rsidRDefault="00666779" w:rsidP="00B557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59A8">
        <w:rPr>
          <w:rFonts w:ascii="Times New Roman" w:hAnsi="Times New Roman" w:cs="Times New Roman"/>
          <w:sz w:val="28"/>
          <w:szCs w:val="28"/>
        </w:rPr>
        <w:t>8</w:t>
      </w:r>
      <w:r w:rsidR="00B55731">
        <w:rPr>
          <w:rFonts w:ascii="Times New Roman" w:hAnsi="Times New Roman" w:cs="Times New Roman"/>
          <w:sz w:val="28"/>
          <w:szCs w:val="28"/>
        </w:rPr>
        <w:t>-</w:t>
      </w:r>
    </w:p>
    <w:p w:rsidR="004E3D96" w:rsidRDefault="004E3D96" w:rsidP="00B557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7093C" w:rsidRDefault="0057093C" w:rsidP="004E3D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53C2E" w:rsidRDefault="00F53C2E" w:rsidP="004E3D9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82300" w:rsidRDefault="00782300" w:rsidP="007823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83A">
        <w:rPr>
          <w:rFonts w:ascii="Times New Roman" w:hAnsi="Times New Roman" w:cs="Times New Roman"/>
          <w:b/>
          <w:sz w:val="32"/>
          <w:szCs w:val="32"/>
        </w:rPr>
        <w:lastRenderedPageBreak/>
        <w:t>ПРИЧИНЫ ПОЯВЛЕНИЯ БЕСПРИЗОРНЫХ ЖИВОТНЫХ</w:t>
      </w:r>
    </w:p>
    <w:p w:rsidR="00782300" w:rsidRDefault="00782300" w:rsidP="007823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300" w:rsidRDefault="00782300" w:rsidP="007823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2300" w:rsidRDefault="00782300" w:rsidP="007823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300" w:rsidRDefault="00782300" w:rsidP="007823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300" w:rsidRDefault="00782300" w:rsidP="007823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АЯ ОПАСНОСТЬ, КОТОРАЯ ИСХОДИТ ОТ БЕЗДОМНЫХ ЖИВОТНЫХ</w:t>
      </w:r>
    </w:p>
    <w:p w:rsidR="00782300" w:rsidRDefault="00782300" w:rsidP="007823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300" w:rsidRDefault="00782300" w:rsidP="007823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2300" w:rsidRDefault="00782300" w:rsidP="007823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ШЕНИЕ ПРОБЛЕМЫ БЕЗДОМНЫХ ЖИВОТНЫХ</w:t>
      </w:r>
    </w:p>
    <w:p w:rsidR="00782300" w:rsidRDefault="00782300" w:rsidP="007823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300" w:rsidRPr="0091383A" w:rsidRDefault="00782300" w:rsidP="007823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2300" w:rsidRPr="00782300" w:rsidRDefault="00782300" w:rsidP="004E3D9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57093C" w:rsidRDefault="0057093C" w:rsidP="004E3D9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82300" w:rsidRDefault="00782300" w:rsidP="004E3D9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82300" w:rsidRDefault="00782300" w:rsidP="004E3D9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82300" w:rsidRDefault="00782300" w:rsidP="004E3D9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82300" w:rsidRDefault="00782300" w:rsidP="004E3D9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82300" w:rsidRDefault="00782300" w:rsidP="004E3D9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82300" w:rsidRDefault="00782300" w:rsidP="004E3D9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82300" w:rsidRDefault="00782300" w:rsidP="004E3D9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82300" w:rsidRDefault="00782300" w:rsidP="004E3D9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82300" w:rsidRDefault="00782300" w:rsidP="004E3D9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82300" w:rsidRDefault="00782300" w:rsidP="004E3D9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82300" w:rsidRDefault="00782300" w:rsidP="004E3D9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82300" w:rsidRDefault="00782300" w:rsidP="004E3D9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82300" w:rsidRDefault="00782300" w:rsidP="004E3D9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82300" w:rsidRDefault="00782300" w:rsidP="004E3D9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82300" w:rsidRDefault="00782300" w:rsidP="004E3D9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82300" w:rsidRDefault="00782300" w:rsidP="004E3D9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82300" w:rsidRDefault="00782300" w:rsidP="004E3D9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82300" w:rsidRDefault="00782300" w:rsidP="004E3D9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82300" w:rsidRDefault="00782300" w:rsidP="004E3D9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82300" w:rsidRDefault="00782300" w:rsidP="004E3D9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82300" w:rsidRDefault="00782300" w:rsidP="004E3D9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82300" w:rsidRDefault="00782300" w:rsidP="004E3D9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82300" w:rsidRPr="00782300" w:rsidRDefault="00782300" w:rsidP="004E3D9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096D31" w:rsidRDefault="0057093C" w:rsidP="005709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096D31" w:rsidRPr="00096D31" w:rsidRDefault="00096D31" w:rsidP="00096D31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31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е Сент-Экзюпери «Маленький Принц», 2007.</w:t>
      </w:r>
    </w:p>
    <w:p w:rsidR="00096D31" w:rsidRPr="00096D31" w:rsidRDefault="00220DA7" w:rsidP="00096D31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096D31" w:rsidRPr="00096D3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ru.wikipedia.org/wiki/Бездомные_животные</w:t>
        </w:r>
      </w:hyperlink>
    </w:p>
    <w:p w:rsidR="00096D31" w:rsidRPr="00096D31" w:rsidRDefault="00220DA7" w:rsidP="00096D31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096D31" w:rsidRPr="00096D3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ru.wikipedia.org/wiki/Приют_для_бездомных_животных</w:t>
        </w:r>
      </w:hyperlink>
    </w:p>
    <w:p w:rsidR="00096D31" w:rsidRPr="00096D31" w:rsidRDefault="00220DA7" w:rsidP="00096D31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096D31" w:rsidRPr="00096D3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nimalsprotectiontribune.ru/DokMir.html</w:t>
        </w:r>
      </w:hyperlink>
    </w:p>
    <w:p w:rsidR="00096D31" w:rsidRPr="00096D31" w:rsidRDefault="00220DA7" w:rsidP="00096D31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096D31" w:rsidRPr="00096D3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eco.rian.ru/documents/20090210/160875523.html</w:t>
        </w:r>
      </w:hyperlink>
    </w:p>
    <w:p w:rsidR="00096D31" w:rsidRPr="00096D31" w:rsidRDefault="00220DA7" w:rsidP="00096D31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096D31" w:rsidRPr="00096D3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zoomagnitka.ru</w:t>
        </w:r>
      </w:hyperlink>
    </w:p>
    <w:p w:rsidR="00096D31" w:rsidRDefault="00096D31" w:rsidP="00096D3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96D31">
        <w:rPr>
          <w:rStyle w:val="highlight"/>
          <w:rFonts w:ascii="Times New Roman" w:hAnsi="Times New Roman" w:cs="Times New Roman"/>
          <w:sz w:val="28"/>
          <w:szCs w:val="28"/>
        </w:rPr>
        <w:t>Бездомные </w:t>
      </w:r>
      <w:r w:rsidRPr="00096D31">
        <w:rPr>
          <w:rFonts w:ascii="Times New Roman" w:hAnsi="Times New Roman" w:cs="Times New Roman"/>
          <w:sz w:val="28"/>
          <w:szCs w:val="28"/>
        </w:rPr>
        <w:t xml:space="preserve"> </w:t>
      </w:r>
      <w:bookmarkStart w:id="59" w:name="YANDEX_171"/>
      <w:bookmarkEnd w:id="59"/>
      <w:r w:rsidRPr="00096D31">
        <w:rPr>
          <w:rStyle w:val="highlight"/>
          <w:rFonts w:ascii="Times New Roman" w:hAnsi="Times New Roman" w:cs="Times New Roman"/>
          <w:sz w:val="28"/>
          <w:szCs w:val="28"/>
        </w:rPr>
        <w:t> животные </w:t>
      </w:r>
      <w:r w:rsidRPr="00096D31">
        <w:rPr>
          <w:rFonts w:ascii="Times New Roman" w:hAnsi="Times New Roman" w:cs="Times New Roman"/>
          <w:sz w:val="28"/>
          <w:szCs w:val="28"/>
        </w:rPr>
        <w:t xml:space="preserve"> в мире: </w:t>
      </w:r>
      <w:r w:rsidRPr="00096D31">
        <w:rPr>
          <w:rFonts w:ascii="Times New Roman" w:hAnsi="Times New Roman" w:cs="Times New Roman"/>
          <w:color w:val="000000"/>
          <w:sz w:val="28"/>
          <w:szCs w:val="28"/>
        </w:rPr>
        <w:t xml:space="preserve">материал из Википедии — свободной энциклопедии </w:t>
      </w:r>
      <w:r w:rsidRPr="00096D31">
        <w:rPr>
          <w:rFonts w:ascii="Times New Roman" w:hAnsi="Times New Roman" w:cs="Times New Roman"/>
          <w:sz w:val="28"/>
          <w:szCs w:val="28"/>
        </w:rPr>
        <w:t xml:space="preserve">[Электронный ресурс] - Режим доступа: </w:t>
      </w:r>
      <w:hyperlink r:id="rId16" w:history="1">
        <w:r w:rsidRPr="00096D31">
          <w:rPr>
            <w:rStyle w:val="ab"/>
            <w:rFonts w:ascii="Times New Roman" w:hAnsi="Times New Roman" w:cs="Times New Roman"/>
            <w:sz w:val="28"/>
            <w:szCs w:val="28"/>
          </w:rPr>
          <w:t xml:space="preserve">http://ru.wikipedia.org/wiki/ </w:t>
        </w:r>
      </w:hyperlink>
    </w:p>
    <w:p w:rsidR="00096D31" w:rsidRPr="00096D31" w:rsidRDefault="00096D31" w:rsidP="00096D3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96D31">
        <w:rPr>
          <w:rFonts w:ascii="Times New Roman" w:hAnsi="Times New Roman" w:cs="Times New Roman"/>
          <w:sz w:val="28"/>
          <w:szCs w:val="28"/>
        </w:rPr>
        <w:t xml:space="preserve">Единый информационный </w:t>
      </w:r>
      <w:bookmarkStart w:id="60" w:name="YANDEX_172"/>
      <w:bookmarkEnd w:id="60"/>
      <w:r w:rsidRPr="00096D31">
        <w:rPr>
          <w:rStyle w:val="highlight"/>
          <w:rFonts w:ascii="Times New Roman" w:hAnsi="Times New Roman" w:cs="Times New Roman"/>
          <w:sz w:val="28"/>
          <w:szCs w:val="28"/>
        </w:rPr>
        <w:t> проект </w:t>
      </w:r>
      <w:r w:rsidRPr="00096D31">
        <w:rPr>
          <w:rFonts w:ascii="Times New Roman" w:hAnsi="Times New Roman" w:cs="Times New Roman"/>
          <w:sz w:val="28"/>
          <w:szCs w:val="28"/>
        </w:rPr>
        <w:t xml:space="preserve"> о приютах </w:t>
      </w:r>
      <w:bookmarkStart w:id="61" w:name="YANDEX_173"/>
      <w:bookmarkEnd w:id="61"/>
      <w:r w:rsidRPr="00096D31">
        <w:rPr>
          <w:rStyle w:val="highlight"/>
          <w:rFonts w:ascii="Times New Roman" w:hAnsi="Times New Roman" w:cs="Times New Roman"/>
          <w:sz w:val="28"/>
          <w:szCs w:val="28"/>
        </w:rPr>
        <w:t> и </w:t>
      </w:r>
      <w:r w:rsidRPr="00096D31">
        <w:rPr>
          <w:rFonts w:ascii="Times New Roman" w:hAnsi="Times New Roman" w:cs="Times New Roman"/>
          <w:sz w:val="28"/>
          <w:szCs w:val="28"/>
        </w:rPr>
        <w:t xml:space="preserve"> проблемах </w:t>
      </w:r>
      <w:bookmarkStart w:id="62" w:name="YANDEX_174"/>
      <w:bookmarkEnd w:id="62"/>
      <w:r w:rsidRPr="00096D31">
        <w:rPr>
          <w:rStyle w:val="highlight"/>
          <w:rFonts w:ascii="Times New Roman" w:hAnsi="Times New Roman" w:cs="Times New Roman"/>
          <w:sz w:val="28"/>
          <w:szCs w:val="28"/>
        </w:rPr>
        <w:t> бездомных </w:t>
      </w:r>
      <w:r w:rsidRPr="00096D31">
        <w:rPr>
          <w:rFonts w:ascii="Times New Roman" w:hAnsi="Times New Roman" w:cs="Times New Roman"/>
          <w:sz w:val="28"/>
          <w:szCs w:val="28"/>
        </w:rPr>
        <w:t xml:space="preserve"> </w:t>
      </w:r>
      <w:bookmarkStart w:id="63" w:name="YANDEX_175"/>
      <w:bookmarkEnd w:id="63"/>
      <w:r w:rsidRPr="00096D31">
        <w:rPr>
          <w:rStyle w:val="highlight"/>
          <w:rFonts w:ascii="Times New Roman" w:hAnsi="Times New Roman" w:cs="Times New Roman"/>
          <w:sz w:val="28"/>
          <w:szCs w:val="28"/>
        </w:rPr>
        <w:t> животных </w:t>
      </w:r>
      <w:r w:rsidRPr="00096D31">
        <w:rPr>
          <w:rFonts w:ascii="Times New Roman" w:hAnsi="Times New Roman" w:cs="Times New Roman"/>
          <w:sz w:val="28"/>
          <w:szCs w:val="28"/>
        </w:rPr>
        <w:t xml:space="preserve"> [Электронный ресурс] - Режим доступа: </w:t>
      </w:r>
      <w:hyperlink r:id="rId17" w:history="1">
        <w:r w:rsidRPr="00096D31">
          <w:rPr>
            <w:rStyle w:val="ab"/>
            <w:rFonts w:ascii="Times New Roman" w:hAnsi="Times New Roman" w:cs="Times New Roman"/>
            <w:sz w:val="28"/>
            <w:szCs w:val="28"/>
          </w:rPr>
          <w:t>http://priut.info/</w:t>
        </w:r>
      </w:hyperlink>
    </w:p>
    <w:p w:rsidR="00096D31" w:rsidRPr="00096D31" w:rsidRDefault="00096D31" w:rsidP="001459A8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96D31" w:rsidRPr="00E006D6" w:rsidRDefault="00096D31" w:rsidP="001459A8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D31" w:rsidRDefault="00096D31" w:rsidP="00096D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6D31" w:rsidRDefault="00096D31" w:rsidP="004E3D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6D31" w:rsidRDefault="00096D31" w:rsidP="004E3D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6D31" w:rsidRDefault="00096D31" w:rsidP="004E3D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6D31" w:rsidRDefault="00096D31" w:rsidP="004E3D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6D31" w:rsidRDefault="00096D31" w:rsidP="004E3D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6D31" w:rsidRDefault="00096D31" w:rsidP="004E3D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6D31" w:rsidRDefault="00096D31" w:rsidP="004E3D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093C" w:rsidRDefault="0057093C" w:rsidP="004E3D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093C" w:rsidRDefault="0057093C" w:rsidP="004E3D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093C" w:rsidRDefault="0057093C" w:rsidP="004E3D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093C" w:rsidRDefault="0057093C" w:rsidP="004E3D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7D4B" w:rsidRDefault="00857D4B" w:rsidP="004E3D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7D4B" w:rsidRDefault="00857D4B" w:rsidP="004E3D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7D4B" w:rsidRDefault="00857D4B" w:rsidP="004E3D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7D4B" w:rsidRDefault="00857D4B" w:rsidP="004E3D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7D4B" w:rsidRDefault="00857D4B" w:rsidP="004E3D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7D4B" w:rsidRDefault="00857D4B" w:rsidP="004E3D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7D4B" w:rsidRDefault="00857D4B" w:rsidP="004E3D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7D4B" w:rsidRDefault="00857D4B" w:rsidP="004E3D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7D4B" w:rsidRDefault="00857D4B" w:rsidP="004E3D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7D4B" w:rsidRDefault="00857D4B" w:rsidP="004E3D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7D4B" w:rsidRDefault="00857D4B" w:rsidP="004E3D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7D4B" w:rsidRDefault="00857D4B" w:rsidP="004E3D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7D4B" w:rsidRDefault="00857D4B" w:rsidP="004E3D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6D31" w:rsidRPr="00857D4B" w:rsidRDefault="00F53C2E" w:rsidP="00857D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9-</w:t>
      </w:r>
    </w:p>
    <w:p w:rsidR="00096D31" w:rsidRPr="00096D31" w:rsidRDefault="00096D31" w:rsidP="00096D31">
      <w:pPr>
        <w:pStyle w:val="western"/>
        <w:spacing w:after="202" w:afterAutospacing="0"/>
        <w:jc w:val="center"/>
        <w:rPr>
          <w:sz w:val="20"/>
          <w:szCs w:val="20"/>
        </w:rPr>
      </w:pPr>
      <w:r w:rsidRPr="00096D31">
        <w:rPr>
          <w:b/>
          <w:bCs/>
          <w:sz w:val="20"/>
          <w:szCs w:val="20"/>
        </w:rPr>
        <w:lastRenderedPageBreak/>
        <w:t>ОПРОСНИК</w:t>
      </w:r>
    </w:p>
    <w:p w:rsidR="00096D31" w:rsidRPr="00CA771E" w:rsidRDefault="00096D31" w:rsidP="00096D31">
      <w:pPr>
        <w:pStyle w:val="western"/>
        <w:spacing w:after="202" w:afterAutospacing="0"/>
        <w:ind w:left="-562"/>
        <w:rPr>
          <w:b/>
          <w:bCs/>
          <w:iCs/>
          <w:sz w:val="25"/>
          <w:szCs w:val="25"/>
        </w:rPr>
      </w:pPr>
      <w:r w:rsidRPr="00CA771E">
        <w:rPr>
          <w:b/>
          <w:bCs/>
          <w:sz w:val="25"/>
          <w:szCs w:val="25"/>
          <w:u w:val="single"/>
        </w:rPr>
        <w:t>Цель опроса:</w:t>
      </w:r>
      <w:r w:rsidRPr="00CA771E">
        <w:rPr>
          <w:b/>
          <w:bCs/>
          <w:sz w:val="25"/>
          <w:szCs w:val="25"/>
        </w:rPr>
        <w:t xml:space="preserve"> </w:t>
      </w:r>
      <w:r w:rsidRPr="00CA771E">
        <w:rPr>
          <w:b/>
          <w:bCs/>
          <w:iCs/>
          <w:sz w:val="25"/>
          <w:szCs w:val="25"/>
        </w:rPr>
        <w:t xml:space="preserve">выяснить </w:t>
      </w:r>
      <w:bookmarkStart w:id="64" w:name="YANDEX_194"/>
      <w:bookmarkEnd w:id="64"/>
      <w:r w:rsidRPr="00CA771E">
        <w:rPr>
          <w:rStyle w:val="highlight"/>
          <w:b/>
          <w:bCs/>
          <w:iCs/>
          <w:sz w:val="25"/>
          <w:szCs w:val="25"/>
        </w:rPr>
        <w:t> и </w:t>
      </w:r>
      <w:r w:rsidRPr="00CA771E">
        <w:rPr>
          <w:b/>
          <w:bCs/>
          <w:iCs/>
          <w:sz w:val="25"/>
          <w:szCs w:val="25"/>
        </w:rPr>
        <w:t xml:space="preserve"> сравнить отношение жителей разного возраста к проблеме </w:t>
      </w:r>
      <w:bookmarkStart w:id="65" w:name="YANDEX_195"/>
      <w:bookmarkEnd w:id="65"/>
      <w:r w:rsidRPr="00CA771E">
        <w:rPr>
          <w:rStyle w:val="highlight"/>
          <w:b/>
          <w:bCs/>
          <w:iCs/>
          <w:sz w:val="25"/>
          <w:szCs w:val="25"/>
        </w:rPr>
        <w:t> бездомных </w:t>
      </w:r>
      <w:r w:rsidRPr="00CA771E">
        <w:rPr>
          <w:b/>
          <w:bCs/>
          <w:iCs/>
          <w:sz w:val="25"/>
          <w:szCs w:val="25"/>
        </w:rPr>
        <w:t xml:space="preserve"> </w:t>
      </w:r>
      <w:bookmarkStart w:id="66" w:name="YANDEX_196"/>
      <w:bookmarkEnd w:id="66"/>
      <w:r w:rsidRPr="00CA771E">
        <w:rPr>
          <w:rStyle w:val="highlight"/>
          <w:b/>
          <w:bCs/>
          <w:iCs/>
          <w:sz w:val="25"/>
          <w:szCs w:val="25"/>
        </w:rPr>
        <w:t> животных </w:t>
      </w:r>
      <w:r w:rsidRPr="00CA771E">
        <w:rPr>
          <w:b/>
          <w:bCs/>
          <w:iCs/>
          <w:sz w:val="25"/>
          <w:szCs w:val="25"/>
        </w:rPr>
        <w:t xml:space="preserve"> в большом городе.</w:t>
      </w:r>
    </w:p>
    <w:p w:rsidR="00096D31" w:rsidRPr="00CA771E" w:rsidRDefault="00096D31" w:rsidP="00096D31">
      <w:pPr>
        <w:pStyle w:val="western"/>
        <w:spacing w:after="202" w:afterAutospacing="0"/>
        <w:ind w:left="-562"/>
        <w:rPr>
          <w:sz w:val="25"/>
          <w:szCs w:val="25"/>
        </w:rPr>
      </w:pPr>
      <w:r w:rsidRPr="00CA771E">
        <w:rPr>
          <w:b/>
          <w:bCs/>
          <w:sz w:val="25"/>
          <w:szCs w:val="25"/>
        </w:rPr>
        <w:t xml:space="preserve">1. Ваше отношение к проблеме </w:t>
      </w:r>
      <w:bookmarkStart w:id="67" w:name="YANDEX_197"/>
      <w:bookmarkEnd w:id="67"/>
      <w:r w:rsidRPr="00CA771E">
        <w:rPr>
          <w:rStyle w:val="highlight"/>
          <w:b/>
          <w:bCs/>
          <w:sz w:val="25"/>
          <w:szCs w:val="25"/>
        </w:rPr>
        <w:t> бездомных </w:t>
      </w:r>
      <w:r w:rsidRPr="00CA771E">
        <w:rPr>
          <w:b/>
          <w:bCs/>
          <w:sz w:val="25"/>
          <w:szCs w:val="25"/>
        </w:rPr>
        <w:t xml:space="preserve"> </w:t>
      </w:r>
      <w:bookmarkStart w:id="68" w:name="YANDEX_198"/>
      <w:bookmarkEnd w:id="68"/>
      <w:r w:rsidRPr="00CA771E">
        <w:rPr>
          <w:rStyle w:val="highlight"/>
          <w:b/>
          <w:bCs/>
          <w:sz w:val="25"/>
          <w:szCs w:val="25"/>
        </w:rPr>
        <w:t> животных </w:t>
      </w:r>
      <w:r w:rsidRPr="00CA771E">
        <w:rPr>
          <w:b/>
          <w:bCs/>
          <w:sz w:val="25"/>
          <w:szCs w:val="25"/>
        </w:rPr>
        <w:t xml:space="preserve"> в городе?</w:t>
      </w:r>
    </w:p>
    <w:p w:rsidR="00096D31" w:rsidRPr="00CA771E" w:rsidRDefault="00096D31" w:rsidP="00E74BFC">
      <w:pPr>
        <w:pStyle w:val="a4"/>
        <w:rPr>
          <w:rFonts w:ascii="Times New Roman" w:hAnsi="Times New Roman" w:cs="Times New Roman"/>
          <w:sz w:val="25"/>
          <w:szCs w:val="25"/>
        </w:rPr>
      </w:pPr>
      <w:r w:rsidRPr="00CA771E">
        <w:rPr>
          <w:rFonts w:ascii="Times New Roman" w:hAnsi="Times New Roman" w:cs="Times New Roman"/>
          <w:sz w:val="25"/>
          <w:szCs w:val="25"/>
        </w:rPr>
        <w:t>А) Волнует б) Мне все равно</w:t>
      </w:r>
    </w:p>
    <w:p w:rsidR="00096D31" w:rsidRPr="00CA771E" w:rsidRDefault="00096D31" w:rsidP="00E74BFC">
      <w:pPr>
        <w:pStyle w:val="a4"/>
        <w:rPr>
          <w:rFonts w:ascii="Times New Roman" w:hAnsi="Times New Roman" w:cs="Times New Roman"/>
          <w:sz w:val="25"/>
          <w:szCs w:val="25"/>
        </w:rPr>
      </w:pPr>
      <w:r w:rsidRPr="00CA771E">
        <w:rPr>
          <w:rFonts w:ascii="Times New Roman" w:hAnsi="Times New Roman" w:cs="Times New Roman"/>
          <w:sz w:val="25"/>
          <w:szCs w:val="25"/>
        </w:rPr>
        <w:t>Другое _______________________________________________________________________</w:t>
      </w:r>
    </w:p>
    <w:p w:rsidR="00096D31" w:rsidRPr="00CA771E" w:rsidRDefault="00096D31" w:rsidP="00096D31">
      <w:pPr>
        <w:pStyle w:val="western"/>
        <w:spacing w:after="202" w:afterAutospacing="0"/>
        <w:ind w:left="-562"/>
        <w:rPr>
          <w:sz w:val="25"/>
          <w:szCs w:val="25"/>
        </w:rPr>
      </w:pPr>
      <w:r w:rsidRPr="00CA771E">
        <w:rPr>
          <w:b/>
          <w:bCs/>
          <w:sz w:val="25"/>
          <w:szCs w:val="25"/>
        </w:rPr>
        <w:t xml:space="preserve">2. Как вы думаете, в чем основная причина появления </w:t>
      </w:r>
      <w:bookmarkStart w:id="69" w:name="YANDEX_199"/>
      <w:bookmarkEnd w:id="69"/>
      <w:r w:rsidRPr="00CA771E">
        <w:rPr>
          <w:rStyle w:val="highlight"/>
          <w:b/>
          <w:bCs/>
          <w:sz w:val="25"/>
          <w:szCs w:val="25"/>
        </w:rPr>
        <w:t> бездомных </w:t>
      </w:r>
      <w:r w:rsidRPr="00CA771E">
        <w:rPr>
          <w:b/>
          <w:bCs/>
          <w:sz w:val="25"/>
          <w:szCs w:val="25"/>
        </w:rPr>
        <w:t xml:space="preserve"> </w:t>
      </w:r>
      <w:bookmarkStart w:id="70" w:name="YANDEX_200"/>
      <w:bookmarkEnd w:id="70"/>
      <w:r w:rsidRPr="00CA771E">
        <w:rPr>
          <w:rStyle w:val="highlight"/>
          <w:b/>
          <w:bCs/>
          <w:sz w:val="25"/>
          <w:szCs w:val="25"/>
        </w:rPr>
        <w:t> животных </w:t>
      </w:r>
      <w:r w:rsidRPr="00CA771E">
        <w:rPr>
          <w:b/>
          <w:bCs/>
          <w:sz w:val="25"/>
          <w:szCs w:val="25"/>
        </w:rPr>
        <w:t xml:space="preserve"> в городе?</w:t>
      </w:r>
    </w:p>
    <w:p w:rsidR="00096D31" w:rsidRPr="00CA771E" w:rsidRDefault="00096D31" w:rsidP="00E74BFC">
      <w:pPr>
        <w:pStyle w:val="a4"/>
        <w:rPr>
          <w:rFonts w:ascii="Times New Roman" w:hAnsi="Times New Roman" w:cs="Times New Roman"/>
          <w:sz w:val="25"/>
          <w:szCs w:val="25"/>
        </w:rPr>
      </w:pPr>
      <w:r w:rsidRPr="00CA771E">
        <w:rPr>
          <w:rFonts w:ascii="Times New Roman" w:hAnsi="Times New Roman" w:cs="Times New Roman"/>
          <w:sz w:val="25"/>
          <w:szCs w:val="25"/>
        </w:rPr>
        <w:t xml:space="preserve">А) Безответственность человека </w:t>
      </w:r>
    </w:p>
    <w:p w:rsidR="00096D31" w:rsidRPr="00CA771E" w:rsidRDefault="00096D31" w:rsidP="00E74BFC">
      <w:pPr>
        <w:pStyle w:val="a4"/>
        <w:rPr>
          <w:rFonts w:ascii="Times New Roman" w:hAnsi="Times New Roman" w:cs="Times New Roman"/>
          <w:sz w:val="25"/>
          <w:szCs w:val="25"/>
        </w:rPr>
      </w:pPr>
      <w:r w:rsidRPr="00CA771E">
        <w:rPr>
          <w:rFonts w:ascii="Times New Roman" w:hAnsi="Times New Roman" w:cs="Times New Roman"/>
          <w:sz w:val="25"/>
          <w:szCs w:val="25"/>
        </w:rPr>
        <w:t>б) Отсутствие законодательства, которое регулирует условия содежания домашних животных</w:t>
      </w:r>
    </w:p>
    <w:p w:rsidR="00096D31" w:rsidRPr="00CA771E" w:rsidRDefault="00096D31" w:rsidP="00E74BFC">
      <w:pPr>
        <w:pStyle w:val="a4"/>
        <w:rPr>
          <w:rFonts w:ascii="Times New Roman" w:hAnsi="Times New Roman" w:cs="Times New Roman"/>
          <w:sz w:val="25"/>
          <w:szCs w:val="25"/>
        </w:rPr>
      </w:pPr>
      <w:r w:rsidRPr="00CA771E">
        <w:rPr>
          <w:rFonts w:ascii="Times New Roman" w:hAnsi="Times New Roman" w:cs="Times New Roman"/>
          <w:sz w:val="25"/>
          <w:szCs w:val="25"/>
        </w:rPr>
        <w:t>Другое ________________________________________________________________________</w:t>
      </w:r>
    </w:p>
    <w:p w:rsidR="00096D31" w:rsidRPr="00CA771E" w:rsidRDefault="00096D31" w:rsidP="00096D31">
      <w:pPr>
        <w:pStyle w:val="western"/>
        <w:spacing w:after="202" w:afterAutospacing="0"/>
        <w:ind w:left="-562"/>
        <w:rPr>
          <w:sz w:val="25"/>
          <w:szCs w:val="25"/>
        </w:rPr>
      </w:pPr>
      <w:r w:rsidRPr="00CA771E">
        <w:rPr>
          <w:b/>
          <w:bCs/>
          <w:sz w:val="25"/>
          <w:szCs w:val="25"/>
        </w:rPr>
        <w:t xml:space="preserve">3.В чем вы видите основную опасность для человека, которая исходит от </w:t>
      </w:r>
      <w:bookmarkStart w:id="71" w:name="YANDEX_201"/>
      <w:bookmarkEnd w:id="71"/>
      <w:r w:rsidRPr="00CA771E">
        <w:rPr>
          <w:rStyle w:val="highlight"/>
          <w:b/>
          <w:bCs/>
          <w:sz w:val="25"/>
          <w:szCs w:val="25"/>
        </w:rPr>
        <w:t> бездомных </w:t>
      </w:r>
      <w:r w:rsidRPr="00CA771E">
        <w:rPr>
          <w:b/>
          <w:bCs/>
          <w:sz w:val="25"/>
          <w:szCs w:val="25"/>
        </w:rPr>
        <w:t xml:space="preserve"> </w:t>
      </w:r>
      <w:bookmarkStart w:id="72" w:name="YANDEX_202"/>
      <w:bookmarkEnd w:id="72"/>
      <w:r w:rsidRPr="00CA771E">
        <w:rPr>
          <w:rStyle w:val="highlight"/>
          <w:b/>
          <w:bCs/>
          <w:sz w:val="25"/>
          <w:szCs w:val="25"/>
        </w:rPr>
        <w:t> животных </w:t>
      </w:r>
      <w:r w:rsidRPr="00CA771E">
        <w:rPr>
          <w:b/>
          <w:bCs/>
          <w:sz w:val="25"/>
          <w:szCs w:val="25"/>
        </w:rPr>
        <w:t>?</w:t>
      </w:r>
    </w:p>
    <w:p w:rsidR="00096D31" w:rsidRPr="00CA771E" w:rsidRDefault="00096D31" w:rsidP="00E74BFC">
      <w:pPr>
        <w:pStyle w:val="a4"/>
        <w:rPr>
          <w:rFonts w:ascii="Times New Roman" w:hAnsi="Times New Roman" w:cs="Times New Roman"/>
          <w:sz w:val="25"/>
          <w:szCs w:val="25"/>
        </w:rPr>
      </w:pPr>
      <w:r w:rsidRPr="00CA771E">
        <w:rPr>
          <w:rFonts w:ascii="Times New Roman" w:hAnsi="Times New Roman" w:cs="Times New Roman"/>
          <w:sz w:val="25"/>
          <w:szCs w:val="25"/>
        </w:rPr>
        <w:t xml:space="preserve">А) нападение на человека </w:t>
      </w:r>
    </w:p>
    <w:p w:rsidR="00096D31" w:rsidRPr="00CA771E" w:rsidRDefault="00096D31" w:rsidP="00E74BFC">
      <w:pPr>
        <w:pStyle w:val="a4"/>
        <w:rPr>
          <w:rFonts w:ascii="Times New Roman" w:hAnsi="Times New Roman" w:cs="Times New Roman"/>
          <w:sz w:val="25"/>
          <w:szCs w:val="25"/>
        </w:rPr>
      </w:pPr>
      <w:r w:rsidRPr="00CA771E">
        <w:rPr>
          <w:rFonts w:ascii="Times New Roman" w:hAnsi="Times New Roman" w:cs="Times New Roman"/>
          <w:sz w:val="25"/>
          <w:szCs w:val="25"/>
        </w:rPr>
        <w:t xml:space="preserve">б) распространение инфекционных заболеваний </w:t>
      </w:r>
    </w:p>
    <w:p w:rsidR="00096D31" w:rsidRPr="00CA771E" w:rsidRDefault="00096D31" w:rsidP="00E74BFC">
      <w:pPr>
        <w:pStyle w:val="a4"/>
        <w:rPr>
          <w:rFonts w:ascii="Times New Roman" w:hAnsi="Times New Roman" w:cs="Times New Roman"/>
          <w:sz w:val="25"/>
          <w:szCs w:val="25"/>
        </w:rPr>
      </w:pPr>
      <w:r w:rsidRPr="00CA771E">
        <w:rPr>
          <w:rFonts w:ascii="Times New Roman" w:hAnsi="Times New Roman" w:cs="Times New Roman"/>
          <w:sz w:val="25"/>
          <w:szCs w:val="25"/>
        </w:rPr>
        <w:t>в) не задумывался</w:t>
      </w:r>
    </w:p>
    <w:p w:rsidR="00096D31" w:rsidRPr="00CA771E" w:rsidRDefault="00096D31" w:rsidP="00E74BFC">
      <w:pPr>
        <w:pStyle w:val="a4"/>
        <w:rPr>
          <w:rFonts w:ascii="Times New Roman" w:hAnsi="Times New Roman" w:cs="Times New Roman"/>
          <w:sz w:val="25"/>
          <w:szCs w:val="25"/>
        </w:rPr>
      </w:pPr>
      <w:r w:rsidRPr="00CA771E">
        <w:rPr>
          <w:rFonts w:ascii="Times New Roman" w:hAnsi="Times New Roman" w:cs="Times New Roman"/>
          <w:sz w:val="25"/>
          <w:szCs w:val="25"/>
        </w:rPr>
        <w:t>Другое _________________________________________________________________________</w:t>
      </w:r>
    </w:p>
    <w:p w:rsidR="00096D31" w:rsidRPr="00CA771E" w:rsidRDefault="00096D31" w:rsidP="00096D31">
      <w:pPr>
        <w:pStyle w:val="western"/>
        <w:spacing w:after="202" w:afterAutospacing="0"/>
        <w:ind w:left="-562"/>
        <w:rPr>
          <w:sz w:val="25"/>
          <w:szCs w:val="25"/>
        </w:rPr>
      </w:pPr>
      <w:r w:rsidRPr="00CA771E">
        <w:rPr>
          <w:b/>
          <w:bCs/>
          <w:sz w:val="25"/>
          <w:szCs w:val="25"/>
        </w:rPr>
        <w:t xml:space="preserve">4.Как вы себя ведете при встрече с </w:t>
      </w:r>
      <w:bookmarkStart w:id="73" w:name="YANDEX_203"/>
      <w:bookmarkEnd w:id="73"/>
      <w:r w:rsidRPr="00CA771E">
        <w:rPr>
          <w:rStyle w:val="highlight"/>
          <w:b/>
          <w:bCs/>
          <w:sz w:val="25"/>
          <w:szCs w:val="25"/>
        </w:rPr>
        <w:t> бездомными </w:t>
      </w:r>
      <w:r w:rsidRPr="00CA771E">
        <w:rPr>
          <w:b/>
          <w:bCs/>
          <w:sz w:val="25"/>
          <w:szCs w:val="25"/>
        </w:rPr>
        <w:t xml:space="preserve"> кошками, собаками?</w:t>
      </w:r>
    </w:p>
    <w:p w:rsidR="00096D31" w:rsidRPr="00CA771E" w:rsidRDefault="00096D31" w:rsidP="00E74BFC">
      <w:pPr>
        <w:pStyle w:val="a4"/>
        <w:rPr>
          <w:rFonts w:ascii="Times New Roman" w:hAnsi="Times New Roman" w:cs="Times New Roman"/>
          <w:sz w:val="25"/>
          <w:szCs w:val="25"/>
        </w:rPr>
      </w:pPr>
      <w:r w:rsidRPr="00CA771E">
        <w:rPr>
          <w:rFonts w:ascii="Times New Roman" w:hAnsi="Times New Roman" w:cs="Times New Roman"/>
          <w:sz w:val="25"/>
          <w:szCs w:val="25"/>
        </w:rPr>
        <w:t>А) Кормлю б) не замечаю в) прогоняю</w:t>
      </w:r>
    </w:p>
    <w:p w:rsidR="00096D31" w:rsidRPr="00CA771E" w:rsidRDefault="00096D31" w:rsidP="00E74BFC">
      <w:pPr>
        <w:pStyle w:val="a4"/>
        <w:rPr>
          <w:rFonts w:ascii="Times New Roman" w:hAnsi="Times New Roman" w:cs="Times New Roman"/>
          <w:sz w:val="25"/>
          <w:szCs w:val="25"/>
        </w:rPr>
      </w:pPr>
      <w:r w:rsidRPr="00CA771E">
        <w:rPr>
          <w:rFonts w:ascii="Times New Roman" w:hAnsi="Times New Roman" w:cs="Times New Roman"/>
          <w:sz w:val="25"/>
          <w:szCs w:val="25"/>
        </w:rPr>
        <w:t>Д) другое ________________________________________________________________________</w:t>
      </w:r>
    </w:p>
    <w:p w:rsidR="00096D31" w:rsidRPr="00CA771E" w:rsidRDefault="00096D31" w:rsidP="00096D31">
      <w:pPr>
        <w:pStyle w:val="western"/>
        <w:spacing w:after="202" w:afterAutospacing="0"/>
        <w:ind w:left="-562"/>
        <w:rPr>
          <w:sz w:val="25"/>
          <w:szCs w:val="25"/>
        </w:rPr>
      </w:pPr>
      <w:r w:rsidRPr="00CA771E">
        <w:rPr>
          <w:b/>
          <w:bCs/>
          <w:sz w:val="25"/>
          <w:szCs w:val="25"/>
        </w:rPr>
        <w:t xml:space="preserve">5. Как вы видите решение проблемы </w:t>
      </w:r>
      <w:bookmarkStart w:id="74" w:name="YANDEX_204"/>
      <w:bookmarkEnd w:id="74"/>
      <w:r w:rsidRPr="00CA771E">
        <w:rPr>
          <w:rStyle w:val="highlight"/>
          <w:b/>
          <w:bCs/>
          <w:sz w:val="25"/>
          <w:szCs w:val="25"/>
        </w:rPr>
        <w:t> бездомных </w:t>
      </w:r>
      <w:r w:rsidRPr="00CA771E">
        <w:rPr>
          <w:b/>
          <w:bCs/>
          <w:sz w:val="25"/>
          <w:szCs w:val="25"/>
        </w:rPr>
        <w:t xml:space="preserve"> </w:t>
      </w:r>
      <w:bookmarkStart w:id="75" w:name="YANDEX_205"/>
      <w:bookmarkEnd w:id="75"/>
      <w:r w:rsidRPr="00CA771E">
        <w:rPr>
          <w:rStyle w:val="highlight"/>
          <w:b/>
          <w:bCs/>
          <w:sz w:val="25"/>
          <w:szCs w:val="25"/>
        </w:rPr>
        <w:t> животных </w:t>
      </w:r>
      <w:r w:rsidRPr="00CA771E">
        <w:rPr>
          <w:b/>
          <w:bCs/>
          <w:sz w:val="25"/>
          <w:szCs w:val="25"/>
        </w:rPr>
        <w:t xml:space="preserve"> в нашем городе?</w:t>
      </w:r>
    </w:p>
    <w:p w:rsidR="00096D31" w:rsidRPr="00CA771E" w:rsidRDefault="00096D31" w:rsidP="00E74BFC">
      <w:pPr>
        <w:pStyle w:val="a4"/>
        <w:rPr>
          <w:rFonts w:ascii="Times New Roman" w:hAnsi="Times New Roman" w:cs="Times New Roman"/>
          <w:sz w:val="25"/>
          <w:szCs w:val="25"/>
        </w:rPr>
      </w:pPr>
      <w:r w:rsidRPr="00CA771E">
        <w:rPr>
          <w:rFonts w:ascii="Times New Roman" w:hAnsi="Times New Roman" w:cs="Times New Roman"/>
          <w:sz w:val="25"/>
          <w:szCs w:val="25"/>
        </w:rPr>
        <w:t xml:space="preserve">А) законодательство, которое ужесточает содержание домашних животных </w:t>
      </w:r>
    </w:p>
    <w:p w:rsidR="00096D31" w:rsidRPr="00CA771E" w:rsidRDefault="00096D31" w:rsidP="00E74BFC">
      <w:pPr>
        <w:pStyle w:val="a4"/>
        <w:rPr>
          <w:rFonts w:ascii="Times New Roman" w:hAnsi="Times New Roman" w:cs="Times New Roman"/>
          <w:sz w:val="25"/>
          <w:szCs w:val="25"/>
        </w:rPr>
      </w:pPr>
      <w:r w:rsidRPr="00CA771E">
        <w:rPr>
          <w:rFonts w:ascii="Times New Roman" w:hAnsi="Times New Roman" w:cs="Times New Roman"/>
          <w:sz w:val="25"/>
          <w:szCs w:val="25"/>
        </w:rPr>
        <w:t xml:space="preserve">б) воспитание ответственности за содержание домашних животных </w:t>
      </w:r>
    </w:p>
    <w:p w:rsidR="00096D31" w:rsidRPr="00CA771E" w:rsidRDefault="00096D31" w:rsidP="00E74BFC">
      <w:pPr>
        <w:pStyle w:val="a4"/>
        <w:rPr>
          <w:rFonts w:ascii="Times New Roman" w:hAnsi="Times New Roman" w:cs="Times New Roman"/>
          <w:sz w:val="25"/>
          <w:szCs w:val="25"/>
        </w:rPr>
      </w:pPr>
      <w:r w:rsidRPr="00CA771E">
        <w:rPr>
          <w:rFonts w:ascii="Times New Roman" w:hAnsi="Times New Roman" w:cs="Times New Roman"/>
          <w:sz w:val="25"/>
          <w:szCs w:val="25"/>
        </w:rPr>
        <w:t xml:space="preserve">в) создание приютов для </w:t>
      </w:r>
      <w:bookmarkStart w:id="76" w:name="YANDEX_206"/>
      <w:bookmarkEnd w:id="76"/>
      <w:r w:rsidRPr="00CA771E">
        <w:rPr>
          <w:rStyle w:val="highlight"/>
          <w:rFonts w:ascii="Times New Roman" w:hAnsi="Times New Roman" w:cs="Times New Roman"/>
          <w:sz w:val="25"/>
          <w:szCs w:val="25"/>
        </w:rPr>
        <w:t> бездомных </w:t>
      </w:r>
      <w:r w:rsidRPr="00CA771E">
        <w:rPr>
          <w:rFonts w:ascii="Times New Roman" w:hAnsi="Times New Roman" w:cs="Times New Roman"/>
          <w:sz w:val="25"/>
          <w:szCs w:val="25"/>
        </w:rPr>
        <w:t xml:space="preserve"> </w:t>
      </w:r>
      <w:bookmarkStart w:id="77" w:name="YANDEX_207"/>
      <w:bookmarkEnd w:id="77"/>
      <w:r w:rsidRPr="00CA771E">
        <w:rPr>
          <w:rStyle w:val="highlight"/>
          <w:rFonts w:ascii="Times New Roman" w:hAnsi="Times New Roman" w:cs="Times New Roman"/>
          <w:sz w:val="25"/>
          <w:szCs w:val="25"/>
        </w:rPr>
        <w:t> животных </w:t>
      </w:r>
      <w:r w:rsidRPr="00CA771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96D31" w:rsidRPr="00CA771E" w:rsidRDefault="00096D31" w:rsidP="00E74BFC">
      <w:pPr>
        <w:pStyle w:val="a4"/>
        <w:rPr>
          <w:rFonts w:ascii="Times New Roman" w:hAnsi="Times New Roman" w:cs="Times New Roman"/>
          <w:sz w:val="25"/>
          <w:szCs w:val="25"/>
        </w:rPr>
      </w:pPr>
      <w:r w:rsidRPr="00CA771E">
        <w:rPr>
          <w:rFonts w:ascii="Times New Roman" w:hAnsi="Times New Roman" w:cs="Times New Roman"/>
          <w:sz w:val="25"/>
          <w:szCs w:val="25"/>
        </w:rPr>
        <w:t xml:space="preserve">г) отлов </w:t>
      </w:r>
      <w:bookmarkStart w:id="78" w:name="YANDEX_208"/>
      <w:bookmarkEnd w:id="78"/>
      <w:r w:rsidRPr="00CA771E">
        <w:rPr>
          <w:rStyle w:val="highlight"/>
          <w:rFonts w:ascii="Times New Roman" w:hAnsi="Times New Roman" w:cs="Times New Roman"/>
          <w:sz w:val="25"/>
          <w:szCs w:val="25"/>
        </w:rPr>
        <w:t> и </w:t>
      </w:r>
      <w:bookmarkStart w:id="79" w:name="YANDEX_LAST"/>
      <w:bookmarkEnd w:id="79"/>
      <w:r w:rsidRPr="00CA771E">
        <w:rPr>
          <w:rFonts w:ascii="Times New Roman" w:hAnsi="Times New Roman" w:cs="Times New Roman"/>
          <w:sz w:val="25"/>
          <w:szCs w:val="25"/>
        </w:rPr>
        <w:t xml:space="preserve"> стерилизация </w:t>
      </w:r>
    </w:p>
    <w:p w:rsidR="00096D31" w:rsidRPr="00CA771E" w:rsidRDefault="00096D31" w:rsidP="00E74BFC">
      <w:pPr>
        <w:pStyle w:val="a4"/>
        <w:rPr>
          <w:rFonts w:ascii="Times New Roman" w:hAnsi="Times New Roman" w:cs="Times New Roman"/>
          <w:sz w:val="25"/>
          <w:szCs w:val="25"/>
        </w:rPr>
      </w:pPr>
      <w:r w:rsidRPr="00CA771E">
        <w:rPr>
          <w:rFonts w:ascii="Times New Roman" w:hAnsi="Times New Roman" w:cs="Times New Roman"/>
          <w:sz w:val="25"/>
          <w:szCs w:val="25"/>
        </w:rPr>
        <w:t xml:space="preserve">г) отстрел </w:t>
      </w:r>
    </w:p>
    <w:p w:rsidR="00096D31" w:rsidRPr="00CA771E" w:rsidRDefault="00096D31" w:rsidP="00E74BFC">
      <w:pPr>
        <w:pStyle w:val="a4"/>
        <w:rPr>
          <w:rFonts w:ascii="Times New Roman" w:hAnsi="Times New Roman" w:cs="Times New Roman"/>
          <w:sz w:val="25"/>
          <w:szCs w:val="25"/>
        </w:rPr>
      </w:pPr>
      <w:r w:rsidRPr="00CA771E">
        <w:rPr>
          <w:rFonts w:ascii="Times New Roman" w:hAnsi="Times New Roman" w:cs="Times New Roman"/>
          <w:sz w:val="25"/>
          <w:szCs w:val="25"/>
        </w:rPr>
        <w:t>Другое ________________________________________________________________________</w:t>
      </w:r>
    </w:p>
    <w:p w:rsidR="00096D31" w:rsidRPr="00CA771E" w:rsidRDefault="00096D31" w:rsidP="00096D31">
      <w:pPr>
        <w:pStyle w:val="western"/>
        <w:spacing w:after="202" w:afterAutospacing="0"/>
        <w:ind w:left="-562"/>
        <w:rPr>
          <w:sz w:val="25"/>
          <w:szCs w:val="25"/>
        </w:rPr>
      </w:pPr>
      <w:r w:rsidRPr="00CA771E">
        <w:rPr>
          <w:b/>
          <w:bCs/>
          <w:sz w:val="25"/>
          <w:szCs w:val="25"/>
        </w:rPr>
        <w:t>Сообщите, пожалуйста, некотрые сведения о себе:</w:t>
      </w:r>
    </w:p>
    <w:p w:rsidR="00096D31" w:rsidRPr="00CA771E" w:rsidRDefault="00096D31" w:rsidP="00E74BFC">
      <w:pPr>
        <w:pStyle w:val="a4"/>
        <w:rPr>
          <w:rFonts w:ascii="Times New Roman" w:hAnsi="Times New Roman" w:cs="Times New Roman"/>
          <w:sz w:val="25"/>
          <w:szCs w:val="25"/>
        </w:rPr>
      </w:pPr>
      <w:r w:rsidRPr="00CA771E">
        <w:rPr>
          <w:rFonts w:ascii="Times New Roman" w:hAnsi="Times New Roman" w:cs="Times New Roman"/>
          <w:sz w:val="25"/>
          <w:szCs w:val="25"/>
        </w:rPr>
        <w:t>Пол: _____________________________</w:t>
      </w:r>
    </w:p>
    <w:p w:rsidR="00096D31" w:rsidRPr="00CA771E" w:rsidRDefault="00096D31" w:rsidP="00E74BFC">
      <w:pPr>
        <w:pStyle w:val="a4"/>
        <w:rPr>
          <w:rFonts w:ascii="Times New Roman" w:hAnsi="Times New Roman" w:cs="Times New Roman"/>
          <w:sz w:val="25"/>
          <w:szCs w:val="25"/>
        </w:rPr>
      </w:pPr>
      <w:r w:rsidRPr="00CA771E">
        <w:rPr>
          <w:rFonts w:ascii="Times New Roman" w:hAnsi="Times New Roman" w:cs="Times New Roman"/>
          <w:sz w:val="25"/>
          <w:szCs w:val="25"/>
        </w:rPr>
        <w:t>Возраст: _____________________________</w:t>
      </w:r>
    </w:p>
    <w:p w:rsidR="00096D31" w:rsidRPr="00CA771E" w:rsidRDefault="00096D31" w:rsidP="00E74BFC">
      <w:pPr>
        <w:pStyle w:val="a4"/>
        <w:rPr>
          <w:rFonts w:ascii="Times New Roman" w:hAnsi="Times New Roman" w:cs="Times New Roman"/>
          <w:sz w:val="25"/>
          <w:szCs w:val="25"/>
        </w:rPr>
      </w:pPr>
      <w:r w:rsidRPr="00CA771E">
        <w:rPr>
          <w:rFonts w:ascii="Times New Roman" w:hAnsi="Times New Roman" w:cs="Times New Roman"/>
          <w:sz w:val="25"/>
          <w:szCs w:val="25"/>
        </w:rPr>
        <w:t>Есть ли у вас домашний питомец?_____________________________________</w:t>
      </w:r>
    </w:p>
    <w:p w:rsidR="00096D31" w:rsidRPr="00CA771E" w:rsidRDefault="00096D31" w:rsidP="00E74BFC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CA771E" w:rsidRDefault="00CA771E" w:rsidP="00CA771E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096D31" w:rsidRPr="00CA771E" w:rsidRDefault="00CA771E" w:rsidP="00CA771E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CA771E">
        <w:rPr>
          <w:rFonts w:ascii="Times New Roman" w:hAnsi="Times New Roman" w:cs="Times New Roman"/>
          <w:sz w:val="32"/>
          <w:szCs w:val="32"/>
        </w:rPr>
        <w:lastRenderedPageBreak/>
        <w:t>Результаты анкетирования</w:t>
      </w:r>
    </w:p>
    <w:tbl>
      <w:tblPr>
        <w:tblW w:w="90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97"/>
        <w:gridCol w:w="4503"/>
      </w:tblGrid>
      <w:tr w:rsidR="00CA771E" w:rsidRPr="0055571F" w:rsidTr="004C21CC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71E" w:rsidRPr="0055571F" w:rsidRDefault="00CA771E" w:rsidP="004C21CC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ы анкеты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71E" w:rsidRPr="0055571F" w:rsidRDefault="00CA771E" w:rsidP="004C21CC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остраненные ответы</w:t>
            </w:r>
          </w:p>
        </w:tc>
      </w:tr>
      <w:tr w:rsidR="00CA771E" w:rsidRPr="0055571F" w:rsidTr="004C21CC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71E" w:rsidRPr="0055571F" w:rsidRDefault="00CA771E" w:rsidP="004C21C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ли у тебя домашние животные? Если да, какие?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71E" w:rsidRPr="0055571F" w:rsidRDefault="00CA771E" w:rsidP="004C2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6</w:t>
            </w: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ет</w:t>
            </w:r>
          </w:p>
        </w:tc>
      </w:tr>
      <w:tr w:rsidR="00CA771E" w:rsidRPr="0055571F" w:rsidTr="004C21CC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71E" w:rsidRPr="0055571F" w:rsidRDefault="00CA771E" w:rsidP="004C21C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ел бы ты завести еще? Если да, какое?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71E" w:rsidRPr="0055571F" w:rsidRDefault="00CA771E" w:rsidP="004C2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учеников не хотят больше заводить домашних питомцев</w:t>
            </w:r>
          </w:p>
        </w:tc>
      </w:tr>
      <w:tr w:rsidR="00CA771E" w:rsidRPr="0055571F" w:rsidTr="004C21CC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71E" w:rsidRPr="0055571F" w:rsidRDefault="00CA771E" w:rsidP="004C21C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времени ты уделяешь ему в день?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71E" w:rsidRPr="0076554B" w:rsidRDefault="00CA771E" w:rsidP="004C21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свободное время – </w:t>
            </w:r>
            <w:r w:rsidRPr="00765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CA771E" w:rsidRPr="0055571F" w:rsidRDefault="00CA771E" w:rsidP="004C21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бще не занимаются – 4</w:t>
            </w:r>
          </w:p>
          <w:p w:rsidR="00CA771E" w:rsidRPr="0055571F" w:rsidRDefault="00CA771E" w:rsidP="004C2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огда, когда есть время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CA771E" w:rsidRPr="0055571F" w:rsidTr="004C21CC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71E" w:rsidRPr="0055571F" w:rsidRDefault="00CA771E" w:rsidP="004C21C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ли члены семьи занимаются с домашним животным?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71E" w:rsidRPr="0055571F" w:rsidRDefault="00CA771E" w:rsidP="004C21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  <w:p w:rsidR="00CA771E" w:rsidRPr="0055571F" w:rsidRDefault="00CA771E" w:rsidP="004C2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се – 10</w:t>
            </w:r>
          </w:p>
        </w:tc>
      </w:tr>
      <w:tr w:rsidR="00CA771E" w:rsidRPr="0055571F" w:rsidTr="004C21CC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71E" w:rsidRPr="0055571F" w:rsidRDefault="00CA771E" w:rsidP="004C21CC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ет ли проблема бездомных животных?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71E" w:rsidRPr="0055571F" w:rsidRDefault="00CA771E" w:rsidP="004C21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</w:p>
          <w:p w:rsidR="00CA771E" w:rsidRPr="0055571F" w:rsidRDefault="00CA771E" w:rsidP="004C2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CA771E" w:rsidRPr="0055571F" w:rsidTr="004C21CC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71E" w:rsidRPr="0055571F" w:rsidRDefault="00CA771E" w:rsidP="004C21C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чаще всего вы видите бездомных животных?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71E" w:rsidRPr="0076554B" w:rsidRDefault="00CA771E" w:rsidP="004C21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лице –</w:t>
            </w:r>
            <w:r w:rsidRPr="00765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CA771E" w:rsidRPr="0055571F" w:rsidRDefault="00CA771E" w:rsidP="004C21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дъезде – 5</w:t>
            </w:r>
          </w:p>
          <w:p w:rsidR="00CA771E" w:rsidRPr="0055571F" w:rsidRDefault="00CA771E" w:rsidP="004C21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аражах – 1</w:t>
            </w:r>
          </w:p>
          <w:p w:rsidR="00CA771E" w:rsidRPr="0055571F" w:rsidRDefault="00CA771E" w:rsidP="004C2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бще не встречали - 2</w:t>
            </w:r>
          </w:p>
        </w:tc>
      </w:tr>
      <w:tr w:rsidR="00CA771E" w:rsidRPr="0055571F" w:rsidTr="004C21CC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71E" w:rsidRPr="0055571F" w:rsidRDefault="00CA771E" w:rsidP="004C21CC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чувство у тебя вызывают бездомные животные?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71E" w:rsidRPr="0076554B" w:rsidRDefault="00CA771E" w:rsidP="004C21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ость, сострадание, печаль – 2</w:t>
            </w:r>
            <w:r w:rsidRPr="00765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A771E" w:rsidRPr="0055571F" w:rsidRDefault="00CA771E" w:rsidP="004C21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хое – 7</w:t>
            </w:r>
          </w:p>
          <w:p w:rsidR="00CA771E" w:rsidRPr="0055571F" w:rsidRDefault="00CA771E" w:rsidP="004C2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кое - 0</w:t>
            </w:r>
          </w:p>
        </w:tc>
      </w:tr>
      <w:tr w:rsidR="00CA771E" w:rsidRPr="0055571F" w:rsidTr="004C21CC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71E" w:rsidRPr="0055571F" w:rsidRDefault="00CA771E" w:rsidP="004C21CC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е, как бороться с проблемой бездомных животных?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71E" w:rsidRPr="00CA771E" w:rsidRDefault="00CA771E" w:rsidP="00CA77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7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ать в приюты – 17</w:t>
            </w:r>
          </w:p>
          <w:p w:rsidR="00CA771E" w:rsidRPr="00CA771E" w:rsidRDefault="00CA771E" w:rsidP="00CA77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7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выкидывать – 7</w:t>
            </w:r>
          </w:p>
          <w:p w:rsidR="00CA771E" w:rsidRPr="00CA771E" w:rsidRDefault="00CA771E" w:rsidP="00CA77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7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кармливать - 4</w:t>
            </w:r>
          </w:p>
          <w:p w:rsidR="00CA771E" w:rsidRPr="00CA771E" w:rsidRDefault="00CA771E" w:rsidP="00CA77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7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ять домой – 5</w:t>
            </w:r>
          </w:p>
          <w:p w:rsidR="00CA771E" w:rsidRPr="0055571F" w:rsidRDefault="00CA771E" w:rsidP="00CA771E">
            <w:pPr>
              <w:pStyle w:val="a4"/>
              <w:rPr>
                <w:lang w:eastAsia="ru-RU"/>
              </w:rPr>
            </w:pPr>
            <w:r w:rsidRPr="00CA77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ак, не подходить - 4</w:t>
            </w:r>
          </w:p>
        </w:tc>
      </w:tr>
    </w:tbl>
    <w:p w:rsidR="00CA771E" w:rsidRDefault="00CA771E" w:rsidP="004E3D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71E" w:rsidRDefault="00CA771E" w:rsidP="004E3D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093C" w:rsidRPr="00CA771E" w:rsidRDefault="0057093C" w:rsidP="0057093C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CA771E">
        <w:rPr>
          <w:rFonts w:ascii="Times New Roman" w:hAnsi="Times New Roman" w:cs="Times New Roman"/>
          <w:sz w:val="36"/>
          <w:szCs w:val="36"/>
        </w:rPr>
        <w:lastRenderedPageBreak/>
        <w:t>Анкета</w:t>
      </w:r>
      <w:r w:rsidR="00CA771E" w:rsidRPr="00CA771E">
        <w:rPr>
          <w:rFonts w:ascii="Times New Roman" w:hAnsi="Times New Roman" w:cs="Times New Roman"/>
          <w:sz w:val="36"/>
          <w:szCs w:val="36"/>
        </w:rPr>
        <w:t xml:space="preserve"> для обучающихся</w:t>
      </w:r>
    </w:p>
    <w:p w:rsidR="00CA771E" w:rsidRDefault="00CA771E" w:rsidP="005709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000"/>
      </w:tblGrid>
      <w:tr w:rsidR="0057093C" w:rsidRPr="00E006D6" w:rsidTr="004C21CC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93C" w:rsidRPr="00E006D6" w:rsidRDefault="0057093C" w:rsidP="00CA771E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 анкеты</w:t>
            </w:r>
          </w:p>
        </w:tc>
      </w:tr>
      <w:tr w:rsidR="0057093C" w:rsidRPr="00CA771E" w:rsidTr="004C21CC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93C" w:rsidRPr="00CA771E" w:rsidRDefault="0057093C" w:rsidP="0057093C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A77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сть ли у тебя домашние животные? Если да, какие?</w:t>
            </w:r>
          </w:p>
          <w:p w:rsidR="0057093C" w:rsidRPr="00CA771E" w:rsidRDefault="0057093C" w:rsidP="00CA7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7093C" w:rsidRPr="00CA771E" w:rsidTr="004C21CC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93C" w:rsidRPr="00CA771E" w:rsidRDefault="0057093C" w:rsidP="0057093C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A77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отел бы ты завести еще? Если да, какое?</w:t>
            </w:r>
          </w:p>
          <w:p w:rsidR="0057093C" w:rsidRPr="00CA771E" w:rsidRDefault="0057093C" w:rsidP="00CA7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7093C" w:rsidRPr="00CA771E" w:rsidTr="004C21CC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93C" w:rsidRPr="00CA771E" w:rsidRDefault="0057093C" w:rsidP="0057093C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A77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колько времени ты уделяешь ему в день?</w:t>
            </w:r>
          </w:p>
          <w:p w:rsidR="0057093C" w:rsidRPr="00CA771E" w:rsidRDefault="0057093C" w:rsidP="00CA7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7093C" w:rsidRPr="00CA771E" w:rsidTr="004C21CC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93C" w:rsidRPr="00CA771E" w:rsidRDefault="0057093C" w:rsidP="0057093C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A77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се ли члены семьи занимаются с домашним животным?</w:t>
            </w:r>
          </w:p>
          <w:p w:rsidR="0057093C" w:rsidRPr="00CA771E" w:rsidRDefault="0057093C" w:rsidP="00CA7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7093C" w:rsidRPr="00CA771E" w:rsidTr="004C21CC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93C" w:rsidRPr="00CA771E" w:rsidRDefault="0057093C" w:rsidP="0057093C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A77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ществует ли проблема бездомных животных?</w:t>
            </w:r>
          </w:p>
          <w:p w:rsidR="0057093C" w:rsidRPr="00CA771E" w:rsidRDefault="0057093C" w:rsidP="00CA7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7093C" w:rsidRPr="00CA771E" w:rsidTr="004C21CC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93C" w:rsidRPr="00CA771E" w:rsidRDefault="0057093C" w:rsidP="0057093C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A77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де чаще всего вы видите бездомных животных?</w:t>
            </w:r>
          </w:p>
          <w:p w:rsidR="0057093C" w:rsidRPr="00CA771E" w:rsidRDefault="0057093C" w:rsidP="00CA7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7093C" w:rsidRPr="00CA771E" w:rsidTr="004C21CC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93C" w:rsidRPr="00CA771E" w:rsidRDefault="0057093C" w:rsidP="0057093C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A77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кое чувство у тебя вызывают бездомные животные?</w:t>
            </w:r>
          </w:p>
          <w:p w:rsidR="0057093C" w:rsidRPr="00CA771E" w:rsidRDefault="0057093C" w:rsidP="00CA7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7093C" w:rsidRPr="00CA771E" w:rsidTr="004C21CC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93C" w:rsidRPr="00CA771E" w:rsidRDefault="0057093C" w:rsidP="00CA771E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A77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дложите, как бороться с проблемой бездомных животных?</w:t>
            </w:r>
          </w:p>
          <w:p w:rsidR="0057093C" w:rsidRPr="00CA771E" w:rsidRDefault="0057093C" w:rsidP="0057093C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57093C" w:rsidRPr="00CA771E" w:rsidRDefault="0057093C" w:rsidP="004E3D96">
      <w:pPr>
        <w:pStyle w:val="a4"/>
        <w:rPr>
          <w:rFonts w:ascii="Times New Roman" w:hAnsi="Times New Roman" w:cs="Times New Roman"/>
          <w:sz w:val="32"/>
          <w:szCs w:val="32"/>
        </w:rPr>
      </w:pPr>
    </w:p>
    <w:sectPr w:rsidR="0057093C" w:rsidRPr="00CA771E" w:rsidSect="00ED0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F6F" w:rsidRDefault="00500F6F" w:rsidP="00F42243">
      <w:pPr>
        <w:spacing w:after="0" w:line="240" w:lineRule="auto"/>
      </w:pPr>
      <w:r>
        <w:separator/>
      </w:r>
    </w:p>
  </w:endnote>
  <w:endnote w:type="continuationSeparator" w:id="0">
    <w:p w:rsidR="00500F6F" w:rsidRDefault="00500F6F" w:rsidP="00F4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F6F" w:rsidRDefault="00500F6F" w:rsidP="00F42243">
      <w:pPr>
        <w:spacing w:after="0" w:line="240" w:lineRule="auto"/>
      </w:pPr>
      <w:r>
        <w:separator/>
      </w:r>
    </w:p>
  </w:footnote>
  <w:footnote w:type="continuationSeparator" w:id="0">
    <w:p w:rsidR="00500F6F" w:rsidRDefault="00500F6F" w:rsidP="00F42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0712"/>
    <w:multiLevelType w:val="hybridMultilevel"/>
    <w:tmpl w:val="AB9A9D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1BC9"/>
    <w:multiLevelType w:val="hybridMultilevel"/>
    <w:tmpl w:val="29669584"/>
    <w:lvl w:ilvl="0" w:tplc="6818BE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22FC1"/>
    <w:multiLevelType w:val="multilevel"/>
    <w:tmpl w:val="5C86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07419"/>
    <w:multiLevelType w:val="multilevel"/>
    <w:tmpl w:val="6174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D62E7"/>
    <w:multiLevelType w:val="hybridMultilevel"/>
    <w:tmpl w:val="187A4E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177886"/>
    <w:multiLevelType w:val="hybridMultilevel"/>
    <w:tmpl w:val="E60276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52B1A"/>
    <w:multiLevelType w:val="hybridMultilevel"/>
    <w:tmpl w:val="47641DE6"/>
    <w:lvl w:ilvl="0" w:tplc="6818BE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323B4"/>
    <w:multiLevelType w:val="multilevel"/>
    <w:tmpl w:val="B8169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E66343"/>
    <w:multiLevelType w:val="hybridMultilevel"/>
    <w:tmpl w:val="3F506172"/>
    <w:lvl w:ilvl="0" w:tplc="6316D6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30C11B32"/>
    <w:multiLevelType w:val="hybridMultilevel"/>
    <w:tmpl w:val="6A38736A"/>
    <w:lvl w:ilvl="0" w:tplc="31A262D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E6E4B"/>
    <w:multiLevelType w:val="hybridMultilevel"/>
    <w:tmpl w:val="47641DE6"/>
    <w:lvl w:ilvl="0" w:tplc="6818BE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42D20"/>
    <w:multiLevelType w:val="hybridMultilevel"/>
    <w:tmpl w:val="18E45E00"/>
    <w:lvl w:ilvl="0" w:tplc="26447DE4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4B053A0A"/>
    <w:multiLevelType w:val="hybridMultilevel"/>
    <w:tmpl w:val="AB209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54F6C"/>
    <w:multiLevelType w:val="multilevel"/>
    <w:tmpl w:val="58EC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E620D"/>
    <w:multiLevelType w:val="multilevel"/>
    <w:tmpl w:val="976E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FA7F49"/>
    <w:multiLevelType w:val="hybridMultilevel"/>
    <w:tmpl w:val="CDD84D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33E58"/>
    <w:multiLevelType w:val="multilevel"/>
    <w:tmpl w:val="F7787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96471"/>
    <w:multiLevelType w:val="hybridMultilevel"/>
    <w:tmpl w:val="28802814"/>
    <w:lvl w:ilvl="0" w:tplc="6818BE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C2E1F"/>
    <w:multiLevelType w:val="multilevel"/>
    <w:tmpl w:val="34C6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655966"/>
    <w:multiLevelType w:val="multilevel"/>
    <w:tmpl w:val="C0B2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5B68D8"/>
    <w:multiLevelType w:val="multilevel"/>
    <w:tmpl w:val="F1DE6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D62F9D"/>
    <w:multiLevelType w:val="hybridMultilevel"/>
    <w:tmpl w:val="9C90C0A6"/>
    <w:lvl w:ilvl="0" w:tplc="6316D69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778C0FB5"/>
    <w:multiLevelType w:val="hybridMultilevel"/>
    <w:tmpl w:val="B64E8196"/>
    <w:lvl w:ilvl="0" w:tplc="90626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7110A"/>
    <w:multiLevelType w:val="hybridMultilevel"/>
    <w:tmpl w:val="9BDA9BFA"/>
    <w:lvl w:ilvl="0" w:tplc="31C005E6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391A55"/>
    <w:multiLevelType w:val="multilevel"/>
    <w:tmpl w:val="AD32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F42623"/>
    <w:multiLevelType w:val="hybridMultilevel"/>
    <w:tmpl w:val="99E80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12"/>
  </w:num>
  <w:num w:numId="5">
    <w:abstractNumId w:val="10"/>
  </w:num>
  <w:num w:numId="6">
    <w:abstractNumId w:val="1"/>
  </w:num>
  <w:num w:numId="7">
    <w:abstractNumId w:val="17"/>
  </w:num>
  <w:num w:numId="8">
    <w:abstractNumId w:val="22"/>
  </w:num>
  <w:num w:numId="9">
    <w:abstractNumId w:val="25"/>
  </w:num>
  <w:num w:numId="10">
    <w:abstractNumId w:val="15"/>
  </w:num>
  <w:num w:numId="11">
    <w:abstractNumId w:val="11"/>
  </w:num>
  <w:num w:numId="12">
    <w:abstractNumId w:val="16"/>
  </w:num>
  <w:num w:numId="13">
    <w:abstractNumId w:val="20"/>
  </w:num>
  <w:num w:numId="14">
    <w:abstractNumId w:val="14"/>
  </w:num>
  <w:num w:numId="15">
    <w:abstractNumId w:val="2"/>
  </w:num>
  <w:num w:numId="16">
    <w:abstractNumId w:val="24"/>
  </w:num>
  <w:num w:numId="17">
    <w:abstractNumId w:val="7"/>
  </w:num>
  <w:num w:numId="18">
    <w:abstractNumId w:val="18"/>
  </w:num>
  <w:num w:numId="19">
    <w:abstractNumId w:val="13"/>
  </w:num>
  <w:num w:numId="20">
    <w:abstractNumId w:val="4"/>
  </w:num>
  <w:num w:numId="21">
    <w:abstractNumId w:val="0"/>
  </w:num>
  <w:num w:numId="22">
    <w:abstractNumId w:val="5"/>
  </w:num>
  <w:num w:numId="23">
    <w:abstractNumId w:val="6"/>
  </w:num>
  <w:num w:numId="24">
    <w:abstractNumId w:val="3"/>
  </w:num>
  <w:num w:numId="25">
    <w:abstractNumId w:val="1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C6E"/>
    <w:rsid w:val="00096D31"/>
    <w:rsid w:val="000C38E4"/>
    <w:rsid w:val="00137C98"/>
    <w:rsid w:val="001459A8"/>
    <w:rsid w:val="001A181A"/>
    <w:rsid w:val="00220DA7"/>
    <w:rsid w:val="002E4FE9"/>
    <w:rsid w:val="00360C6E"/>
    <w:rsid w:val="00360D10"/>
    <w:rsid w:val="004E3D96"/>
    <w:rsid w:val="00500F6F"/>
    <w:rsid w:val="0055571F"/>
    <w:rsid w:val="00563CF3"/>
    <w:rsid w:val="0057093C"/>
    <w:rsid w:val="005C53A9"/>
    <w:rsid w:val="005E003A"/>
    <w:rsid w:val="00625014"/>
    <w:rsid w:val="00666779"/>
    <w:rsid w:val="00683735"/>
    <w:rsid w:val="006F4817"/>
    <w:rsid w:val="00755315"/>
    <w:rsid w:val="0076554B"/>
    <w:rsid w:val="00782300"/>
    <w:rsid w:val="00796760"/>
    <w:rsid w:val="008314C1"/>
    <w:rsid w:val="00857D4B"/>
    <w:rsid w:val="008A3E4B"/>
    <w:rsid w:val="009322B8"/>
    <w:rsid w:val="00A027BE"/>
    <w:rsid w:val="00A417A3"/>
    <w:rsid w:val="00A43059"/>
    <w:rsid w:val="00B55731"/>
    <w:rsid w:val="00B94F34"/>
    <w:rsid w:val="00BC192D"/>
    <w:rsid w:val="00C35718"/>
    <w:rsid w:val="00CA771E"/>
    <w:rsid w:val="00DB50CA"/>
    <w:rsid w:val="00E20F24"/>
    <w:rsid w:val="00E74BFC"/>
    <w:rsid w:val="00ED0D51"/>
    <w:rsid w:val="00F31AC9"/>
    <w:rsid w:val="00F42243"/>
    <w:rsid w:val="00F53C2E"/>
    <w:rsid w:val="00FA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314C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4224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42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2243"/>
  </w:style>
  <w:style w:type="paragraph" w:styleId="a8">
    <w:name w:val="footer"/>
    <w:basedOn w:val="a"/>
    <w:link w:val="a9"/>
    <w:uiPriority w:val="99"/>
    <w:unhideWhenUsed/>
    <w:rsid w:val="00F42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243"/>
  </w:style>
  <w:style w:type="paragraph" w:customStyle="1" w:styleId="western">
    <w:name w:val="western"/>
    <w:basedOn w:val="a"/>
    <w:rsid w:val="005C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5C53A9"/>
  </w:style>
  <w:style w:type="character" w:styleId="aa">
    <w:name w:val="Strong"/>
    <w:basedOn w:val="a0"/>
    <w:uiPriority w:val="22"/>
    <w:qFormat/>
    <w:rsid w:val="00B55731"/>
    <w:rPr>
      <w:b/>
      <w:bCs/>
    </w:rPr>
  </w:style>
  <w:style w:type="character" w:styleId="ab">
    <w:name w:val="Hyperlink"/>
    <w:basedOn w:val="a0"/>
    <w:uiPriority w:val="99"/>
    <w:semiHidden/>
    <w:unhideWhenUsed/>
    <w:rsid w:val="00096D3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8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23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animalsprotectiontribune.ru/DokMir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F%D1%80%D0%B8%D1%8E%D1%82_%D0%B4%D0%BB%D1%8F_%D0%B1%D0%B5%D0%B7%D0%B4%D0%BE%D0%BC%D0%BD%D1%8B%D1%85_%D0%B6%D0%B8%D0%B2%D0%BE%D1%82%D0%BD%D1%8B%D1%85" TargetMode="External"/><Relationship Id="rId17" Type="http://schemas.openxmlformats.org/officeDocument/2006/relationships/hyperlink" Target="http://hghltd.yandex.net/yandbtm?fmode=envelope&amp;keyno=0&amp;l10n=ru&amp;lr=38&amp;mime=doc&amp;sign=7cae50528100fc3af35c211ee7a4d8b4&amp;text=%D0%BF%D1%80%D0%BE%D0%B5%D0%BA%D1%82+%D0%B8+%D0%B8%D1%81%D1%81%D0%BB%D0%B5%D0%B4%D0%BE%D0%B2%D0%B0%D0%BD%D0%B8%D0%B5+%D0%91%D0%B5%D0%B7%D0%B4%D0%BE%D0%BC%D0%BD%D1%8B%D0%B5+%D0%B6%D0%B8%D0%B2%D0%BE%D1%82%D0%BD%D1%8B%D0%B5&amp;url=http%3A//priut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keyno=0&amp;l10n=ru&amp;lr=38&amp;mime=doc&amp;sign=7cae50528100fc3af35c211ee7a4d8b4&amp;text=%D0%BF%D1%80%D0%BE%D0%B5%D0%BA%D1%82+%D0%B8+%D0%B8%D1%81%D1%81%D0%BB%D0%B5%D0%B4%D0%BE%D0%B2%D0%B0%D0%BD%D0%B8%D0%B5+%D0%91%D0%B5%D0%B7%D0%B4%D0%BE%D0%BC%D0%BD%D1%8B%D0%B5+%D0%B6%D0%B8%D0%B2%D0%BE%D1%82%D0%BD%D1%8B%D0%B5&amp;url=http%3A//ru.wikipedia.org/wiki/++%D0%91%D0%B5%D0%B7%D0%B4%D0%BE%D0%BC%D0%BD%D1%8B%D0%B5_%D0%B6%D0%B8%D0%B2%D0%BE%D1%82%D0%BD%D1%8B%D0%B5_%D0%B2_%D0%BC%D0%B8%D1%80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1%D0%B5%D0%B7%D0%B4%D0%BE%D0%BC%D0%BD%D1%8B%D0%B5_%D0%B6%D0%B8%D0%B2%D0%BE%D1%82%D0%BD%D1%8B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oomagnitka.ru/" TargetMode="Externa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eco.rian.ru/documents/20090210/160875523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тсутствие законадательства</c:v>
                </c:pt>
                <c:pt idx="1">
                  <c:v>безответственность люде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5000000000000004</c:v>
                </c:pt>
                <c:pt idx="1">
                  <c:v>0.750000000000000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зрослы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тсутствие законадательства</c:v>
                </c:pt>
                <c:pt idx="1">
                  <c:v>безответственность людей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0000000000000027</c:v>
                </c:pt>
                <c:pt idx="1">
                  <c:v>0.850000000000000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тсутствие законадательства</c:v>
                </c:pt>
                <c:pt idx="1">
                  <c:v>безответственность люде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axId val="95591808"/>
        <c:axId val="105170048"/>
      </c:barChart>
      <c:catAx>
        <c:axId val="95591808"/>
        <c:scaling>
          <c:orientation val="minMax"/>
        </c:scaling>
        <c:axPos val="b"/>
        <c:tickLblPos val="nextTo"/>
        <c:crossAx val="105170048"/>
        <c:crosses val="autoZero"/>
        <c:auto val="1"/>
        <c:lblAlgn val="ctr"/>
        <c:lblOffset val="100"/>
      </c:catAx>
      <c:valAx>
        <c:axId val="105170048"/>
        <c:scaling>
          <c:orientation val="minMax"/>
        </c:scaling>
        <c:axPos val="l"/>
        <c:majorGridlines/>
        <c:numFmt formatCode="0%" sourceLinked="1"/>
        <c:tickLblPos val="nextTo"/>
        <c:crossAx val="95591808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распространение инфекционных  заболеваний</c:v>
                </c:pt>
                <c:pt idx="1">
                  <c:v>нападение на человек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0000000000000051</c:v>
                </c:pt>
                <c:pt idx="1">
                  <c:v>0.700000000000000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зрослы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распространение инфекционных  заболеваний</c:v>
                </c:pt>
                <c:pt idx="1">
                  <c:v>нападение на человек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0000000000000053</c:v>
                </c:pt>
                <c:pt idx="1">
                  <c:v>0.30000000000000027</c:v>
                </c:pt>
              </c:numCache>
            </c:numRef>
          </c:val>
        </c:ser>
        <c:axId val="111715840"/>
        <c:axId val="111717376"/>
      </c:barChart>
      <c:catAx>
        <c:axId val="111715840"/>
        <c:scaling>
          <c:orientation val="minMax"/>
        </c:scaling>
        <c:axPos val="b"/>
        <c:tickLblPos val="nextTo"/>
        <c:crossAx val="111717376"/>
        <c:crosses val="autoZero"/>
        <c:auto val="1"/>
        <c:lblAlgn val="ctr"/>
        <c:lblOffset val="100"/>
      </c:catAx>
      <c:valAx>
        <c:axId val="111717376"/>
        <c:scaling>
          <c:orientation val="minMax"/>
        </c:scaling>
        <c:axPos val="l"/>
        <c:majorGridlines/>
        <c:numFmt formatCode="0%" sourceLinked="1"/>
        <c:tickLblPos val="nextTo"/>
        <c:crossAx val="111715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троительство приютов</c:v>
                </c:pt>
                <c:pt idx="1">
                  <c:v>воспитание чувства ответственности</c:v>
                </c:pt>
                <c:pt idx="2">
                  <c:v>законодательные акт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5000000000000051</c:v>
                </c:pt>
                <c:pt idx="1">
                  <c:v>0.55000000000000004</c:v>
                </c:pt>
                <c:pt idx="2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зрослы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троительство приютов</c:v>
                </c:pt>
                <c:pt idx="1">
                  <c:v>воспитание чувства ответственности</c:v>
                </c:pt>
                <c:pt idx="2">
                  <c:v>законодательные акты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</c:v>
                </c:pt>
                <c:pt idx="1">
                  <c:v>0.6500000000000008</c:v>
                </c:pt>
                <c:pt idx="2">
                  <c:v>0.45</c:v>
                </c:pt>
              </c:numCache>
            </c:numRef>
          </c:val>
        </c:ser>
        <c:axId val="111811584"/>
        <c:axId val="111817472"/>
      </c:barChart>
      <c:catAx>
        <c:axId val="111811584"/>
        <c:scaling>
          <c:orientation val="minMax"/>
        </c:scaling>
        <c:axPos val="b"/>
        <c:tickLblPos val="nextTo"/>
        <c:crossAx val="111817472"/>
        <c:crosses val="autoZero"/>
        <c:auto val="1"/>
        <c:lblAlgn val="ctr"/>
        <c:lblOffset val="100"/>
      </c:catAx>
      <c:valAx>
        <c:axId val="111817472"/>
        <c:scaling>
          <c:orientation val="minMax"/>
        </c:scaling>
        <c:axPos val="l"/>
        <c:majorGridlines/>
        <c:numFmt formatCode="0%" sourceLinked="1"/>
        <c:tickLblPos val="nextTo"/>
        <c:crossAx val="1118115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5E4C-1E7B-43A6-B41E-38AF314F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4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0</cp:revision>
  <dcterms:created xsi:type="dcterms:W3CDTF">2012-05-12T16:56:00Z</dcterms:created>
  <dcterms:modified xsi:type="dcterms:W3CDTF">2012-05-17T18:09:00Z</dcterms:modified>
</cp:coreProperties>
</file>